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BE" w:rsidRDefault="006C06BE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п</w:t>
      </w:r>
      <w:r w:rsidR="00C61EAA" w:rsidRPr="00C61EAA">
        <w:rPr>
          <w:rFonts w:ascii="Times New Roman" w:hAnsi="Times New Roman" w:cs="Times New Roman"/>
          <w:b/>
          <w:bCs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«Путешествие в мир экологии»</w:t>
      </w:r>
    </w:p>
    <w:p w:rsidR="00C61EAA" w:rsidRDefault="006C06BE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C61EAA" w:rsidRPr="00C61EAA">
        <w:rPr>
          <w:rFonts w:ascii="Times New Roman" w:hAnsi="Times New Roman" w:cs="Times New Roman"/>
          <w:sz w:val="28"/>
          <w:szCs w:val="28"/>
        </w:rPr>
        <w:t>Са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05E6D" w:rsidRPr="00B763EF" w:rsidRDefault="00E05E6D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5E6D" w:rsidRDefault="00E05E6D" w:rsidP="000442AD">
      <w:pPr>
        <w:pStyle w:val="a4"/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8C31C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курса </w:t>
      </w:r>
      <w:r w:rsidRPr="008C31C4">
        <w:rPr>
          <w:rFonts w:ascii="Times New Roman" w:hAnsi="Times New Roman"/>
          <w:sz w:val="28"/>
          <w:szCs w:val="28"/>
        </w:rPr>
        <w:t>составлена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ф</w:t>
      </w:r>
      <w:r w:rsidRPr="008C31C4">
        <w:rPr>
          <w:rFonts w:ascii="Times New Roman" w:hAnsi="Times New Roman"/>
          <w:sz w:val="28"/>
          <w:szCs w:val="28"/>
        </w:rPr>
        <w:t>едерального</w:t>
      </w:r>
      <w:r>
        <w:rPr>
          <w:rFonts w:ascii="Times New Roman" w:hAnsi="Times New Roman"/>
          <w:sz w:val="28"/>
          <w:szCs w:val="28"/>
        </w:rPr>
        <w:t xml:space="preserve"> компонента</w:t>
      </w:r>
      <w:r w:rsidRPr="008C31C4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 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основании</w:t>
      </w:r>
      <w:r w:rsidRPr="00CD2F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 внеурочной деятельности «Путешествие в мир экологии»</w:t>
      </w:r>
      <w:r w:rsidR="000442A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42AD">
        <w:rPr>
          <w:rFonts w:ascii="Times New Roman" w:hAnsi="Times New Roman"/>
          <w:color w:val="000000"/>
          <w:sz w:val="28"/>
          <w:szCs w:val="28"/>
        </w:rPr>
        <w:t>В.А.Сам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-</w:t>
      </w:r>
      <w:r w:rsidR="00053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2AD">
        <w:rPr>
          <w:rFonts w:ascii="Times New Roman" w:hAnsi="Times New Roman"/>
          <w:color w:val="000000"/>
          <w:sz w:val="28"/>
          <w:szCs w:val="28"/>
        </w:rPr>
        <w:t>Программы по учебным предмета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42AD">
        <w:rPr>
          <w:rFonts w:ascii="Times New Roman" w:hAnsi="Times New Roman"/>
          <w:color w:val="000000"/>
          <w:sz w:val="28"/>
          <w:szCs w:val="28"/>
        </w:rPr>
        <w:t xml:space="preserve">План и программы внеурочной деятельности: 1-4 </w:t>
      </w:r>
      <w:proofErr w:type="spellStart"/>
      <w:r w:rsidR="000442AD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0442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442AD">
        <w:rPr>
          <w:rFonts w:ascii="Times New Roman" w:hAnsi="Times New Roman"/>
          <w:color w:val="000000"/>
          <w:sz w:val="28"/>
          <w:szCs w:val="28"/>
        </w:rPr>
        <w:t>:в</w:t>
      </w:r>
      <w:proofErr w:type="gramEnd"/>
      <w:r w:rsidR="000442AD">
        <w:rPr>
          <w:rFonts w:ascii="Times New Roman" w:hAnsi="Times New Roman"/>
          <w:color w:val="000000"/>
          <w:sz w:val="28"/>
          <w:szCs w:val="28"/>
        </w:rPr>
        <w:t xml:space="preserve"> 2 ч./Сост. </w:t>
      </w:r>
      <w:proofErr w:type="spellStart"/>
      <w:r w:rsidR="000442AD">
        <w:rPr>
          <w:rFonts w:ascii="Times New Roman" w:hAnsi="Times New Roman"/>
          <w:color w:val="000000"/>
          <w:sz w:val="28"/>
          <w:szCs w:val="28"/>
        </w:rPr>
        <w:t>Р.Г.Чуракова</w:t>
      </w:r>
      <w:proofErr w:type="spellEnd"/>
      <w:r w:rsidR="000442AD">
        <w:rPr>
          <w:rFonts w:ascii="Times New Roman" w:hAnsi="Times New Roman"/>
          <w:color w:val="000000"/>
          <w:sz w:val="28"/>
          <w:szCs w:val="28"/>
        </w:rPr>
        <w:t xml:space="preserve"> –  </w:t>
      </w:r>
      <w:r w:rsidR="000442AD">
        <w:rPr>
          <w:rFonts w:ascii="Times New Roman" w:hAnsi="Times New Roman"/>
          <w:color w:val="000000"/>
          <w:spacing w:val="-5"/>
          <w:sz w:val="28"/>
          <w:szCs w:val="28"/>
        </w:rPr>
        <w:t>М.:  Академкнига/Учебник , 2012 . – Ч.2: 344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</w:rPr>
        <w:t xml:space="preserve"> с</w:t>
      </w:r>
      <w:r w:rsidR="000442AD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</w:rPr>
        <w:t xml:space="preserve">) </w:t>
      </w:r>
      <w:r w:rsidRPr="004D2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Pr="004D21AA">
        <w:rPr>
          <w:rFonts w:ascii="Times New Roman" w:hAnsi="Times New Roman"/>
          <w:sz w:val="28"/>
          <w:szCs w:val="28"/>
        </w:rPr>
        <w:t xml:space="preserve">Проект  </w:t>
      </w:r>
      <w:r w:rsidRPr="004D21AA">
        <w:rPr>
          <w:rFonts w:ascii="Times New Roman" w:hAnsi="Times New Roman"/>
          <w:sz w:val="28"/>
          <w:szCs w:val="28"/>
          <w:u w:val="single"/>
        </w:rPr>
        <w:t>«Перспективная начальная школ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442AD" w:rsidRDefault="00C61EAA" w:rsidP="004267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ограмма «Путешествие в мир экологии»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для организации внеурочной деятельности экологического содержания в начальной школе</w:t>
      </w:r>
      <w:r w:rsidR="000442AD">
        <w:rPr>
          <w:rFonts w:ascii="Times New Roman" w:hAnsi="Times New Roman" w:cs="Times New Roman"/>
          <w:sz w:val="28"/>
          <w:szCs w:val="28"/>
        </w:rPr>
        <w:t>.</w:t>
      </w:r>
      <w:r w:rsidR="00426731" w:rsidRPr="00426731">
        <w:rPr>
          <w:rFonts w:ascii="Times New Roman" w:hAnsi="Times New Roman" w:cs="Times New Roman"/>
          <w:sz w:val="28"/>
          <w:szCs w:val="28"/>
        </w:rPr>
        <w:t xml:space="preserve"> </w:t>
      </w:r>
      <w:r w:rsidR="00426731">
        <w:rPr>
          <w:rFonts w:ascii="Times New Roman" w:hAnsi="Times New Roman" w:cs="Times New Roman"/>
          <w:sz w:val="28"/>
          <w:szCs w:val="28"/>
        </w:rPr>
        <w:t>Программа рассчи</w:t>
      </w:r>
      <w:r w:rsidR="00426731" w:rsidRPr="00C61EAA">
        <w:rPr>
          <w:rFonts w:ascii="Times New Roman" w:hAnsi="Times New Roman" w:cs="Times New Roman"/>
          <w:sz w:val="28"/>
          <w:szCs w:val="28"/>
        </w:rPr>
        <w:t xml:space="preserve">тана на 108 ч (1 ч в неделю). </w:t>
      </w:r>
    </w:p>
    <w:p w:rsidR="000442AD" w:rsidRDefault="000442AD" w:rsidP="00044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731">
        <w:rPr>
          <w:rFonts w:ascii="Times New Roman" w:hAnsi="Times New Roman" w:cs="Times New Roman"/>
          <w:i/>
          <w:sz w:val="28"/>
          <w:szCs w:val="28"/>
        </w:rPr>
        <w:t>Срок реализации программы</w:t>
      </w:r>
      <w:r>
        <w:rPr>
          <w:rFonts w:ascii="Times New Roman" w:hAnsi="Times New Roman" w:cs="Times New Roman"/>
          <w:sz w:val="28"/>
          <w:szCs w:val="28"/>
        </w:rPr>
        <w:t>: 4 года</w:t>
      </w:r>
      <w:r w:rsidR="00C61EAA">
        <w:rPr>
          <w:rFonts w:ascii="Times New Roman" w:hAnsi="Times New Roman" w:cs="Times New Roman"/>
          <w:sz w:val="28"/>
          <w:szCs w:val="28"/>
        </w:rPr>
        <w:t xml:space="preserve"> (1–4 классы)</w:t>
      </w:r>
    </w:p>
    <w:p w:rsidR="00C61EAA" w:rsidRDefault="00426731" w:rsidP="00044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731">
        <w:rPr>
          <w:rFonts w:ascii="Times New Roman" w:hAnsi="Times New Roman" w:cs="Times New Roman"/>
          <w:i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6-11 лет, их родители, педагоги школы, сотрудники УДОД, учреждений культуры, социальные партнеры.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31" w:rsidRDefault="00426731" w:rsidP="00044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731">
        <w:rPr>
          <w:rFonts w:ascii="Times New Roman" w:hAnsi="Times New Roman" w:cs="Times New Roman"/>
          <w:i/>
          <w:sz w:val="28"/>
          <w:szCs w:val="28"/>
        </w:rPr>
        <w:t>Основные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о-оздоровительное, социальное, общеинтеллектуальное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b/>
          <w:sz w:val="28"/>
          <w:szCs w:val="28"/>
        </w:rPr>
        <w:t>Цель:</w:t>
      </w:r>
      <w:r w:rsidRPr="00C61EAA">
        <w:rPr>
          <w:rFonts w:ascii="Times New Roman" w:hAnsi="Times New Roman" w:cs="Times New Roman"/>
          <w:sz w:val="28"/>
          <w:szCs w:val="28"/>
        </w:rPr>
        <w:t xml:space="preserve"> расширять и обогащать содерж</w:t>
      </w:r>
      <w:r>
        <w:rPr>
          <w:rFonts w:ascii="Times New Roman" w:hAnsi="Times New Roman" w:cs="Times New Roman"/>
          <w:sz w:val="28"/>
          <w:szCs w:val="28"/>
        </w:rPr>
        <w:t xml:space="preserve">ание экологической составляющей </w:t>
      </w:r>
      <w:r w:rsidRPr="00C61EAA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области «Окружающий мир» за счет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 xml:space="preserve"> интеграции естественно-математического и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социогуманитарного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 xml:space="preserve">понентов </w:t>
      </w:r>
      <w:r w:rsidRPr="00C61EAA">
        <w:rPr>
          <w:rFonts w:ascii="Times New Roman" w:hAnsi="Times New Roman" w:cs="Times New Roman"/>
          <w:sz w:val="28"/>
          <w:szCs w:val="28"/>
        </w:rPr>
        <w:t xml:space="preserve">образования. Введение знания 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характера приобретают эмоциональную и ценностную окра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лагодаря введению элементов знаний из области гуманитарно-эстетических и математических дисциплин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Содержание программы «Путешествие в мир экологии» разработано на основе интеграции различных областей знаний</w:t>
      </w:r>
      <w:r>
        <w:rPr>
          <w:rFonts w:ascii="Times New Roman" w:hAnsi="Times New Roman" w:cs="Times New Roman"/>
          <w:sz w:val="28"/>
          <w:szCs w:val="28"/>
        </w:rPr>
        <w:t xml:space="preserve"> (естественно</w:t>
      </w:r>
      <w:r w:rsidRPr="00C61EAA">
        <w:rPr>
          <w:rFonts w:ascii="Times New Roman" w:hAnsi="Times New Roman" w:cs="Times New Roman"/>
          <w:sz w:val="28"/>
          <w:szCs w:val="28"/>
        </w:rPr>
        <w:t>научных, гуманитарных, обществоведческих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Изучение данного курса создает условия для формирования ценностного отношения младших школьников к 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ее целостного восприятия, для воспитания основ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как важнейшего </w:t>
      </w:r>
      <w:r w:rsidRPr="00C61EAA">
        <w:rPr>
          <w:rFonts w:ascii="Times New Roman" w:hAnsi="Times New Roman" w:cs="Times New Roman"/>
          <w:sz w:val="28"/>
          <w:szCs w:val="28"/>
        </w:rPr>
        <w:t>компонента экологической культуры.</w:t>
      </w:r>
    </w:p>
    <w:p w:rsidR="004444D0" w:rsidRDefault="00C61EAA" w:rsidP="004267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EA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61EAA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C61EAA">
        <w:rPr>
          <w:rFonts w:ascii="Times New Roman" w:hAnsi="Times New Roman" w:cs="Times New Roman"/>
          <w:b/>
          <w:sz w:val="28"/>
          <w:szCs w:val="28"/>
        </w:rPr>
        <w:t>,</w:t>
      </w:r>
      <w:r w:rsidRPr="00C61EAA">
        <w:rPr>
          <w:rFonts w:ascii="Times New Roman" w:hAnsi="Times New Roman" w:cs="Times New Roman"/>
          <w:sz w:val="28"/>
          <w:szCs w:val="28"/>
        </w:rPr>
        <w:t xml:space="preserve"> которые позволяет решать данная программа: развитие у младших школьников эколого-эстетического восприятия окружающего мира;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едставлений об окружа</w:t>
      </w:r>
      <w:r w:rsidR="00426731">
        <w:rPr>
          <w:rFonts w:ascii="Times New Roman" w:hAnsi="Times New Roman" w:cs="Times New Roman"/>
          <w:sz w:val="28"/>
          <w:szCs w:val="28"/>
        </w:rPr>
        <w:t>ющем мире как целостной экологи</w:t>
      </w:r>
      <w:r w:rsidRPr="00C61EAA">
        <w:rPr>
          <w:rFonts w:ascii="Times New Roman" w:hAnsi="Times New Roman" w:cs="Times New Roman"/>
          <w:sz w:val="28"/>
          <w:szCs w:val="28"/>
        </w:rPr>
        <w:t>ческой системе; изучение народных традиций, 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отношение человека к природе; развитие устойчивого познавательного интереса к окружающему миру природы;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едставлений о различных способах (формах) познания природы (искусство, религия, наука);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 xml:space="preserve"> формирование элементарных умений, связанных с выполнением учебного исследования;</w:t>
      </w:r>
      <w:r w:rsidR="0042673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овлечение учащихся в реальную деятельность по 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сохранению ближайшего природного окружения.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A" w:rsidRPr="004444D0" w:rsidRDefault="004444D0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D0">
        <w:rPr>
          <w:rFonts w:ascii="Times New Roman" w:hAnsi="Times New Roman" w:cs="Times New Roman"/>
          <w:b/>
          <w:sz w:val="28"/>
          <w:szCs w:val="28"/>
        </w:rPr>
        <w:t xml:space="preserve">Личностные и </w:t>
      </w:r>
      <w:proofErr w:type="spellStart"/>
      <w:r w:rsidRPr="004444D0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444D0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426731">
        <w:rPr>
          <w:rFonts w:ascii="Times New Roman" w:hAnsi="Times New Roman" w:cs="Times New Roman"/>
          <w:b/>
          <w:sz w:val="28"/>
          <w:szCs w:val="28"/>
        </w:rPr>
        <w:t xml:space="preserve"> освоения курса</w:t>
      </w:r>
    </w:p>
    <w:p w:rsidR="00C61EAA" w:rsidRPr="00C61EAA" w:rsidRDefault="004444D0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5E4">
        <w:rPr>
          <w:rFonts w:ascii="Times New Roman" w:hAnsi="Times New Roman" w:cs="Times New Roman"/>
          <w:i/>
          <w:iCs/>
          <w:sz w:val="28"/>
          <w:szCs w:val="28"/>
        </w:rPr>
        <w:t>Личностные</w:t>
      </w:r>
      <w:r w:rsidR="00426731" w:rsidRPr="009955E4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</w:t>
      </w:r>
      <w:r w:rsidR="009955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развитие любознательности и формирование интереса к изучению природы методами искусства</w:t>
      </w:r>
      <w:r w:rsidR="00C61EAA"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 естественных наук; развитие интеллектуальных и творческих</w:t>
      </w:r>
      <w:r w:rsidR="00C6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остей учащихся, дающих </w:t>
      </w:r>
      <w:r w:rsidR="00C61EAA" w:rsidRPr="00C61EAA">
        <w:rPr>
          <w:rFonts w:ascii="Times New Roman" w:hAnsi="Times New Roman" w:cs="Times New Roman"/>
          <w:sz w:val="28"/>
          <w:szCs w:val="28"/>
        </w:rPr>
        <w:t>возможность выраж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отношение к окружающему миру природы различными средствами (художественное слово, рисунок, живопись,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жанры декоративно-прикладного искусства, музыка и т.д.);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оспитание ответственного отношения к природе, осознания</w:t>
      </w:r>
      <w:r w:rsidR="00B763E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еобходимости сохранения окружающей среды; формирование мотивации дальнейшего изучения природы;</w:t>
      </w:r>
    </w:p>
    <w:p w:rsidR="00C61EAA" w:rsidRPr="00C61EAA" w:rsidRDefault="004444D0" w:rsidP="00995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5E4">
        <w:rPr>
          <w:rFonts w:ascii="Times New Roman" w:hAnsi="Times New Roman" w:cs="Times New Roman"/>
          <w:i/>
          <w:sz w:val="28"/>
          <w:szCs w:val="28"/>
        </w:rPr>
        <w:t>М</w:t>
      </w:r>
      <w:r w:rsidRPr="009955E4">
        <w:rPr>
          <w:rFonts w:ascii="Times New Roman" w:hAnsi="Times New Roman" w:cs="Times New Roman"/>
          <w:i/>
          <w:iCs/>
          <w:sz w:val="28"/>
          <w:szCs w:val="28"/>
        </w:rPr>
        <w:t>етапредметные</w:t>
      </w:r>
      <w:proofErr w:type="spellEnd"/>
      <w:r w:rsidR="009955E4" w:rsidRPr="009955E4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ы:</w:t>
      </w:r>
      <w:r w:rsidR="009955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овладение элементами самостоятельной организации учебной деятельности, что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в себя умения ставить цели и планировать личную 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деятельность, оценивать собственный вклад в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группы, проводить самооце</w:t>
      </w:r>
      <w:r w:rsidR="00DD2660">
        <w:rPr>
          <w:rFonts w:ascii="Times New Roman" w:hAnsi="Times New Roman" w:cs="Times New Roman"/>
          <w:sz w:val="28"/>
          <w:szCs w:val="28"/>
        </w:rPr>
        <w:t>нку уровня личных учебных дости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жений; освоение элементарных приемов </w:t>
      </w:r>
      <w:r w:rsidR="00C61EAA" w:rsidRPr="00C61EAA">
        <w:rPr>
          <w:rFonts w:ascii="Times New Roman" w:hAnsi="Times New Roman" w:cs="Times New Roman"/>
          <w:sz w:val="28"/>
          <w:szCs w:val="28"/>
        </w:rPr>
        <w:lastRenderedPageBreak/>
        <w:t>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деятельности, доступных для детей младшего школьного возраста: формулирование с помощью учителя цели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сследования (опыта, наблюдения), составление его 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фиксирование результатов, использование простых измерительных приборов, формулировка выводов по результатам</w:t>
      </w:r>
      <w:r w:rsidR="009955E4"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исследования; </w:t>
      </w:r>
      <w:proofErr w:type="gramStart"/>
      <w:r w:rsidR="00C61EAA" w:rsidRPr="00C61EAA">
        <w:rPr>
          <w:rFonts w:ascii="Times New Roman" w:hAnsi="Times New Roman" w:cs="Times New Roman"/>
          <w:sz w:val="28"/>
          <w:szCs w:val="28"/>
        </w:rPr>
        <w:t>формирование приемов работы с информацией, что включает в себя умения: поиска и отбора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нформации в соответствии с учебной задачей, 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нформации, представлен</w:t>
      </w:r>
      <w:r w:rsidR="009955E4">
        <w:rPr>
          <w:rFonts w:ascii="Times New Roman" w:hAnsi="Times New Roman" w:cs="Times New Roman"/>
          <w:sz w:val="28"/>
          <w:szCs w:val="28"/>
        </w:rPr>
        <w:t xml:space="preserve">ной в различной знаковой форме - </w:t>
      </w:r>
      <w:r w:rsidR="00C61EAA" w:rsidRPr="00C61EAA">
        <w:rPr>
          <w:rFonts w:ascii="Times New Roman" w:hAnsi="Times New Roman" w:cs="Times New Roman"/>
          <w:sz w:val="28"/>
          <w:szCs w:val="28"/>
        </w:rPr>
        <w:t>в виде таблиц, диаграмм, графиков, рисунков и т.д.;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коммуникативных умений и овладение опытом межличностной</w:t>
      </w:r>
      <w:proofErr w:type="gramEnd"/>
    </w:p>
    <w:p w:rsidR="004444D0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оммуникации, корректное ведение диалога и участие в дискуссии; участие в работе группы в соответствии с обозначенной ролью;</w:t>
      </w:r>
    </w:p>
    <w:p w:rsidR="00C61EAA" w:rsidRPr="00C61EAA" w:rsidRDefault="004444D0" w:rsidP="00995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5E4">
        <w:rPr>
          <w:rFonts w:ascii="Times New Roman" w:hAnsi="Times New Roman" w:cs="Times New Roman"/>
          <w:i/>
          <w:sz w:val="28"/>
          <w:szCs w:val="28"/>
        </w:rPr>
        <w:t>П</w:t>
      </w:r>
      <w:r w:rsidRPr="009955E4">
        <w:rPr>
          <w:rFonts w:ascii="Times New Roman" w:hAnsi="Times New Roman" w:cs="Times New Roman"/>
          <w:i/>
          <w:iCs/>
          <w:sz w:val="28"/>
          <w:szCs w:val="28"/>
        </w:rPr>
        <w:t>редметные</w:t>
      </w:r>
      <w:r w:rsidR="00C61EAA" w:rsidRPr="009955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55E4" w:rsidRPr="009955E4">
        <w:rPr>
          <w:rFonts w:ascii="Times New Roman" w:hAnsi="Times New Roman" w:cs="Times New Roman"/>
          <w:i/>
          <w:sz w:val="28"/>
          <w:szCs w:val="28"/>
        </w:rPr>
        <w:t>результаты: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EAA" w:rsidRPr="00C61EA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экологии как одном из важнейших направлений изучения взаимосвязей и взаимодействий между природой и челове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как важнейшем элементе культурного опыта человечест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о взаимосвязи мира живой и неживой природы, между живыми</w:t>
      </w:r>
      <w:r w:rsidR="009955E4"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организмами; об измене</w:t>
      </w:r>
      <w:r>
        <w:rPr>
          <w:rFonts w:ascii="Times New Roman" w:hAnsi="Times New Roman" w:cs="Times New Roman"/>
          <w:sz w:val="28"/>
          <w:szCs w:val="28"/>
        </w:rPr>
        <w:t>ниях природной среды под воздей</w:t>
      </w:r>
      <w:r w:rsidR="00C61EAA" w:rsidRPr="00C61EAA">
        <w:rPr>
          <w:rFonts w:ascii="Times New Roman" w:hAnsi="Times New Roman" w:cs="Times New Roman"/>
          <w:sz w:val="28"/>
          <w:szCs w:val="28"/>
        </w:rPr>
        <w:t>ствием человека; освоение базовых естественно-научных зна</w:t>
      </w:r>
      <w:r>
        <w:rPr>
          <w:rFonts w:ascii="Times New Roman" w:hAnsi="Times New Roman" w:cs="Times New Roman"/>
          <w:sz w:val="28"/>
          <w:szCs w:val="28"/>
        </w:rPr>
        <w:t xml:space="preserve">ний, необходимых для </w:t>
      </w:r>
      <w:r w:rsidR="00C61EAA" w:rsidRPr="00C61EAA">
        <w:rPr>
          <w:rFonts w:ascii="Times New Roman" w:hAnsi="Times New Roman" w:cs="Times New Roman"/>
          <w:sz w:val="28"/>
          <w:szCs w:val="28"/>
        </w:rPr>
        <w:t>дальнейшего изучения систематических курсов естественных наук;</w:t>
      </w:r>
      <w:proofErr w:type="gramEnd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формирование 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сследовательских умений; применение полученных зн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умений для решения практических задач в повседневной жизни, для осозн</w:t>
      </w:r>
      <w:r>
        <w:rPr>
          <w:rFonts w:ascii="Times New Roman" w:hAnsi="Times New Roman" w:cs="Times New Roman"/>
          <w:sz w:val="28"/>
          <w:szCs w:val="28"/>
        </w:rPr>
        <w:t xml:space="preserve">анного соблюдения норм и правил </w:t>
      </w:r>
      <w:r w:rsidR="00C61EAA" w:rsidRPr="00C61EAA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поведения в природной и </w:t>
      </w:r>
      <w:proofErr w:type="spellStart"/>
      <w:r w:rsidR="00C61EAA" w:rsidRPr="00C61EAA">
        <w:rPr>
          <w:rFonts w:ascii="Times New Roman" w:hAnsi="Times New Roman" w:cs="Times New Roman"/>
          <w:sz w:val="28"/>
          <w:szCs w:val="28"/>
        </w:rPr>
        <w:t>социоприродной</w:t>
      </w:r>
      <w:proofErr w:type="spellEnd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среде; овладение</w:t>
      </w:r>
    </w:p>
    <w:p w:rsid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навыками ухода за комнатными растениями и растениями на</w:t>
      </w:r>
      <w:r w:rsidR="009955E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ишкольном участке, за обитателями живого уголка, за домашними питомцами; умение приводить примеры, дополняющие научные данные образами литературы и искусства; элементарные представления о зависимости здоровья человека,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его эмоционального и физического состояния, от факторов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окружающей среды.</w:t>
      </w:r>
    </w:p>
    <w:p w:rsidR="004444D0" w:rsidRDefault="004444D0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E4" w:rsidRDefault="009955E4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4D0" w:rsidRPr="004444D0" w:rsidRDefault="004444D0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D0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  <w:r w:rsidR="009955E4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D0">
        <w:rPr>
          <w:rFonts w:ascii="Times New Roman" w:hAnsi="Times New Roman" w:cs="Times New Roman"/>
          <w:b/>
          <w:iCs/>
          <w:sz w:val="28"/>
          <w:szCs w:val="28"/>
        </w:rPr>
        <w:t>Объектом</w:t>
      </w:r>
      <w:r w:rsidRPr="00C61E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зучения курса являются разнообразные взаимосвязи в окружающем мире. В процессе познания природы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ак целостного реального окружения требуется его осмысленное расчленение на отдельны</w:t>
      </w:r>
      <w:r w:rsidR="004444D0">
        <w:rPr>
          <w:rFonts w:ascii="Times New Roman" w:hAnsi="Times New Roman" w:cs="Times New Roman"/>
          <w:sz w:val="28"/>
          <w:szCs w:val="28"/>
        </w:rPr>
        <w:t xml:space="preserve">е </w:t>
      </w:r>
      <w:r w:rsidRPr="00C61EAA">
        <w:rPr>
          <w:rFonts w:ascii="Times New Roman" w:hAnsi="Times New Roman" w:cs="Times New Roman"/>
          <w:sz w:val="28"/>
          <w:szCs w:val="28"/>
        </w:rPr>
        <w:t>компоненты, объекты. В качестве таких объектов рассматриваются тела живой и неживой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ироды из ближайшего окружения младших школьников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Основной акцент в содержании курса сделан на развитии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 младших школьников наблюдательности, умений устанавливать причинно-следственные связи. В содержание курса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ключены сведения о таких методах познания природы, как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аблюдение, опыт, моделирование; даются сведения о приборах и инструментах, которые человек использует в своей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актической деятельности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4D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4444D0">
        <w:rPr>
          <w:rFonts w:ascii="Times New Roman" w:hAnsi="Times New Roman" w:cs="Times New Roman"/>
          <w:sz w:val="28"/>
          <w:szCs w:val="28"/>
        </w:rPr>
        <w:t>курса</w:t>
      </w:r>
      <w:r w:rsidRPr="00C61EAA">
        <w:rPr>
          <w:rFonts w:ascii="Times New Roman" w:hAnsi="Times New Roman" w:cs="Times New Roman"/>
          <w:sz w:val="28"/>
          <w:szCs w:val="28"/>
        </w:rPr>
        <w:t xml:space="preserve"> строится на основе деятельностного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дхода. Вовлечение учащихся в разнообразную деятельность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является условием приобретения прочных знаний, преобразования их в убеждения и умения, формирования основ экологической ответственности как черты личности. Программа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едусматривает проведение экскурсий и практических занятий в ближайшем природном и социоприродном окружении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пришкольный участок, микрорайон школы, ближайший парк,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одоем и т.п.)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EAA">
        <w:rPr>
          <w:rFonts w:ascii="Times New Roman" w:hAnsi="Times New Roman" w:cs="Times New Roman"/>
          <w:sz w:val="28"/>
          <w:szCs w:val="28"/>
        </w:rPr>
        <w:t>Деятельностный подход к разработке содержания курса позволяет решать в ходе его изучения ряд взаимосвязанных задач: обеспечивать восприятие и усвоение знаний, создавать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словия для высказывания младшими школьниками суждений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равственного, эстетического характера; уделять внимание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итуациям, где ребенок должен учится различать универсальные и утилитарные ценности; использовать все возможности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для становления привычек следовать научным и нравственным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инципам и нормам общения и деятельности.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4444D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оздаются условия для интеграции научных знаний о природе и других сфер сознания: художественной, нравственной,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актической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Интегрированный, междисциплинарный характер курса несет в себе большой воспитательный потенциал. Воспитывающая функция курса заключается в формировании у младших</w:t>
      </w:r>
      <w:r w:rsidR="0015696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школьников потребности познания окружающего мира и своих связей с ним; экологически обоснованных потребностей,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нтересов, норм и правил (в первую очередь, гуманного</w:t>
      </w:r>
      <w:r w:rsidR="0015696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отношения к природному окружению, к живым существам).</w:t>
      </w:r>
    </w:p>
    <w:p w:rsidR="009D6534" w:rsidRDefault="00C61EAA" w:rsidP="00532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Обучение и воспитание в процессе изучения курса будут способствовать развитию эколого-эстетического восприятия,</w:t>
      </w:r>
      <w:r w:rsidR="0015696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нтеллектуальной и эмоционально-волевой сфер личности</w:t>
      </w:r>
      <w:r w:rsidR="0015696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младшего школьника, способности к сочувствию, сопереживанию, состраданию.</w:t>
      </w:r>
    </w:p>
    <w:p w:rsidR="005320E7" w:rsidRDefault="005320E7" w:rsidP="00532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5320E7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E7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C61EAA" w:rsidRPr="0015696C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6C">
        <w:rPr>
          <w:rFonts w:ascii="Times New Roman" w:hAnsi="Times New Roman" w:cs="Times New Roman"/>
          <w:b/>
          <w:bCs/>
          <w:sz w:val="28"/>
          <w:szCs w:val="28"/>
        </w:rPr>
        <w:t>1 класс. Семицветная страна</w:t>
      </w:r>
    </w:p>
    <w:p w:rsidR="00C61EAA" w:rsidRPr="0015696C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(второе полугодие; 18 ч, 1 ч в неделю)</w:t>
      </w:r>
    </w:p>
    <w:tbl>
      <w:tblPr>
        <w:tblStyle w:val="a3"/>
        <w:tblW w:w="0" w:type="auto"/>
        <w:tblLook w:val="04A0"/>
      </w:tblPr>
      <w:tblGrid>
        <w:gridCol w:w="532"/>
        <w:gridCol w:w="6806"/>
        <w:gridCol w:w="2233"/>
      </w:tblGrid>
      <w:tr w:rsidR="0015696C" w:rsidTr="0015696C">
        <w:tc>
          <w:tcPr>
            <w:tcW w:w="532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6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5696C" w:rsidTr="0015696C">
        <w:tc>
          <w:tcPr>
            <w:tcW w:w="532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6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, который нас окружает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96C" w:rsidTr="0015696C">
        <w:tc>
          <w:tcPr>
            <w:tcW w:w="532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6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м вместе «Радужную книгу»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96C" w:rsidTr="0015696C">
        <w:tc>
          <w:tcPr>
            <w:tcW w:w="532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6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волшебников»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696C" w:rsidTr="0015696C">
        <w:tc>
          <w:tcPr>
            <w:tcW w:w="532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6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 красок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696C" w:rsidTr="0015696C">
        <w:tc>
          <w:tcPr>
            <w:tcW w:w="532" w:type="dxa"/>
          </w:tcPr>
          <w:p w:rsidR="0015696C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15696C" w:rsidRPr="005320E7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33" w:type="dxa"/>
          </w:tcPr>
          <w:p w:rsidR="0015696C" w:rsidRPr="005320E7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15696C" w:rsidRDefault="0015696C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15696C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6C">
        <w:rPr>
          <w:rFonts w:ascii="Times New Roman" w:hAnsi="Times New Roman" w:cs="Times New Roman"/>
          <w:b/>
          <w:bCs/>
          <w:sz w:val="28"/>
          <w:szCs w:val="28"/>
        </w:rPr>
        <w:t>2 класс. Открываем мир природы</w:t>
      </w:r>
    </w:p>
    <w:p w:rsidR="00C61EAA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(30 ч, 1 ч в неделю)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2233"/>
      </w:tblGrid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 xml:space="preserve">Школа юных экологов 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 xml:space="preserve">Учимся видеть, слышать, наблюдать природу 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Природа — гениальный изобретатель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Изучаем природные взаимосвязи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Природа — кормилица и вдохновительница</w:t>
            </w:r>
          </w:p>
        </w:tc>
        <w:tc>
          <w:tcPr>
            <w:tcW w:w="2233" w:type="dxa"/>
          </w:tcPr>
          <w:p w:rsidR="0015696C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696C" w:rsidTr="0015696C">
        <w:tc>
          <w:tcPr>
            <w:tcW w:w="534" w:type="dxa"/>
          </w:tcPr>
          <w:p w:rsidR="0015696C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5696C" w:rsidRPr="005320E7" w:rsidRDefault="0015696C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33" w:type="dxa"/>
          </w:tcPr>
          <w:p w:rsidR="0015696C" w:rsidRPr="005320E7" w:rsidRDefault="0015696C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15696C" w:rsidRDefault="0015696C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E7" w:rsidRDefault="005320E7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E7" w:rsidRPr="00C61EAA" w:rsidRDefault="005320E7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15696C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ласс. Экология — наука о доме</w:t>
      </w:r>
    </w:p>
    <w:p w:rsidR="00C61EAA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(30 ч, 1 ч в неделю)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2233"/>
      </w:tblGrid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96C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Что такое экологическая система?</w:t>
            </w:r>
          </w:p>
        </w:tc>
        <w:tc>
          <w:tcPr>
            <w:tcW w:w="2233" w:type="dxa"/>
          </w:tcPr>
          <w:p w:rsidR="0015696C" w:rsidRDefault="00CC6AA4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C6AA4" w:rsidRPr="00C61EAA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 xml:space="preserve">Невидимые нити: многообразие </w:t>
            </w:r>
            <w:proofErr w:type="gramStart"/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экологических</w:t>
            </w:r>
            <w:proofErr w:type="gramEnd"/>
          </w:p>
          <w:p w:rsidR="0015696C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связей в природе</w:t>
            </w:r>
          </w:p>
        </w:tc>
        <w:tc>
          <w:tcPr>
            <w:tcW w:w="2233" w:type="dxa"/>
          </w:tcPr>
          <w:p w:rsidR="0015696C" w:rsidRDefault="00CC6AA4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5696C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Ближайшее окружение человека: экология жилища</w:t>
            </w:r>
          </w:p>
        </w:tc>
        <w:tc>
          <w:tcPr>
            <w:tcW w:w="2233" w:type="dxa"/>
          </w:tcPr>
          <w:p w:rsidR="0015696C" w:rsidRDefault="00CC6AA4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15696C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15696C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Окружающая среда современного человека</w:t>
            </w:r>
          </w:p>
        </w:tc>
        <w:tc>
          <w:tcPr>
            <w:tcW w:w="2233" w:type="dxa"/>
          </w:tcPr>
          <w:p w:rsidR="0015696C" w:rsidRDefault="00CC6AA4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5696C" w:rsidTr="0015696C">
        <w:tc>
          <w:tcPr>
            <w:tcW w:w="534" w:type="dxa"/>
          </w:tcPr>
          <w:p w:rsidR="0015696C" w:rsidRPr="005320E7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C6AA4" w:rsidRPr="00C61EAA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Как возникают и как решаются экологические</w:t>
            </w:r>
          </w:p>
          <w:p w:rsidR="0015696C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2233" w:type="dxa"/>
          </w:tcPr>
          <w:p w:rsidR="0015696C" w:rsidRDefault="00CC6AA4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C6AA4" w:rsidTr="0015696C">
        <w:tc>
          <w:tcPr>
            <w:tcW w:w="53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C6AA4" w:rsidRPr="005320E7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33" w:type="dxa"/>
          </w:tcPr>
          <w:p w:rsidR="00CC6AA4" w:rsidRPr="005320E7" w:rsidRDefault="00CC6AA4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E2095F" w:rsidRPr="00C61EAA" w:rsidRDefault="00E2095F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CC6AA4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AA4">
        <w:rPr>
          <w:rFonts w:ascii="Times New Roman" w:hAnsi="Times New Roman" w:cs="Times New Roman"/>
          <w:b/>
          <w:bCs/>
          <w:sz w:val="28"/>
          <w:szCs w:val="28"/>
        </w:rPr>
        <w:t>4 класс. Экология + Экономика</w:t>
      </w:r>
    </w:p>
    <w:p w:rsidR="00C61EAA" w:rsidRDefault="00C61EAA" w:rsidP="00DD26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(30 ч, 1 ч в неделю)</w:t>
      </w:r>
    </w:p>
    <w:tbl>
      <w:tblPr>
        <w:tblStyle w:val="a3"/>
        <w:tblW w:w="0" w:type="auto"/>
        <w:tblLook w:val="04A0"/>
      </w:tblPr>
      <w:tblGrid>
        <w:gridCol w:w="534"/>
        <w:gridCol w:w="6804"/>
        <w:gridCol w:w="2233"/>
      </w:tblGrid>
      <w:tr w:rsidR="00CC6AA4" w:rsidTr="00CC6AA4">
        <w:tc>
          <w:tcPr>
            <w:tcW w:w="534" w:type="dxa"/>
          </w:tcPr>
          <w:p w:rsidR="00CC6AA4" w:rsidRPr="005320E7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CC6AA4" w:rsidRPr="005320E7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33" w:type="dxa"/>
          </w:tcPr>
          <w:p w:rsidR="00CC6AA4" w:rsidRPr="005320E7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Экология и экономика — две науки о доме</w:t>
            </w:r>
          </w:p>
        </w:tc>
        <w:tc>
          <w:tcPr>
            <w:tcW w:w="2233" w:type="dxa"/>
          </w:tcPr>
          <w:p w:rsidR="00CC6AA4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Все связано со всем</w:t>
            </w:r>
          </w:p>
        </w:tc>
        <w:tc>
          <w:tcPr>
            <w:tcW w:w="2233" w:type="dxa"/>
          </w:tcPr>
          <w:p w:rsidR="00CC6AA4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Все должно куда-то деваться</w:t>
            </w:r>
          </w:p>
        </w:tc>
        <w:tc>
          <w:tcPr>
            <w:tcW w:w="2233" w:type="dxa"/>
          </w:tcPr>
          <w:p w:rsidR="00CC6AA4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Природа знает лучше</w:t>
            </w:r>
          </w:p>
        </w:tc>
        <w:tc>
          <w:tcPr>
            <w:tcW w:w="2233" w:type="dxa"/>
          </w:tcPr>
          <w:p w:rsidR="00CC6AA4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За все надо платить</w:t>
            </w:r>
          </w:p>
        </w:tc>
        <w:tc>
          <w:tcPr>
            <w:tcW w:w="2233" w:type="dxa"/>
          </w:tcPr>
          <w:p w:rsidR="00CC6AA4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Чем опасны отходы и как с ними бороться</w:t>
            </w:r>
          </w:p>
        </w:tc>
        <w:tc>
          <w:tcPr>
            <w:tcW w:w="2233" w:type="dxa"/>
          </w:tcPr>
          <w:p w:rsidR="00CC6AA4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6AA4" w:rsidTr="00CC6AA4">
        <w:tc>
          <w:tcPr>
            <w:tcW w:w="534" w:type="dxa"/>
          </w:tcPr>
          <w:p w:rsidR="00CC6AA4" w:rsidRPr="005320E7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EAA">
              <w:rPr>
                <w:rFonts w:ascii="Times New Roman" w:hAnsi="Times New Roman" w:cs="Times New Roman"/>
                <w:sz w:val="28"/>
                <w:szCs w:val="28"/>
              </w:rPr>
              <w:t>Мы отвечаем за Землю: что может каждый из нас?</w:t>
            </w:r>
          </w:p>
        </w:tc>
        <w:tc>
          <w:tcPr>
            <w:tcW w:w="2233" w:type="dxa"/>
          </w:tcPr>
          <w:p w:rsidR="00CC6AA4" w:rsidRDefault="005320E7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6AA4" w:rsidTr="00CC6AA4">
        <w:tc>
          <w:tcPr>
            <w:tcW w:w="534" w:type="dxa"/>
          </w:tcPr>
          <w:p w:rsidR="00CC6AA4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CC6AA4" w:rsidRPr="005320E7" w:rsidRDefault="00CC6AA4" w:rsidP="00BF4D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33" w:type="dxa"/>
          </w:tcPr>
          <w:p w:rsidR="00CC6AA4" w:rsidRPr="005320E7" w:rsidRDefault="00CC6AA4" w:rsidP="005320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0E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CC6AA4" w:rsidRDefault="00CC6AA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Default="009D6534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E7" w:rsidRPr="00C61EAA" w:rsidRDefault="005320E7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96C" w:rsidRDefault="0015696C" w:rsidP="0061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AA4" w:rsidRPr="00CC6AA4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AA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61EAA" w:rsidRPr="00CC6AA4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6AA4">
        <w:rPr>
          <w:rFonts w:ascii="Times New Roman" w:hAnsi="Times New Roman" w:cs="Times New Roman"/>
          <w:b/>
          <w:bCs/>
          <w:iCs/>
          <w:sz w:val="28"/>
          <w:szCs w:val="28"/>
        </w:rPr>
        <w:t>1 класс</w:t>
      </w:r>
    </w:p>
    <w:p w:rsidR="00C61EAA" w:rsidRPr="00CC6AA4" w:rsidRDefault="00CC6AA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AA4">
        <w:rPr>
          <w:rFonts w:ascii="Times New Roman" w:hAnsi="Times New Roman" w:cs="Times New Roman"/>
          <w:b/>
          <w:bCs/>
          <w:sz w:val="28"/>
          <w:szCs w:val="28"/>
        </w:rPr>
        <w:t>СЕМИЦВЕТНАЯ СТРАНА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EAA">
        <w:rPr>
          <w:rFonts w:ascii="Times New Roman" w:hAnsi="Times New Roman" w:cs="Times New Roman"/>
          <w:bCs/>
          <w:sz w:val="28"/>
          <w:szCs w:val="28"/>
        </w:rPr>
        <w:t>(второе полугодие: 18 ч, 1 ч в неделю)</w:t>
      </w:r>
    </w:p>
    <w:p w:rsidR="00CC6AA4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 xml:space="preserve">Цель программы для 1 класса </w:t>
      </w:r>
      <w:r w:rsidRPr="00C61EAA">
        <w:rPr>
          <w:rFonts w:ascii="Times New Roman" w:hAnsi="Times New Roman" w:cs="Times New Roman"/>
          <w:sz w:val="28"/>
          <w:szCs w:val="28"/>
        </w:rPr>
        <w:t>— развитие эколого-эстетического восприятия детей 6–7 лет. В основу построения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программы положена идея о </w:t>
      </w:r>
      <w:r w:rsidR="00CC6AA4">
        <w:rPr>
          <w:rFonts w:ascii="Times New Roman" w:hAnsi="Times New Roman" w:cs="Times New Roman"/>
          <w:sz w:val="28"/>
          <w:szCs w:val="28"/>
        </w:rPr>
        <w:t>взаимодействии трех начал: запе</w:t>
      </w:r>
      <w:r w:rsidRPr="00C61EAA">
        <w:rPr>
          <w:rFonts w:ascii="Times New Roman" w:hAnsi="Times New Roman" w:cs="Times New Roman"/>
          <w:sz w:val="28"/>
          <w:szCs w:val="28"/>
        </w:rPr>
        <w:t>чатление всего разнообразия и гармони природных стимулов;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х рукотворная художеств</w:t>
      </w:r>
      <w:r w:rsidR="00CC6AA4">
        <w:rPr>
          <w:rFonts w:ascii="Times New Roman" w:hAnsi="Times New Roman" w:cs="Times New Roman"/>
          <w:sz w:val="28"/>
          <w:szCs w:val="28"/>
        </w:rPr>
        <w:t>енно-образная отработка; запе</w:t>
      </w:r>
      <w:r w:rsidRPr="00C61EAA">
        <w:rPr>
          <w:rFonts w:ascii="Times New Roman" w:hAnsi="Times New Roman" w:cs="Times New Roman"/>
          <w:sz w:val="28"/>
          <w:szCs w:val="28"/>
        </w:rPr>
        <w:t>чатление всего этого богатства в «экологически чистом»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художественно–образном слове.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Данная программа позволяет решать следующие задачи: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развитие представлений о разнообразии объектов восприятия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цвет, звук, запах); развитие представлений об элементарных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физических явлениях (оптика); </w:t>
      </w:r>
      <w:r w:rsidR="00CC6AA4">
        <w:rPr>
          <w:rFonts w:ascii="Times New Roman" w:hAnsi="Times New Roman" w:cs="Times New Roman"/>
          <w:sz w:val="28"/>
          <w:szCs w:val="28"/>
        </w:rPr>
        <w:t>направленность занятий на осо</w:t>
      </w:r>
      <w:r w:rsidRPr="00C61EAA">
        <w:rPr>
          <w:rFonts w:ascii="Times New Roman" w:hAnsi="Times New Roman" w:cs="Times New Roman"/>
          <w:sz w:val="28"/>
          <w:szCs w:val="28"/>
        </w:rPr>
        <w:t>знание ребенком взаимосвязи между природой и искусством;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оспитание экологической культуры; развитие эстетического</w:t>
      </w:r>
    </w:p>
    <w:p w:rsidR="00E2095F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куса и творческих способностей; воспитание любви к природе.</w:t>
      </w:r>
    </w:p>
    <w:p w:rsidR="00C61EAA" w:rsidRPr="00CC6AA4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AA4">
        <w:rPr>
          <w:rFonts w:ascii="Times New Roman" w:hAnsi="Times New Roman" w:cs="Times New Roman"/>
          <w:b/>
          <w:bCs/>
          <w:sz w:val="28"/>
          <w:szCs w:val="28"/>
        </w:rPr>
        <w:t>Тема 1. Мир, который нас окружает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Наши органы чувств, их роль в восприятии окружающего мира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онятие о цвете, вкусе и запахе; восприятие их человеком. Вступление в мир «сказочный и прекрасный» благодаря знакомству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 палитрой цветов, звуков и запахов. Влияние цвета на эмоциональное состояние человека. Мой любимый цвет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накомство с различными световыми явлениями: отражение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преломление света; разложение солнечного луча на спектр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накомство детей с образованием радуги.</w:t>
      </w:r>
    </w:p>
    <w:p w:rsidR="00CC6AA4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накомство с радугой, ее образом в народном фольклоре,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литературе и искусстве. Знак</w:t>
      </w:r>
      <w:r w:rsidR="00CC6AA4">
        <w:rPr>
          <w:rFonts w:ascii="Times New Roman" w:hAnsi="Times New Roman" w:cs="Times New Roman"/>
          <w:sz w:val="28"/>
          <w:szCs w:val="28"/>
        </w:rPr>
        <w:t xml:space="preserve">омство с цветовой структурой радуги. Запоминание </w:t>
      </w:r>
      <w:r w:rsidRPr="00C61EAA">
        <w:rPr>
          <w:rFonts w:ascii="Times New Roman" w:hAnsi="Times New Roman" w:cs="Times New Roman"/>
          <w:sz w:val="28"/>
          <w:szCs w:val="28"/>
        </w:rPr>
        <w:t>последов</w:t>
      </w:r>
      <w:r w:rsidR="00CC6AA4">
        <w:rPr>
          <w:rFonts w:ascii="Times New Roman" w:hAnsi="Times New Roman" w:cs="Times New Roman"/>
          <w:sz w:val="28"/>
          <w:szCs w:val="28"/>
        </w:rPr>
        <w:t>ательности цветов радуги с помо</w:t>
      </w:r>
      <w:r w:rsidRPr="00C61EAA">
        <w:rPr>
          <w:rFonts w:ascii="Times New Roman" w:hAnsi="Times New Roman" w:cs="Times New Roman"/>
          <w:sz w:val="28"/>
          <w:szCs w:val="28"/>
        </w:rPr>
        <w:t>щью рифмы.</w:t>
      </w:r>
    </w:p>
    <w:p w:rsidR="009D6534" w:rsidRDefault="009D6534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6534" w:rsidRPr="00C61EAA" w:rsidRDefault="009D6534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CC6AA4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6A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. Пишем вместе «Радужную книгу»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ведение в цикл занятий «Р</w:t>
      </w:r>
      <w:r w:rsidR="00CC6AA4">
        <w:rPr>
          <w:rFonts w:ascii="Times New Roman" w:hAnsi="Times New Roman" w:cs="Times New Roman"/>
          <w:sz w:val="28"/>
          <w:szCs w:val="28"/>
        </w:rPr>
        <w:t>адужная книга». Знакомство с це</w:t>
      </w:r>
      <w:r w:rsidRPr="00C61EAA">
        <w:rPr>
          <w:rFonts w:ascii="Times New Roman" w:hAnsi="Times New Roman" w:cs="Times New Roman"/>
          <w:sz w:val="28"/>
          <w:szCs w:val="28"/>
        </w:rPr>
        <w:t>лью занятий (оформление об</w:t>
      </w:r>
      <w:r w:rsidR="00CC6AA4">
        <w:rPr>
          <w:rFonts w:ascii="Times New Roman" w:hAnsi="Times New Roman" w:cs="Times New Roman"/>
          <w:sz w:val="28"/>
          <w:szCs w:val="28"/>
        </w:rPr>
        <w:t>ложки книги, создание и вклеива</w:t>
      </w:r>
      <w:r w:rsidRPr="00C61EAA">
        <w:rPr>
          <w:rFonts w:ascii="Times New Roman" w:hAnsi="Times New Roman" w:cs="Times New Roman"/>
          <w:sz w:val="28"/>
          <w:szCs w:val="28"/>
        </w:rPr>
        <w:t>ние детьми цветных страниц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расная страница «Радужной книги». Картина лета в звуках.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ыразительные средства муз</w:t>
      </w:r>
      <w:r w:rsidR="00CC6AA4">
        <w:rPr>
          <w:rFonts w:ascii="Times New Roman" w:hAnsi="Times New Roman" w:cs="Times New Roman"/>
          <w:sz w:val="28"/>
          <w:szCs w:val="28"/>
        </w:rPr>
        <w:t>ыки. «Красное» лето, живая и не</w:t>
      </w:r>
      <w:r w:rsidRPr="00C61EAA">
        <w:rPr>
          <w:rFonts w:ascii="Times New Roman" w:hAnsi="Times New Roman" w:cs="Times New Roman"/>
          <w:sz w:val="28"/>
          <w:szCs w:val="28"/>
        </w:rPr>
        <w:t xml:space="preserve">живая природа летом. Знакомство с понятием </w:t>
      </w:r>
      <w:r w:rsidRPr="00C61EAA">
        <w:rPr>
          <w:rFonts w:ascii="Times New Roman" w:hAnsi="Times New Roman" w:cs="Times New Roman"/>
          <w:iCs/>
          <w:sz w:val="28"/>
          <w:szCs w:val="28"/>
        </w:rPr>
        <w:t>цветотерапия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ее основами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Оранжевая страница</w:t>
      </w:r>
      <w:r w:rsidR="00CC6AA4">
        <w:rPr>
          <w:rFonts w:ascii="Times New Roman" w:hAnsi="Times New Roman" w:cs="Times New Roman"/>
          <w:sz w:val="28"/>
          <w:szCs w:val="28"/>
        </w:rPr>
        <w:t>. Знакомство со способностью яр</w:t>
      </w:r>
      <w:r w:rsidRPr="00C61EAA">
        <w:rPr>
          <w:rFonts w:ascii="Times New Roman" w:hAnsi="Times New Roman" w:cs="Times New Roman"/>
          <w:sz w:val="28"/>
          <w:szCs w:val="28"/>
        </w:rPr>
        <w:t>кого солнечного света окрашивать окружающие предметы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оранжевый цвет. Знакомство с происхождением названия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оранжевого цвета (от англ. </w:t>
      </w:r>
      <w:proofErr w:type="spellStart"/>
      <w:r w:rsidRPr="00C61EAA">
        <w:rPr>
          <w:rFonts w:ascii="Times New Roman" w:hAnsi="Times New Roman" w:cs="Times New Roman"/>
          <w:iCs/>
          <w:sz w:val="28"/>
          <w:szCs w:val="28"/>
        </w:rPr>
        <w:t>orange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Продолжение знакомства</w:t>
      </w:r>
      <w:r w:rsidR="00CC6AA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 основами</w:t>
      </w:r>
      <w:r w:rsidR="00C96959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 цветотерапии (оранжевый цвет — цвет энергии,</w:t>
      </w:r>
      <w:proofErr w:type="gramEnd"/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«цветовой витамин»). Закрепление понятия о структуре песни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припев, запев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Желтая страница. Осенняя </w:t>
      </w:r>
      <w:r w:rsidR="00615AFC">
        <w:rPr>
          <w:rFonts w:ascii="Times New Roman" w:hAnsi="Times New Roman" w:cs="Times New Roman"/>
          <w:sz w:val="28"/>
          <w:szCs w:val="28"/>
        </w:rPr>
        <w:t>природа глазами поэтов, писате</w:t>
      </w:r>
      <w:r w:rsidRPr="00C61EAA">
        <w:rPr>
          <w:rFonts w:ascii="Times New Roman" w:hAnsi="Times New Roman" w:cs="Times New Roman"/>
          <w:sz w:val="28"/>
          <w:szCs w:val="28"/>
        </w:rPr>
        <w:t>лей, художников. Продолже</w:t>
      </w:r>
      <w:r w:rsidR="00615AFC">
        <w:rPr>
          <w:rFonts w:ascii="Times New Roman" w:hAnsi="Times New Roman" w:cs="Times New Roman"/>
          <w:sz w:val="28"/>
          <w:szCs w:val="28"/>
        </w:rPr>
        <w:t>ние знакомства с основами цвето</w:t>
      </w:r>
      <w:r w:rsidRPr="00C61EAA">
        <w:rPr>
          <w:rFonts w:ascii="Times New Roman" w:hAnsi="Times New Roman" w:cs="Times New Roman"/>
          <w:sz w:val="28"/>
          <w:szCs w:val="28"/>
        </w:rPr>
        <w:t>терапии (желтый цвет — «дет</w:t>
      </w:r>
      <w:r w:rsidR="00615AFC">
        <w:rPr>
          <w:rFonts w:ascii="Times New Roman" w:hAnsi="Times New Roman" w:cs="Times New Roman"/>
          <w:sz w:val="28"/>
          <w:szCs w:val="28"/>
        </w:rPr>
        <w:t>ский», благотворно влияет на ум</w:t>
      </w:r>
      <w:r w:rsidRPr="00C61EAA">
        <w:rPr>
          <w:rFonts w:ascii="Times New Roman" w:hAnsi="Times New Roman" w:cs="Times New Roman"/>
          <w:sz w:val="28"/>
          <w:szCs w:val="28"/>
        </w:rPr>
        <w:t>ственное развитие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еленая страница. Картина начала лета в выразительных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редствах музыки. Лето в разгаре</w:t>
      </w:r>
      <w:r w:rsidR="00615AFC">
        <w:rPr>
          <w:rFonts w:ascii="Times New Roman" w:hAnsi="Times New Roman" w:cs="Times New Roman"/>
          <w:sz w:val="28"/>
          <w:szCs w:val="28"/>
        </w:rPr>
        <w:t xml:space="preserve"> (зеленый луг, сенокос). Лес – </w:t>
      </w:r>
      <w:r w:rsidRPr="00C61EAA">
        <w:rPr>
          <w:rFonts w:ascii="Times New Roman" w:hAnsi="Times New Roman" w:cs="Times New Roman"/>
          <w:sz w:val="28"/>
          <w:szCs w:val="28"/>
        </w:rPr>
        <w:t xml:space="preserve">«зеленые легкие» планеты. </w:t>
      </w:r>
      <w:r w:rsidR="00615AFC">
        <w:rPr>
          <w:rFonts w:ascii="Times New Roman" w:hAnsi="Times New Roman" w:cs="Times New Roman"/>
          <w:sz w:val="28"/>
          <w:szCs w:val="28"/>
        </w:rPr>
        <w:t>Продолжение работы по цветотера</w:t>
      </w:r>
      <w:r w:rsidRPr="00C61EAA">
        <w:rPr>
          <w:rFonts w:ascii="Times New Roman" w:hAnsi="Times New Roman" w:cs="Times New Roman"/>
          <w:sz w:val="28"/>
          <w:szCs w:val="28"/>
        </w:rPr>
        <w:t>пии (зеленый цвет успокаива</w:t>
      </w:r>
      <w:r w:rsidR="00615AFC">
        <w:rPr>
          <w:rFonts w:ascii="Times New Roman" w:hAnsi="Times New Roman" w:cs="Times New Roman"/>
          <w:sz w:val="28"/>
          <w:szCs w:val="28"/>
        </w:rPr>
        <w:t>ет нервную систему, снимает зри</w:t>
      </w:r>
      <w:r w:rsidRPr="00C61EAA">
        <w:rPr>
          <w:rFonts w:ascii="Times New Roman" w:hAnsi="Times New Roman" w:cs="Times New Roman"/>
          <w:sz w:val="28"/>
          <w:szCs w:val="28"/>
        </w:rPr>
        <w:t>тельное утомление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Голубая страница. Голубой цвет — цвет безоблачного неба.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одолжение знакомства с цвет</w:t>
      </w:r>
      <w:r w:rsidR="00615AFC">
        <w:rPr>
          <w:rFonts w:ascii="Times New Roman" w:hAnsi="Times New Roman" w:cs="Times New Roman"/>
          <w:sz w:val="28"/>
          <w:szCs w:val="28"/>
        </w:rPr>
        <w:t>отерапией (голубой цвет — сим</w:t>
      </w:r>
      <w:r w:rsidRPr="00C61EAA">
        <w:rPr>
          <w:rFonts w:ascii="Times New Roman" w:hAnsi="Times New Roman" w:cs="Times New Roman"/>
          <w:sz w:val="28"/>
          <w:szCs w:val="28"/>
        </w:rPr>
        <w:t>вол высоких духовных способностей, мудрости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Синяя страница — морская. Рассматривание оттенков воды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в море, реке, озере, ручье в </w:t>
      </w:r>
      <w:r w:rsidR="00615AFC">
        <w:rPr>
          <w:rFonts w:ascii="Times New Roman" w:hAnsi="Times New Roman" w:cs="Times New Roman"/>
          <w:sz w:val="28"/>
          <w:szCs w:val="28"/>
        </w:rPr>
        <w:t xml:space="preserve">разное время года, суток, в разную погоду (с </w:t>
      </w:r>
      <w:r w:rsidRPr="00C61EAA">
        <w:rPr>
          <w:rFonts w:ascii="Times New Roman" w:hAnsi="Times New Roman" w:cs="Times New Roman"/>
          <w:sz w:val="28"/>
          <w:szCs w:val="28"/>
        </w:rPr>
        <w:t>использованием визуального ряда: фотографии,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репродукции картин, видео</w:t>
      </w:r>
      <w:r w:rsidR="00615AFC">
        <w:rPr>
          <w:rFonts w:ascii="Times New Roman" w:hAnsi="Times New Roman" w:cs="Times New Roman"/>
          <w:sz w:val="28"/>
          <w:szCs w:val="28"/>
        </w:rPr>
        <w:t>фрагменты). Цветовое решение из</w:t>
      </w:r>
      <w:r w:rsidRPr="00C61EAA">
        <w:rPr>
          <w:rFonts w:ascii="Times New Roman" w:hAnsi="Times New Roman" w:cs="Times New Roman"/>
          <w:sz w:val="28"/>
          <w:szCs w:val="28"/>
        </w:rPr>
        <w:t>менчивости цвета морской воды художниками-</w:t>
      </w:r>
      <w:r w:rsidRPr="00C61EAA">
        <w:rPr>
          <w:rFonts w:ascii="Times New Roman" w:hAnsi="Times New Roman" w:cs="Times New Roman"/>
          <w:iCs/>
          <w:sz w:val="28"/>
          <w:szCs w:val="28"/>
        </w:rPr>
        <w:t>маринистами</w:t>
      </w:r>
      <w:r w:rsidRPr="00C61EAA">
        <w:rPr>
          <w:rFonts w:ascii="Times New Roman" w:hAnsi="Times New Roman" w:cs="Times New Roman"/>
          <w:sz w:val="28"/>
          <w:szCs w:val="28"/>
        </w:rPr>
        <w:t>.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Знакомство со значением сл</w:t>
      </w:r>
      <w:r w:rsidR="00615AFC">
        <w:rPr>
          <w:rFonts w:ascii="Times New Roman" w:hAnsi="Times New Roman" w:cs="Times New Roman"/>
          <w:sz w:val="28"/>
          <w:szCs w:val="28"/>
        </w:rPr>
        <w:t>ова «маринист». Продолжение зна</w:t>
      </w:r>
      <w:r w:rsidRPr="00C61EAA">
        <w:rPr>
          <w:rFonts w:ascii="Times New Roman" w:hAnsi="Times New Roman" w:cs="Times New Roman"/>
          <w:sz w:val="28"/>
          <w:szCs w:val="28"/>
        </w:rPr>
        <w:t>комства с основами цветотерапии (синий цвет успокаивает, это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цвет довольства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Фиолетовая страница. Фиолетовый цвет — редкий цвет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природе. У каких растений фиолетовые листья и цветы?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одолжение знакомства детей с основами цветотерапии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фиолетовый цвет — одн</w:t>
      </w:r>
      <w:r w:rsidR="00615AFC">
        <w:rPr>
          <w:rFonts w:ascii="Times New Roman" w:hAnsi="Times New Roman" w:cs="Times New Roman"/>
          <w:sz w:val="28"/>
          <w:szCs w:val="28"/>
        </w:rPr>
        <w:t>овременно притягивающий и оттал</w:t>
      </w:r>
      <w:r w:rsidRPr="00C61EAA">
        <w:rPr>
          <w:rFonts w:ascii="Times New Roman" w:hAnsi="Times New Roman" w:cs="Times New Roman"/>
          <w:sz w:val="28"/>
          <w:szCs w:val="28"/>
        </w:rPr>
        <w:t>кивающий; пробуждающий к жизни и вызывающий тоску).</w:t>
      </w:r>
    </w:p>
    <w:p w:rsidR="00615AFC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Закрепление знаний </w:t>
      </w:r>
      <w:r w:rsidR="00615AFC">
        <w:rPr>
          <w:rFonts w:ascii="Times New Roman" w:hAnsi="Times New Roman" w:cs="Times New Roman"/>
          <w:sz w:val="28"/>
          <w:szCs w:val="28"/>
        </w:rPr>
        <w:t>о многозначности и многофункцио</w:t>
      </w:r>
      <w:r w:rsidRPr="00C61EAA">
        <w:rPr>
          <w:rFonts w:ascii="Times New Roman" w:hAnsi="Times New Roman" w:cs="Times New Roman"/>
          <w:sz w:val="28"/>
          <w:szCs w:val="28"/>
        </w:rPr>
        <w:t>нальности цвета; о последовательности цветов в радуге.</w:t>
      </w:r>
      <w:r w:rsidR="00615AFC">
        <w:rPr>
          <w:rFonts w:ascii="Times New Roman" w:hAnsi="Times New Roman" w:cs="Times New Roman"/>
          <w:sz w:val="28"/>
          <w:szCs w:val="28"/>
        </w:rPr>
        <w:t xml:space="preserve"> Обобщение понятий о </w:t>
      </w:r>
      <w:r w:rsidRPr="00C61EAA">
        <w:rPr>
          <w:rFonts w:ascii="Times New Roman" w:hAnsi="Times New Roman" w:cs="Times New Roman"/>
          <w:sz w:val="28"/>
          <w:szCs w:val="28"/>
        </w:rPr>
        <w:t>взаимосвязи цвета, музыки и слова.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Активизация знаний учащихся в игровых моментах.</w:t>
      </w:r>
    </w:p>
    <w:p w:rsidR="00C61EAA" w:rsidRPr="00615AFC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AFC">
        <w:rPr>
          <w:rFonts w:ascii="Times New Roman" w:hAnsi="Times New Roman" w:cs="Times New Roman"/>
          <w:b/>
          <w:bCs/>
          <w:sz w:val="28"/>
          <w:szCs w:val="28"/>
        </w:rPr>
        <w:t>Тема 3. «Школа волшебников»</w:t>
      </w:r>
    </w:p>
    <w:p w:rsidR="00615AFC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накомство с элементарными понятиями оптики — отражением световых лучей, когда они становятся видимыми. Преломление лучей, падающих на зеркало. Сказка о луче-невидимке.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нятие спектра.</w:t>
      </w:r>
    </w:p>
    <w:p w:rsidR="00C61EAA" w:rsidRPr="00615AFC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5AFC">
        <w:rPr>
          <w:rFonts w:ascii="Times New Roman" w:hAnsi="Times New Roman" w:cs="Times New Roman"/>
          <w:b/>
          <w:bCs/>
          <w:sz w:val="28"/>
          <w:szCs w:val="28"/>
        </w:rPr>
        <w:t>Тема 4. Хоровод красок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онятие о природном происхождении некоторых красок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(красная и желтая глина, древесный уголь, мел). Понятия </w:t>
      </w:r>
      <w:r w:rsidRPr="00C61EAA">
        <w:rPr>
          <w:rFonts w:ascii="Times New Roman" w:hAnsi="Times New Roman" w:cs="Times New Roman"/>
          <w:iCs/>
          <w:sz w:val="28"/>
          <w:szCs w:val="28"/>
        </w:rPr>
        <w:t>пигмент, краситель, цветная мука</w:t>
      </w:r>
      <w:r w:rsidRPr="00C61EAA">
        <w:rPr>
          <w:rFonts w:ascii="Times New Roman" w:hAnsi="Times New Roman" w:cs="Times New Roman"/>
          <w:sz w:val="28"/>
          <w:szCs w:val="28"/>
        </w:rPr>
        <w:t>. Акварель, гуашь, масло. Чем рисуют художники: разнообразие кисточек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Растительное происхождение красок. Применение растительных красок. 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Растения, из которых получают растительные краски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бузина красная, мальва, ноготки, барбарис, крушина ломкая,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векла, гранат, береза и др.).</w:t>
      </w:r>
      <w:proofErr w:type="gramEnd"/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Искусственные краски. Понятие о происхождении искусственных красок. Производство красок в лабораторных условиях (завод, фабрика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онятие о теплых и холодных цветах. Теплые и холодные краски в природе и в окружении ребенка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Эмоциональная характе</w:t>
      </w:r>
      <w:r w:rsidR="00615AFC">
        <w:rPr>
          <w:rFonts w:ascii="Times New Roman" w:hAnsi="Times New Roman" w:cs="Times New Roman"/>
          <w:sz w:val="28"/>
          <w:szCs w:val="28"/>
        </w:rPr>
        <w:t>ристика цветов («легкий», «тяже</w:t>
      </w:r>
      <w:r w:rsidRPr="00C61EAA">
        <w:rPr>
          <w:rFonts w:ascii="Times New Roman" w:hAnsi="Times New Roman" w:cs="Times New Roman"/>
          <w:sz w:val="28"/>
          <w:szCs w:val="28"/>
        </w:rPr>
        <w:t>лый»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Понятие основного цвета. </w:t>
      </w:r>
      <w:r w:rsidR="00615AFC">
        <w:rPr>
          <w:rFonts w:ascii="Times New Roman" w:hAnsi="Times New Roman" w:cs="Times New Roman"/>
          <w:sz w:val="28"/>
          <w:szCs w:val="28"/>
        </w:rPr>
        <w:t>Три основных цвета (красный, си</w:t>
      </w:r>
      <w:r w:rsidRPr="00C61EAA">
        <w:rPr>
          <w:rFonts w:ascii="Times New Roman" w:hAnsi="Times New Roman" w:cs="Times New Roman"/>
          <w:sz w:val="28"/>
          <w:szCs w:val="28"/>
        </w:rPr>
        <w:t>ний, желтый). Понятие составных цветов (фиолетовый, зеленый,</w:t>
      </w:r>
      <w:r w:rsidR="00B06B94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оранжевый). Понятие тона, оттенка.</w:t>
      </w:r>
    </w:p>
    <w:p w:rsidR="00B06B94" w:rsidRDefault="00C61EAA" w:rsidP="00D951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 xml:space="preserve">Гармония цвета. Красота </w:t>
      </w:r>
      <w:r w:rsidR="00615AFC">
        <w:rPr>
          <w:rFonts w:ascii="Times New Roman" w:hAnsi="Times New Roman" w:cs="Times New Roman"/>
          <w:sz w:val="28"/>
          <w:szCs w:val="28"/>
        </w:rPr>
        <w:t>сочетания красок в природе, вос</w:t>
      </w:r>
      <w:r w:rsidRPr="00C61EAA">
        <w:rPr>
          <w:rFonts w:ascii="Times New Roman" w:hAnsi="Times New Roman" w:cs="Times New Roman"/>
          <w:sz w:val="28"/>
          <w:szCs w:val="28"/>
        </w:rPr>
        <w:t>произведение ее людьми. «Созвучность» цвета, его тональное</w:t>
      </w:r>
      <w:r w:rsidR="00615AFC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решение.</w:t>
      </w:r>
    </w:p>
    <w:p w:rsidR="00D95170" w:rsidRDefault="00D95170" w:rsidP="00D951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AFC" w:rsidRDefault="009D6534" w:rsidP="009D653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  <w:r w:rsidR="00DD2660" w:rsidRPr="00DD266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9747" w:type="dxa"/>
        <w:tblLook w:val="04A0"/>
      </w:tblPr>
      <w:tblGrid>
        <w:gridCol w:w="536"/>
        <w:gridCol w:w="2407"/>
        <w:gridCol w:w="5103"/>
        <w:gridCol w:w="1701"/>
      </w:tblGrid>
      <w:tr w:rsidR="00EE3485" w:rsidRPr="00DD2660" w:rsidTr="00B06B94">
        <w:tc>
          <w:tcPr>
            <w:tcW w:w="536" w:type="dxa"/>
          </w:tcPr>
          <w:p w:rsidR="00B06B94" w:rsidRDefault="00B06B9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485" w:rsidRPr="00DD2660" w:rsidRDefault="00EE3485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7" w:type="dxa"/>
          </w:tcPr>
          <w:p w:rsidR="00B06B94" w:rsidRDefault="00B06B9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485" w:rsidRPr="00DD2660" w:rsidRDefault="00EE3485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03" w:type="dxa"/>
          </w:tcPr>
          <w:p w:rsidR="00EE3485" w:rsidRDefault="00EE3485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485" w:rsidRPr="00DD2660" w:rsidRDefault="00EE3485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DD266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EE3485" w:rsidRPr="00DD2660" w:rsidRDefault="00EE3485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рубежный контроль</w:t>
            </w:r>
          </w:p>
        </w:tc>
      </w:tr>
      <w:tr w:rsidR="00EF0D86" w:rsidRPr="00DD2660" w:rsidTr="00543E84">
        <w:tc>
          <w:tcPr>
            <w:tcW w:w="536" w:type="dxa"/>
          </w:tcPr>
          <w:p w:rsidR="00EF0D86" w:rsidRPr="00DD2660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11" w:type="dxa"/>
            <w:gridSpan w:val="3"/>
          </w:tcPr>
          <w:p w:rsidR="00EF0D86" w:rsidRPr="00DD2660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, который нас окружает (3 часа)</w:t>
            </w: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6A11">
              <w:rPr>
                <w:rFonts w:ascii="Times New Roman" w:hAnsi="Times New Roman" w:cs="Times New Roman"/>
                <w:iCs/>
              </w:rPr>
              <w:t>Как мы воспринимаем окружающий мир</w:t>
            </w:r>
            <w:r w:rsidRPr="00406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06A11">
              <w:rPr>
                <w:rFonts w:ascii="Times New Roman" w:hAnsi="Times New Roman" w:cs="Times New Roman"/>
              </w:rPr>
              <w:t xml:space="preserve">Практическая работа.  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06A11">
              <w:rPr>
                <w:rFonts w:ascii="Times New Roman" w:hAnsi="Times New Roman" w:cs="Times New Roman"/>
              </w:rPr>
              <w:t>Узнать и назвать цвета и оттенки. Подобрать эпитеты к своему любимому цвету (эмоциональная оценка цвета). Тест эмоционального состояния ребенка</w:t>
            </w:r>
            <w:r w:rsidR="00CB0BDE">
              <w:rPr>
                <w:rFonts w:ascii="Times New Roman" w:hAnsi="Times New Roman" w:cs="Times New Roman"/>
              </w:rPr>
              <w:t xml:space="preserve"> </w:t>
            </w:r>
            <w:r w:rsidRPr="00406A11">
              <w:rPr>
                <w:rFonts w:ascii="Times New Roman" w:hAnsi="Times New Roman" w:cs="Times New Roman"/>
              </w:rPr>
              <w:t>1.</w:t>
            </w:r>
          </w:p>
          <w:p w:rsidR="00EE3485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06A11">
              <w:rPr>
                <w:rFonts w:ascii="Times New Roman" w:hAnsi="Times New Roman" w:cs="Times New Roman"/>
              </w:rPr>
              <w:t>Демонстрация:  прослушивание аудиокассеты «Лесной концерт», выделение и узнавание из общей гаммы знакомых звуков (пение птиц, шелест трав, стрекот кузнечиков, плеск воды и т.д.)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06A11">
              <w:rPr>
                <w:rFonts w:ascii="Times New Roman" w:hAnsi="Times New Roman" w:cs="Times New Roman"/>
              </w:rPr>
              <w:t>Дидактическая игра: «Угадай знакомый запах»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Отчего так ярок мир?</w:t>
            </w:r>
          </w:p>
        </w:tc>
        <w:tc>
          <w:tcPr>
            <w:tcW w:w="5103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олнение задания «Разноцветные шары» — считывание слов с разноцветных воздушных шариков,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составление из них предложений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 xml:space="preserve">: Выразительное чтение рассказа-описания Л.Н. Толстого «Какая бывает роса на траве». Выразительное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Сефа</w:t>
            </w:r>
            <w:proofErr w:type="spellEnd"/>
            <w:r w:rsidRPr="00406A11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ие игры</w:t>
            </w: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: Загадывание и отгадывание загадок про радугу. Придумывание детьми новых загадок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«Семицветный полукруг»: все цвета радуги.</w:t>
            </w:r>
          </w:p>
        </w:tc>
        <w:tc>
          <w:tcPr>
            <w:tcW w:w="5103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я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выразительное чтение стихотворения С. Маршака «Радуга-дуга»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ие игры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Игра-эксперимент «Передача цвета на расстоянии». Игра «Собери радугу» (собрать «радугу» из предметов, учитывая последовательность цветов).</w:t>
            </w:r>
          </w:p>
        </w:tc>
        <w:tc>
          <w:tcPr>
            <w:tcW w:w="1701" w:type="dxa"/>
          </w:tcPr>
          <w:p w:rsidR="009D6534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DD2660" w:rsidTr="00543E84">
        <w:tc>
          <w:tcPr>
            <w:tcW w:w="536" w:type="dxa"/>
          </w:tcPr>
          <w:p w:rsidR="00EF0D86" w:rsidRPr="00DD2660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11" w:type="dxa"/>
            <w:gridSpan w:val="3"/>
          </w:tcPr>
          <w:p w:rsid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шем вместе «Радужную книгу» (7 часов)</w:t>
            </w: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Радужная книга»?  «Красная страница»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D6534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</w:t>
            </w:r>
            <w:r w:rsidRPr="001B473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рисовать растения: землянику, гвоздику, клевер,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шиповник, раскрашивая их разными оттенками</w:t>
            </w:r>
          </w:p>
          <w:p w:rsidR="009D6534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го цвета. Придумать с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а с переносным значением сло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ва «красный» (красная девица, красный угол, Красная площадь).</w:t>
            </w:r>
            <w:r w:rsidR="00B06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исовать и вклеить красную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траницу.</w:t>
            </w:r>
            <w:r w:rsidR="00B06B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страции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слушивание музыки А. Вивальди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«Лето» (цикл «Времена года»)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разительное чтение стихотво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ния 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</w:t>
            </w:r>
            <w:proofErr w:type="spellStart"/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Ивенсена</w:t>
            </w:r>
            <w:proofErr w:type="spellEnd"/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Лето красное».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ие иг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Составить пословицы из частей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и объяснить их смысл. («Не к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на изба углами, а красна пиро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гами»; «Не красна книга письм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а красна умом»; «Красна весна цветами, а осень –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нопами»; «Красна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ца пером, а человек –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умом» и др.) Вспомнить и пр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и в качестве примера другие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ословицы на заданную тему.</w:t>
            </w:r>
          </w:p>
        </w:tc>
        <w:tc>
          <w:tcPr>
            <w:tcW w:w="1701" w:type="dxa"/>
          </w:tcPr>
          <w:p w:rsidR="009D6534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«Оранжевая страница»</w:t>
            </w:r>
          </w:p>
        </w:tc>
        <w:tc>
          <w:tcPr>
            <w:tcW w:w="5103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="00B06B94"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исовать «оранжевую песен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ку». Вклеить оранжевую страницу в книгу.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 w:rsidR="00B06B94"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и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лушивание «Оранжевой песенки» </w:t>
            </w: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 </w:t>
            </w:r>
            <w:proofErr w:type="spellStart"/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Арканова</w:t>
            </w:r>
            <w:proofErr w:type="spellEnd"/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Г. Горина. Просмотр мультипликационного фильма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«Оранжевая песенка».</w:t>
            </w:r>
          </w:p>
          <w:p w:rsidR="009D6534" w:rsidRPr="005E1BC6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гадывание кроссворда «</w:t>
            </w:r>
            <w:proofErr w:type="spellStart"/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Оранж</w:t>
            </w:r>
            <w:proofErr w:type="spellEnd"/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с помощью припева «Оранжевой песенки».</w:t>
            </w:r>
          </w:p>
        </w:tc>
        <w:tc>
          <w:tcPr>
            <w:tcW w:w="1701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Желтая страница»</w:t>
            </w:r>
          </w:p>
        </w:tc>
        <w:tc>
          <w:tcPr>
            <w:tcW w:w="5103" w:type="dxa"/>
          </w:tcPr>
          <w:p w:rsidR="009D6534" w:rsidRPr="005E1BC6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Нарисовать желтую страницу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и вклеить ее в книгу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и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Рассматривание иллюстраций. Вырази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ьное чтение стихотворения 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С. Пушкина «Унылая пора, очей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очарованье». Выразительное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 стихотворения И. Бунина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«Листопад». Прослушивание м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зыки П.И. Чайковского из цикла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«Времена года». Октябрь — «Осенняя песня»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«Нарисуй по описанию…».</w:t>
            </w:r>
          </w:p>
        </w:tc>
        <w:tc>
          <w:tcPr>
            <w:tcW w:w="1701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Зеленая страница»</w:t>
            </w:r>
          </w:p>
        </w:tc>
        <w:tc>
          <w:tcPr>
            <w:tcW w:w="5103" w:type="dxa"/>
          </w:tcPr>
          <w:p w:rsidR="009D6534" w:rsidRPr="005E1BC6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е коллективной компози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ции «Зеленый луг». Вклеивание зеленой страницы в книгу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и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Выразительное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тение стихотворения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С. Маршака «Зеленая страница». Прослушивание музыки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.И. Чайковского «Времена года». Июль — «Песнь косаря»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Разгадывание кроссворда «В лесу».</w:t>
            </w:r>
          </w:p>
        </w:tc>
        <w:tc>
          <w:tcPr>
            <w:tcW w:w="1701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Голубая страница»</w:t>
            </w:r>
          </w:p>
        </w:tc>
        <w:tc>
          <w:tcPr>
            <w:tcW w:w="5103" w:type="dxa"/>
          </w:tcPr>
          <w:p w:rsidR="009D6534" w:rsidRPr="005E1BC6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Нарисовать голубого щенка.</w:t>
            </w:r>
            <w:r w:rsidR="00CB0B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клеить голубую страницу в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Радужную книгу»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и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Прос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лушивание отрывков из музыкаль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ной сказки Г. Гладкова «Голу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й щенок». Прослушивание песни В. </w:t>
            </w:r>
            <w:proofErr w:type="spellStart"/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аинского</w:t>
            </w:r>
            <w:proofErr w:type="spellEnd"/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олубой вагон».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Собери поезд».</w:t>
            </w:r>
          </w:p>
        </w:tc>
        <w:tc>
          <w:tcPr>
            <w:tcW w:w="1701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Синяя страница»</w:t>
            </w:r>
          </w:p>
        </w:tc>
        <w:tc>
          <w:tcPr>
            <w:tcW w:w="5103" w:type="dxa"/>
          </w:tcPr>
          <w:p w:rsidR="009D6534" w:rsidRPr="005E1BC6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Нарисовать море, используя раз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ные оттенки синего цвета, сочетания синего и других цветов.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Вклеить синюю страницу в «Радужную книгу»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и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Рассматривание иллюстраций карт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удожников-маринистов.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ос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лушивание аудиозаписи со звук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ми моря.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Морская фигура».</w:t>
            </w:r>
          </w:p>
        </w:tc>
        <w:tc>
          <w:tcPr>
            <w:tcW w:w="1701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DD2660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Фиолетовая страница»</w:t>
            </w:r>
          </w:p>
        </w:tc>
        <w:tc>
          <w:tcPr>
            <w:tcW w:w="5103" w:type="dxa"/>
          </w:tcPr>
          <w:p w:rsidR="009D6534" w:rsidRPr="005E1BC6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ворческое задание: нарисовать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сказочную фиолетовую страну. Вклеить фиолетовую страницу</w:t>
            </w:r>
            <w:r w:rsidR="00CB0B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в «Радужную книгу». Подведен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ие итогов. Перелистывание стра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ниц «Радужной книги». Выполнение композиции «Я под радугой</w:t>
            </w:r>
            <w:r w:rsidR="00CB0B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живу» с использованием р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зных техник — акварель, гуашь,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аппликация на цветной бумаге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и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: Выразительное чтение отрывков из сказки А. Волкова «Волшебник изумрудного города». Выразительное</w:t>
            </w:r>
          </w:p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тихотворения В. Степанова «Краски земли».</w:t>
            </w:r>
          </w:p>
          <w:p w:rsidR="009D6534" w:rsidRPr="005E1BC6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ие  игры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Игра с мячом «Назови цвет».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Игра в слова: «Какого это цвета?» (по описанию предмет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ить его цвет). Выполнение веселых заданий «Цвет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ика-</w:t>
            </w:r>
            <w:r w:rsidR="009D6534"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Семицветика».</w:t>
            </w:r>
          </w:p>
        </w:tc>
        <w:tc>
          <w:tcPr>
            <w:tcW w:w="1701" w:type="dxa"/>
          </w:tcPr>
          <w:p w:rsidR="009D6534" w:rsidRPr="005E1BC6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DD2660" w:rsidTr="00543E84">
        <w:tc>
          <w:tcPr>
            <w:tcW w:w="536" w:type="dxa"/>
          </w:tcPr>
          <w:p w:rsidR="00EF0D86" w:rsidRPr="00DD2660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11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Школа волшебников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 часа)</w:t>
            </w: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Чудесные превращения света.</w:t>
            </w:r>
          </w:p>
        </w:tc>
        <w:tc>
          <w:tcPr>
            <w:tcW w:w="5103" w:type="dxa"/>
          </w:tcPr>
          <w:p w:rsidR="009D6534" w:rsidRPr="00406A11" w:rsidRDefault="00B06B9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пыт с зеркалом «Поймай луч».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«Поймать» солнечного зайчик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льбом для рисования и нари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совать его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я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Выразительное чтение отрывков из сказ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В. Губарева «Королевство кривых зеркал».</w:t>
            </w:r>
          </w:p>
          <w:p w:rsidR="009D6534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: Разгадывание кроссворда «Сол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нечный»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DD2660" w:rsidTr="00543E84">
        <w:tc>
          <w:tcPr>
            <w:tcW w:w="536" w:type="dxa"/>
          </w:tcPr>
          <w:p w:rsidR="00EF0D86" w:rsidRPr="00406A1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1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7F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оровод красок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D7F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 часов)</w:t>
            </w: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 чего делают краски. Природные 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раски.</w:t>
            </w:r>
          </w:p>
        </w:tc>
        <w:tc>
          <w:tcPr>
            <w:tcW w:w="5103" w:type="dxa"/>
          </w:tcPr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готовление «Коллекции красок»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пробники красок разного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схождения, их сравнение)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я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Рассм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ивание иллюстраций наскальной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живописи, фресок, картин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: «Магазин красок»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з чего делают краски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Растительные краски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готовление краски из свеклы.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 нарисовать что-нибудь краской из свеклы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я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Рассматривание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ллюстраций растений,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з которых изготовляются растительные краски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кторина — назвать растения на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картинке; вспомнить названия цветов, оттенков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з чего делают краски. Искусственные краски.</w:t>
            </w:r>
          </w:p>
        </w:tc>
        <w:tc>
          <w:tcPr>
            <w:tcW w:w="5103" w:type="dxa"/>
          </w:tcPr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Учить работать с некоторыми ви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дами искусственных красок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я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Просматривание диафильмов о производстве красок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: «Перевоспитание Пачкули Пё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стренького» (закрепление правил работы с акварелью)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Теплые и холодные цвета.</w:t>
            </w:r>
          </w:p>
        </w:tc>
        <w:tc>
          <w:tcPr>
            <w:tcW w:w="5103" w:type="dxa"/>
          </w:tcPr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Выбор подходящих цветов для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рисунка «Жар-птица» и отдель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>ного пера из ее хвоста. Коллек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вная работа «Жар-птица»: 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хвоста Жар-птицы из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перьев, нарисованных и вырезанных детьми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нстрация: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р мультфильма «Иван-царевич и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серый волк»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«Найди холодный и теплый цвет».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гра «Холодно–жарко»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Три главных цвета. Понятие основного цвета.</w:t>
            </w:r>
          </w:p>
        </w:tc>
        <w:tc>
          <w:tcPr>
            <w:tcW w:w="5103" w:type="dxa"/>
          </w:tcPr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е коллективных компози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ций с получением разных оттенков. Получение составных красо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х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Д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страция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Чтение с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зки о том, как злой волшебник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заставил людей забыть, что мир был разноцветным.</w:t>
            </w:r>
          </w:p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дактическая игра</w:t>
            </w:r>
            <w:r w:rsidR="009D65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Игра «Художник — волшебник»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(закрепление навыков работы с акварелью, получение нов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цветов)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D6534" w:rsidRPr="00DD2660" w:rsidTr="00B06B94">
        <w:tc>
          <w:tcPr>
            <w:tcW w:w="536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Дружат ли цвета? Гармония цвета.</w:t>
            </w:r>
          </w:p>
        </w:tc>
        <w:tc>
          <w:tcPr>
            <w:tcW w:w="5103" w:type="dxa"/>
          </w:tcPr>
          <w:p w:rsidR="009D6534" w:rsidRPr="00406A11" w:rsidRDefault="00CB0BDE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1BC6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ческая работа</w:t>
            </w:r>
            <w:r w:rsidR="009D6534"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: Придумать окончание сказки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Раскрасить контурный ч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но-белый рисунок, изображающий 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пейзаж.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Демонстрации: Рассматривание фотографий, репродукций картин, видеоф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ментов, на которых запечатлены 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личные пейзажи. 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зительное чтение стихотворения</w:t>
            </w:r>
          </w:p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«Волшебное письмо» (завершение цикла «С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цветная </w:t>
            </w: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страна»).</w:t>
            </w:r>
          </w:p>
        </w:tc>
        <w:tc>
          <w:tcPr>
            <w:tcW w:w="1701" w:type="dxa"/>
          </w:tcPr>
          <w:p w:rsidR="009D6534" w:rsidRPr="00406A11" w:rsidRDefault="009D6534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95170" w:rsidRDefault="00D95170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FA6" w:rsidRDefault="007D7FA6" w:rsidP="007D7FA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9747" w:type="dxa"/>
        <w:tblLayout w:type="fixed"/>
        <w:tblLook w:val="04A0"/>
      </w:tblPr>
      <w:tblGrid>
        <w:gridCol w:w="1951"/>
        <w:gridCol w:w="709"/>
        <w:gridCol w:w="1276"/>
        <w:gridCol w:w="3543"/>
        <w:gridCol w:w="851"/>
        <w:gridCol w:w="1417"/>
      </w:tblGrid>
      <w:tr w:rsidR="00F66A06" w:rsidRPr="00DD2660" w:rsidTr="006E69A1">
        <w:tc>
          <w:tcPr>
            <w:tcW w:w="1951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</w:tcPr>
          <w:p w:rsidR="00F66A06" w:rsidRPr="00F66A06" w:rsidRDefault="006E69A1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6A06" w:rsidRPr="00F6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  <w:tc>
          <w:tcPr>
            <w:tcW w:w="851" w:type="dxa"/>
          </w:tcPr>
          <w:p w:rsidR="006E69A1" w:rsidRDefault="006E69A1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6E69A1" w:rsidRDefault="006E69A1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имеча-</w:t>
            </w:r>
          </w:p>
          <w:p w:rsidR="00F66A06" w:rsidRP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, который нас окруж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3 часа)</w:t>
            </w: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CB0BDE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406A11">
              <w:rPr>
                <w:rFonts w:ascii="Times New Roman" w:hAnsi="Times New Roman" w:cs="Times New Roman"/>
                <w:iCs/>
              </w:rPr>
              <w:t>Как мы воспринимаем окружающий мир</w:t>
            </w:r>
            <w:r w:rsidRPr="00406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0B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Отчего так ярок мир?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«Семицветный полукруг»: все цвета радуги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ишем вместе «Радужную книгу» </w:t>
            </w:r>
          </w:p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Радужная книга»?  «Красная страница».</w:t>
            </w:r>
          </w:p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«Оранжевая страница»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5E1BC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Желтая страница»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5E1BC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Зеленая страница»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5E1BC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Голубая страница»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5E1BC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Синяя страница»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5E1BC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DD2660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sz w:val="24"/>
                <w:szCs w:val="24"/>
              </w:rPr>
              <w:t>«Фиолетовая страница»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5E1BC6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Школа волшебников» </w:t>
            </w:r>
          </w:p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8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2 часа)</w:t>
            </w: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Чудесные превращения света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EE3485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Чудесные превращения света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7D7FA6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D7F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Хоровод красок </w:t>
            </w:r>
          </w:p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FA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 часов)</w:t>
            </w: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з чего делают краски. Природные краски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 чего делают краски. </w:t>
            </w:r>
          </w:p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Растительные краски.</w:t>
            </w:r>
          </w:p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Из чего делают краски. Искусственные краски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Теплые и холодные цвета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Три главных цвета. Понятие основного цвета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6A06" w:rsidRPr="00DD2660" w:rsidTr="006E69A1">
        <w:tc>
          <w:tcPr>
            <w:tcW w:w="1951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66A06" w:rsidRPr="00CB0BDE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A11">
              <w:rPr>
                <w:rFonts w:ascii="Times New Roman" w:hAnsi="Times New Roman" w:cs="Times New Roman"/>
                <w:iCs/>
                <w:sz w:val="24"/>
                <w:szCs w:val="24"/>
              </w:rPr>
              <w:t>Дружат ли цвета? Гармония цвета.</w:t>
            </w:r>
          </w:p>
        </w:tc>
        <w:tc>
          <w:tcPr>
            <w:tcW w:w="851" w:type="dxa"/>
          </w:tcPr>
          <w:p w:rsidR="00F66A06" w:rsidRPr="00CB0BDE" w:rsidRDefault="00CB0BDE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0BDE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66A06" w:rsidRPr="00406A11" w:rsidRDefault="00F66A0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D7FA6" w:rsidRDefault="007D7FA6" w:rsidP="007D7F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BDE" w:rsidRDefault="00CB0BDE" w:rsidP="007D7F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29FD" w:rsidRDefault="006429FD" w:rsidP="002C3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:rsidR="00C61EAA" w:rsidRPr="006429FD" w:rsidRDefault="00C61EAA" w:rsidP="002C3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9FD">
        <w:rPr>
          <w:rFonts w:ascii="Times New Roman" w:hAnsi="Times New Roman" w:cs="Times New Roman"/>
          <w:b/>
          <w:bCs/>
          <w:iCs/>
          <w:sz w:val="28"/>
          <w:szCs w:val="28"/>
        </w:rPr>
        <w:t>2 класс</w:t>
      </w:r>
    </w:p>
    <w:p w:rsidR="00C61EAA" w:rsidRPr="006429FD" w:rsidRDefault="00C61EAA" w:rsidP="002C3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9FD">
        <w:rPr>
          <w:rFonts w:ascii="Times New Roman" w:hAnsi="Times New Roman" w:cs="Times New Roman"/>
          <w:b/>
          <w:bCs/>
          <w:iCs/>
          <w:sz w:val="28"/>
          <w:szCs w:val="28"/>
        </w:rPr>
        <w:t>ОТКРЫВАЕМ МИР ПРИРОДЫ</w:t>
      </w:r>
    </w:p>
    <w:p w:rsidR="00C61EAA" w:rsidRPr="006429FD" w:rsidRDefault="00C61EAA" w:rsidP="002C3C1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429FD">
        <w:rPr>
          <w:rFonts w:ascii="Times New Roman" w:hAnsi="Times New Roman" w:cs="Times New Roman"/>
          <w:bCs/>
          <w:iCs/>
          <w:sz w:val="28"/>
          <w:szCs w:val="28"/>
        </w:rPr>
        <w:t>(30 ч, 1 ч в неделю)</w:t>
      </w:r>
    </w:p>
    <w:p w:rsidR="00C61EAA" w:rsidRPr="006429FD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9FD">
        <w:rPr>
          <w:rFonts w:ascii="Times New Roman" w:hAnsi="Times New Roman" w:cs="Times New Roman"/>
          <w:b/>
          <w:bCs/>
          <w:iCs/>
          <w:sz w:val="28"/>
          <w:szCs w:val="28"/>
        </w:rPr>
        <w:t>Тема 1. Школа юных экологов</w:t>
      </w:r>
    </w:p>
    <w:p w:rsidR="00C96959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Наблюдение — основной метод работы в природе. Выбор</w:t>
      </w:r>
      <w:r w:rsidR="006429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объекта наблюдения; определение цели и задач наблюдения;</w:t>
      </w:r>
      <w:r w:rsidR="006429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планирование его этапов. Вопросы, на которые необходимо</w:t>
      </w:r>
      <w:r w:rsidR="006429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ответить при планировании наблюдения: «Что наблюдать?»,</w:t>
      </w:r>
      <w:r w:rsidR="006429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«С какой целью?», «Где, в каки</w:t>
      </w:r>
      <w:r w:rsidR="006429FD">
        <w:rPr>
          <w:rFonts w:ascii="Times New Roman" w:hAnsi="Times New Roman" w:cs="Times New Roman"/>
          <w:iCs/>
          <w:sz w:val="28"/>
          <w:szCs w:val="28"/>
        </w:rPr>
        <w:t>х условиях?», «Каким образом вы</w:t>
      </w:r>
      <w:r w:rsidRPr="00C61EAA">
        <w:rPr>
          <w:rFonts w:ascii="Times New Roman" w:hAnsi="Times New Roman" w:cs="Times New Roman"/>
          <w:iCs/>
          <w:sz w:val="28"/>
          <w:szCs w:val="28"/>
        </w:rPr>
        <w:t xml:space="preserve">полнять наблюдение?». 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Прав</w:t>
      </w:r>
      <w:r w:rsidR="006429FD">
        <w:rPr>
          <w:rFonts w:ascii="Times New Roman" w:hAnsi="Times New Roman" w:cs="Times New Roman"/>
          <w:iCs/>
          <w:sz w:val="28"/>
          <w:szCs w:val="28"/>
        </w:rPr>
        <w:t>ила поведения, которые необходи</w:t>
      </w:r>
      <w:r w:rsidRPr="00C61EAA">
        <w:rPr>
          <w:rFonts w:ascii="Times New Roman" w:hAnsi="Times New Roman" w:cs="Times New Roman"/>
          <w:iCs/>
          <w:sz w:val="28"/>
          <w:szCs w:val="28"/>
        </w:rPr>
        <w:t>мо соблюдать в природе.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C61EAA">
        <w:rPr>
          <w:rFonts w:ascii="Times New Roman" w:hAnsi="Times New Roman" w:cs="Times New Roman"/>
          <w:iCs/>
          <w:sz w:val="28"/>
          <w:szCs w:val="28"/>
        </w:rPr>
        <w:t>Оборудование, необходимое для выполнения наблюдений: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полевой дневник и простой карандаш для записей; приборы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и инструменты (компас, лупа, бинокль, микроскоп); справочная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литература (энциклопедии, атласы, определители и т.п.); план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местности и др.</w:t>
      </w:r>
      <w:proofErr w:type="gramEnd"/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Правила ведения полевого дневника: своевременная запись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наблюдаемых явлений и их зарисовка (фотографирование).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Качества, которые необходимо развивать в себе юному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исследователю природы. И</w:t>
      </w:r>
      <w:r w:rsidR="00C96959">
        <w:rPr>
          <w:rFonts w:ascii="Times New Roman" w:hAnsi="Times New Roman" w:cs="Times New Roman"/>
          <w:iCs/>
          <w:sz w:val="28"/>
          <w:szCs w:val="28"/>
        </w:rPr>
        <w:t>ндивидуальные и групповые упраж</w:t>
      </w:r>
      <w:r w:rsidRPr="00C61EAA">
        <w:rPr>
          <w:rFonts w:ascii="Times New Roman" w:hAnsi="Times New Roman" w:cs="Times New Roman"/>
          <w:iCs/>
          <w:sz w:val="28"/>
          <w:szCs w:val="28"/>
        </w:rPr>
        <w:t>нения для развития наблюдательности.</w:t>
      </w:r>
    </w:p>
    <w:p w:rsidR="00C61EAA" w:rsidRPr="00C96959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6959">
        <w:rPr>
          <w:rFonts w:ascii="Times New Roman" w:hAnsi="Times New Roman" w:cs="Times New Roman"/>
          <w:b/>
          <w:bCs/>
          <w:iCs/>
          <w:sz w:val="28"/>
          <w:szCs w:val="28"/>
        </w:rPr>
        <w:t>Тема 2. Учимся видеть, слышать, наблюдать природу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Органы чувств — «окошки в окружающий мир». Зрение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и слух — основные источники информации об окружающем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мире. В каких случаях важно </w:t>
      </w:r>
      <w:r w:rsidRPr="00C61EAA">
        <w:rPr>
          <w:rFonts w:ascii="Times New Roman" w:hAnsi="Times New Roman" w:cs="Times New Roman"/>
          <w:iCs/>
          <w:sz w:val="28"/>
          <w:szCs w:val="28"/>
        </w:rPr>
        <w:t>хорошее обоняние, осязание и вкус.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Можно ли повысить возможности наших органов чувств?</w:t>
      </w:r>
    </w:p>
    <w:p w:rsidR="00C61EAA" w:rsidRPr="00C61EAA" w:rsidRDefault="00C61EAA" w:rsidP="00CB0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Использование специальных приборов и инструментов (биноклей, ручных и бинокулярных луп, микроскопов) для изучения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различных микро- и макрообъектов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Упражнения для трениро</w:t>
      </w:r>
      <w:r w:rsidR="00C96959">
        <w:rPr>
          <w:rFonts w:ascii="Times New Roman" w:hAnsi="Times New Roman" w:cs="Times New Roman"/>
          <w:iCs/>
          <w:sz w:val="28"/>
          <w:szCs w:val="28"/>
        </w:rPr>
        <w:t>вки зрительного восприятия. Цве</w:t>
      </w:r>
      <w:r w:rsidRPr="00C61EAA">
        <w:rPr>
          <w:rFonts w:ascii="Times New Roman" w:hAnsi="Times New Roman" w:cs="Times New Roman"/>
          <w:iCs/>
          <w:sz w:val="28"/>
          <w:szCs w:val="28"/>
        </w:rPr>
        <w:t>та леса. Цветовая гамма растен</w:t>
      </w:r>
      <w:r w:rsidR="00C96959">
        <w:rPr>
          <w:rFonts w:ascii="Times New Roman" w:hAnsi="Times New Roman" w:cs="Times New Roman"/>
          <w:iCs/>
          <w:sz w:val="28"/>
          <w:szCs w:val="28"/>
        </w:rPr>
        <w:t>ий: листьев, цветков, коры дере</w:t>
      </w:r>
      <w:r w:rsidRPr="00C61EAA">
        <w:rPr>
          <w:rFonts w:ascii="Times New Roman" w:hAnsi="Times New Roman" w:cs="Times New Roman"/>
          <w:iCs/>
          <w:sz w:val="28"/>
          <w:szCs w:val="28"/>
        </w:rPr>
        <w:t>вьев и кустарников. Составление палитры красок одного растения.</w:t>
      </w:r>
    </w:p>
    <w:p w:rsidR="00C61EAA" w:rsidRPr="00C61EAA" w:rsidRDefault="00C61EAA" w:rsidP="00CB0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lastRenderedPageBreak/>
        <w:t>Составление гаммы оттенков зеленого цвета — основного цвета леса,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коричневого — цвета коры и почвы или голубого — цвета неба.</w:t>
      </w:r>
    </w:p>
    <w:p w:rsidR="00C61EAA" w:rsidRPr="00C61EAA" w:rsidRDefault="00C61EAA" w:rsidP="00CB0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Гармония как связь, стройность, соразмерность. Выразительность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линий и форм живых организмов. Гармоничное сочетание в организме растений и животных отдельных частей, пропорциональность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форм. Знакомство с различными техниками рисования, позволяю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щими выразить свое </w:t>
      </w:r>
      <w:r w:rsidRPr="00C61EAA">
        <w:rPr>
          <w:rFonts w:ascii="Times New Roman" w:hAnsi="Times New Roman" w:cs="Times New Roman"/>
          <w:iCs/>
          <w:sz w:val="28"/>
          <w:szCs w:val="28"/>
        </w:rPr>
        <w:t>впечатление от посещения леса: монотипия,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акватипия, рисунок пером, использование трафаретов и пр.</w:t>
      </w:r>
    </w:p>
    <w:p w:rsidR="00C61EAA" w:rsidRPr="00C61EAA" w:rsidRDefault="00C61EAA" w:rsidP="00CB0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Упражнения для тренировки слухового и тактильного восприятия.</w:t>
      </w:r>
    </w:p>
    <w:p w:rsidR="00C61EAA" w:rsidRPr="00C61EAA" w:rsidRDefault="00C96959" w:rsidP="00CB0B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г</w:t>
      </w:r>
      <w:r w:rsidR="00C61EAA" w:rsidRPr="00C61EAA">
        <w:rPr>
          <w:rFonts w:ascii="Times New Roman" w:hAnsi="Times New Roman" w:cs="Times New Roman"/>
          <w:iCs/>
          <w:sz w:val="28"/>
          <w:szCs w:val="28"/>
        </w:rPr>
        <w:t>ры: «Что это?», «Все мы — любимые дети природы».</w:t>
      </w:r>
    </w:p>
    <w:p w:rsidR="00C61EAA" w:rsidRPr="00C96959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6959">
        <w:rPr>
          <w:rFonts w:ascii="Times New Roman" w:hAnsi="Times New Roman" w:cs="Times New Roman"/>
          <w:b/>
          <w:bCs/>
          <w:iCs/>
          <w:sz w:val="28"/>
          <w:szCs w:val="28"/>
        </w:rPr>
        <w:t>Тема 3. Природа — гениальный изобретатель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Экология и математика. Зависимость особенностей внешнего строения растений и животных от условий среды обитания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и образа жизни. Проявление математических закономерностей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в строении живых организмов. Явление симметрии в органическом мире (в мире живой природы). Как форма симметрии связана с образом жизни и средой обитания живых организмов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Спираль как способ достижения дополнительной жесткости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C61EAA">
        <w:rPr>
          <w:rFonts w:ascii="Times New Roman" w:hAnsi="Times New Roman" w:cs="Times New Roman"/>
          <w:iCs/>
          <w:sz w:val="28"/>
          <w:szCs w:val="28"/>
        </w:rPr>
        <w:t>устойчивости в пространст</w:t>
      </w:r>
      <w:r w:rsidR="00C96959">
        <w:rPr>
          <w:rFonts w:ascii="Times New Roman" w:hAnsi="Times New Roman" w:cs="Times New Roman"/>
          <w:iCs/>
          <w:sz w:val="28"/>
          <w:szCs w:val="28"/>
        </w:rPr>
        <w:t>ве. Знакомство с примерами прин</w:t>
      </w:r>
      <w:r w:rsidRPr="00C61EAA">
        <w:rPr>
          <w:rFonts w:ascii="Times New Roman" w:hAnsi="Times New Roman" w:cs="Times New Roman"/>
          <w:iCs/>
          <w:sz w:val="28"/>
          <w:szCs w:val="28"/>
        </w:rPr>
        <w:t>ципа спирали в строении, росте и развитии живых организмов.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Преимущества, которые дае</w:t>
      </w:r>
      <w:r w:rsidR="00C96959">
        <w:rPr>
          <w:rFonts w:ascii="Times New Roman" w:hAnsi="Times New Roman" w:cs="Times New Roman"/>
          <w:iCs/>
          <w:sz w:val="28"/>
          <w:szCs w:val="28"/>
        </w:rPr>
        <w:t>т различным организмам (растени</w:t>
      </w:r>
      <w:r w:rsidRPr="00C61EAA">
        <w:rPr>
          <w:rFonts w:ascii="Times New Roman" w:hAnsi="Times New Roman" w:cs="Times New Roman"/>
          <w:iCs/>
          <w:sz w:val="28"/>
          <w:szCs w:val="28"/>
        </w:rPr>
        <w:t>ям, животным, грибам) принцип спирали.</w:t>
      </w:r>
    </w:p>
    <w:p w:rsidR="00EF0D86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Геометрические формы в строении стеблей и листьев растений; форм кроны деревьев и кустарников.</w:t>
      </w:r>
    </w:p>
    <w:p w:rsidR="00C61EAA" w:rsidRPr="00C96959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6959">
        <w:rPr>
          <w:rFonts w:ascii="Times New Roman" w:hAnsi="Times New Roman" w:cs="Times New Roman"/>
          <w:b/>
          <w:bCs/>
          <w:iCs/>
          <w:sz w:val="28"/>
          <w:szCs w:val="28"/>
        </w:rPr>
        <w:t>Тема 4. Изучаем природные взаимосвязи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Взаимосвязи в природе. Простейшая классификация экологических взаимосвязей (между объектами и явлениями живой и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неживой природы, между живыми организмами).</w:t>
      </w:r>
    </w:p>
    <w:p w:rsidR="00C61EAA" w:rsidRPr="00C61EAA" w:rsidRDefault="00C61EAA" w:rsidP="002C3C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Изучение влияния условий обитания на живой организм (на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примере растений). Выявление взаимосвязей между различными видами живых организмов (сотрудничество, конкуренция,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 xml:space="preserve">хищничество, паразитизм и др.). </w:t>
      </w:r>
      <w:r w:rsidRPr="00C61EAA">
        <w:rPr>
          <w:rFonts w:ascii="Times New Roman" w:hAnsi="Times New Roman" w:cs="Times New Roman"/>
          <w:iCs/>
          <w:sz w:val="28"/>
          <w:szCs w:val="28"/>
        </w:rPr>
        <w:lastRenderedPageBreak/>
        <w:t>Прямое и косвенное наблюдение. Разнообразные повреждения растений как источник информации об использовании их другими живыми организмами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в качестве источников питания, как убежище и т.д.</w:t>
      </w:r>
    </w:p>
    <w:p w:rsidR="00C61EAA" w:rsidRPr="00C61EAA" w:rsidRDefault="00C96959" w:rsidP="002C3C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вижные  иг</w:t>
      </w:r>
      <w:r w:rsidR="00C61EAA" w:rsidRPr="00C61EAA">
        <w:rPr>
          <w:rFonts w:ascii="Times New Roman" w:hAnsi="Times New Roman" w:cs="Times New Roman"/>
          <w:iCs/>
          <w:sz w:val="28"/>
          <w:szCs w:val="28"/>
        </w:rPr>
        <w:t>ры: «Опасные цепочки», «Белки, сой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iCs/>
          <w:sz w:val="28"/>
          <w:szCs w:val="28"/>
        </w:rPr>
        <w:t>и орехи», «Кто в домике живет?».</w:t>
      </w:r>
    </w:p>
    <w:p w:rsidR="00C61EAA" w:rsidRPr="00C96959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6959">
        <w:rPr>
          <w:rFonts w:ascii="Times New Roman" w:hAnsi="Times New Roman" w:cs="Times New Roman"/>
          <w:b/>
          <w:bCs/>
          <w:iCs/>
          <w:sz w:val="28"/>
          <w:szCs w:val="28"/>
        </w:rPr>
        <w:t>Тема 5. Природа — кормилица и вдохновительница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Традиционные народные пр</w:t>
      </w:r>
      <w:r w:rsidR="00C96959">
        <w:rPr>
          <w:rFonts w:ascii="Times New Roman" w:hAnsi="Times New Roman" w:cs="Times New Roman"/>
          <w:iCs/>
          <w:sz w:val="28"/>
          <w:szCs w:val="28"/>
        </w:rPr>
        <w:t>омыслы, связанные с лесом: резь</w:t>
      </w:r>
      <w:r w:rsidRPr="00C61EAA">
        <w:rPr>
          <w:rFonts w:ascii="Times New Roman" w:hAnsi="Times New Roman" w:cs="Times New Roman"/>
          <w:iCs/>
          <w:sz w:val="28"/>
          <w:szCs w:val="28"/>
        </w:rPr>
        <w:t>ба по дереву, бересте; плетение из луба, лыка, ивового прута,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берестоплетение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Лесные мотивы в работах народных умельцев (вышивальщиц,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ткачих, кружевниц, в росписи платков). Игрушки из природных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материалов: дерево, береста, лыко, солома.</w:t>
      </w:r>
    </w:p>
    <w:p w:rsidR="00C61EAA" w:rsidRPr="00C61EAA" w:rsidRDefault="00C61EAA" w:rsidP="002C3C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Природа в устном народном творчестве. Элементарные представления об антропоморфизме в фольклоре разных народов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России и мира. Животные и растения, наделяемые различными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положительными и отрицательными человеческими качествами.</w:t>
      </w:r>
    </w:p>
    <w:p w:rsidR="00C61EAA" w:rsidRPr="00C61EAA" w:rsidRDefault="00C61EAA" w:rsidP="002C3C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Преодоление стереотипов, выражающихся в негативном отношении к некоторым животным (отношения неприязни, брезгливости, отвращения, безразличия и т.п.).</w:t>
      </w:r>
    </w:p>
    <w:p w:rsidR="00EF0D86" w:rsidRDefault="00C61EAA" w:rsidP="00EF0D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1EAA">
        <w:rPr>
          <w:rFonts w:ascii="Times New Roman" w:hAnsi="Times New Roman" w:cs="Times New Roman"/>
          <w:iCs/>
          <w:sz w:val="28"/>
          <w:szCs w:val="28"/>
        </w:rPr>
        <w:t>Лесная палитра: растения-красители. Красильная мастерская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C10">
        <w:rPr>
          <w:rFonts w:ascii="Times New Roman" w:hAnsi="Times New Roman" w:cs="Times New Roman"/>
          <w:iCs/>
          <w:sz w:val="28"/>
          <w:szCs w:val="28"/>
        </w:rPr>
        <w:t xml:space="preserve">в </w:t>
      </w:r>
      <w:proofErr w:type="gramStart"/>
      <w:r w:rsidR="002C3C10">
        <w:rPr>
          <w:rFonts w:ascii="Times New Roman" w:hAnsi="Times New Roman" w:cs="Times New Roman"/>
          <w:iCs/>
          <w:sz w:val="28"/>
          <w:szCs w:val="28"/>
        </w:rPr>
        <w:t>работе-</w:t>
      </w:r>
      <w:r w:rsidRPr="00C61EAA">
        <w:rPr>
          <w:rFonts w:ascii="Times New Roman" w:hAnsi="Times New Roman" w:cs="Times New Roman"/>
          <w:iCs/>
          <w:sz w:val="28"/>
          <w:szCs w:val="28"/>
        </w:rPr>
        <w:t>окрашиваем</w:t>
      </w:r>
      <w:proofErr w:type="gramEnd"/>
      <w:r w:rsidRPr="00C61EAA">
        <w:rPr>
          <w:rFonts w:ascii="Times New Roman" w:hAnsi="Times New Roman" w:cs="Times New Roman"/>
          <w:iCs/>
          <w:sz w:val="28"/>
          <w:szCs w:val="28"/>
        </w:rPr>
        <w:t xml:space="preserve"> ткани. Рисуем природными красками.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 xml:space="preserve">Лес кормит и лечит. </w:t>
      </w:r>
      <w:r w:rsidR="00C96959">
        <w:rPr>
          <w:rFonts w:ascii="Times New Roman" w:hAnsi="Times New Roman" w:cs="Times New Roman"/>
          <w:iCs/>
          <w:sz w:val="28"/>
          <w:szCs w:val="28"/>
        </w:rPr>
        <w:t>Экскурсии</w:t>
      </w:r>
      <w:r w:rsidRPr="00C61EAA">
        <w:rPr>
          <w:rFonts w:ascii="Times New Roman" w:hAnsi="Times New Roman" w:cs="Times New Roman"/>
          <w:iCs/>
          <w:sz w:val="28"/>
          <w:szCs w:val="28"/>
        </w:rPr>
        <w:t>: 1. Посещение местных памятников архитектуры, садово-паркового искусства или иных интересных с точки</w:t>
      </w:r>
      <w:r w:rsidR="00C969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зрения изучаемой темы объектов.</w:t>
      </w:r>
      <w:r w:rsidR="002C3C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iCs/>
          <w:sz w:val="28"/>
          <w:szCs w:val="28"/>
        </w:rPr>
        <w:t>2. Посещение мастерских народного промысла, студий художников.</w:t>
      </w:r>
    </w:p>
    <w:p w:rsidR="00DD6839" w:rsidRDefault="00DD6839" w:rsidP="00D95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</w:t>
      </w:r>
      <w:r w:rsidR="00C96959" w:rsidRPr="00C96959">
        <w:rPr>
          <w:rFonts w:ascii="Times New Roman" w:hAnsi="Times New Roman" w:cs="Times New Roman"/>
          <w:b/>
          <w:iCs/>
          <w:sz w:val="28"/>
          <w:szCs w:val="28"/>
        </w:rPr>
        <w:t>ематическое планирование</w:t>
      </w:r>
    </w:p>
    <w:tbl>
      <w:tblPr>
        <w:tblStyle w:val="a3"/>
        <w:tblW w:w="9606" w:type="dxa"/>
        <w:tblLook w:val="04A0"/>
      </w:tblPr>
      <w:tblGrid>
        <w:gridCol w:w="536"/>
        <w:gridCol w:w="2549"/>
        <w:gridCol w:w="4961"/>
        <w:gridCol w:w="1560"/>
      </w:tblGrid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9" w:type="dxa"/>
          </w:tcPr>
          <w:p w:rsid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61" w:type="dxa"/>
          </w:tcPr>
          <w:p w:rsid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823E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рубежный контроль</w:t>
            </w:r>
          </w:p>
        </w:tc>
      </w:tr>
      <w:tr w:rsidR="00EF0D86" w:rsidRPr="00823ED1" w:rsidTr="00543E84">
        <w:tc>
          <w:tcPr>
            <w:tcW w:w="536" w:type="dxa"/>
          </w:tcPr>
          <w:p w:rsidR="00EF0D86" w:rsidRPr="00823ED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0" w:type="dxa"/>
            <w:gridSpan w:val="3"/>
          </w:tcPr>
          <w:p w:rsid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юных экологов (3 часа) </w:t>
            </w: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ак правильно подготовиться к наблюдениям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природе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комство с оборудованием, необходимым для работы в природе: полевой дневник, компас, лупа, определители растений и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вотных, справочники, карта местности и др. Правила ведения полевого дневника: запись наблюдений и зарисовка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аемых явлений. 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наблюдать природу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ение — основной метод изучения природы. Его цель, планирование. </w:t>
            </w:r>
            <w:proofErr w:type="gramStart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Четыр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х вопроса, на которые необходимо ответить, прежде чем приступать к наблюдению:</w:t>
            </w:r>
            <w:proofErr w:type="gramEnd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Что наблюдать?», «С какой целью?»</w:t>
            </w:r>
            <w:proofErr w:type="gramStart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Где, в каких условиях?», «Каким образом выполнять наблюдение?». Знакомство с правилами поведения в природе. Подготовка памяток и листовок с правилами поведения, не нарушающ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ое равновесие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еобычные упражнения: тренируем наблюдательность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для развития наблюдательности: ходим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одняв голову вверх; смотрим под ноги; ходим задом наперед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ориентироваться с завязанными глазами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823ED1" w:rsidTr="00543E84">
        <w:tc>
          <w:tcPr>
            <w:tcW w:w="536" w:type="dxa"/>
          </w:tcPr>
          <w:p w:rsidR="00EF0D86" w:rsidRPr="00823ED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0" w:type="dxa"/>
            <w:gridSpan w:val="3"/>
          </w:tcPr>
          <w:p w:rsidR="00EF0D86" w:rsidRPr="00823ED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68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мся видеть, слышать, наблюдать природу (8 часов)</w:t>
            </w: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ние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ачинается с восприятия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Что это?»</w:t>
            </w:r>
          </w:p>
        </w:tc>
        <w:tc>
          <w:tcPr>
            <w:tcW w:w="1560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Есть «зарядка для хвоста»… и для наших органов чувств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для тренировки зрительного восприятия. Нахождение объектов по заданным признакам. Упражн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а расширение опыта сенсорного взаимодействия с использованием слуха, обоняния, осязания, вкуса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Лесная палитра. Восприятие цвета и формы различных природных объектов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Цвета леса. Цветовая гамма растений: ли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ьев, цветков, коры деревьев и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устарников. Составление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алитры красок одного растения. Составление гаммы оттенк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зеленого цвета — основного цвета леса, коричневого — цве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оры и почвы или голубого — цвета неба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видеть гармонию живой природы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Все мы - любимые дети природы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рода и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: учимся рисовать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различными техниками рисования, позволяющими выразить свое впечатление от посещения леса: монотипия, акватипия, рисунок пером, использование трафаретов и пр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боры, помогающие делать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крытия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ользование различных оптических приборов — биноклей, руч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бинокулярных луп, микроскопов — для изучения различ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ных объектов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готавливаем простейший увеличительный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бор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готовление модели, позволяющей понять принци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 увеличивающих линз микроскопа. Изготовление простейшего увеличительного прибора из пластмассового стаканчика, прозрачной пленки и резинового колечка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то в домике живет?»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Для игры необходимо заранее подготовить небольшую картонную коробку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 которой прорезается круглое отверстие (его диаметр должен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озволять ребенку свободно просунуть внутрь руку). Внутрь помещаются небольшие пластиковые игрушки (животные лес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морские обитатели, домашние животные, насекомые и т.д.).</w:t>
            </w:r>
          </w:p>
          <w:p w:rsidR="00DD6839" w:rsidRPr="00D95170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Дети садятся в круг и по очереди «вслепую» достают по од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ушке, на </w:t>
            </w:r>
            <w:proofErr w:type="gramStart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щупь</w:t>
            </w:r>
            <w:proofErr w:type="gramEnd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я название животного. После этого каждый участник игры готовит небольшое выступление (3–4 предложения) от имени этого животного, используя для эт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только положительные характеристики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823ED1" w:rsidTr="00543E84">
        <w:tc>
          <w:tcPr>
            <w:tcW w:w="536" w:type="dxa"/>
          </w:tcPr>
          <w:p w:rsidR="00EF0D86" w:rsidRPr="00823ED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0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– гениальный изобретатель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 в окружающем мире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Что означа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«симметричный»? Двусторонняя и лучевая симметр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 строении животных и растений. Тип симметрии и образ жизни организма. Использование прямоугольного зеркальца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я типа симметрии у различных природных объектов (листья, цветки, насекомые и др.). </w:t>
            </w:r>
            <w:r w:rsidRPr="00FB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оворит нарушение симметрии?</w:t>
            </w:r>
          </w:p>
        </w:tc>
        <w:tc>
          <w:tcPr>
            <w:tcW w:w="4961" w:type="dxa"/>
          </w:tcPr>
          <w:p w:rsidR="00DD6839" w:rsidRPr="00D95170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арушение симметрии как показатель ухудшения экологического состояния окружающей среды. Элементарные представ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 методе флуктуирующей асимметрии (без введения термина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 изучении состояния окружающей среды. Листья берез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 липы как наиболее доступный объект изучения. Сбор материа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рироде для изучения. </w:t>
            </w:r>
            <w:r w:rsidRPr="00FB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 по выявлению</w:t>
            </w:r>
            <w:r w:rsidR="00D951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B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ушения симметрии в собранных образцах листьев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мы с лучевым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ипом симметрии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учев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мметрия в строении различных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ов растений и животных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Цветки растений, имеющие различное количество лучей симметрии. Животные, имеющие лучевую симметрию: гидра, актинии,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медузы. Преимущества, которые дает лучевая симметрия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о спирали!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водим примеры спирали в жив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 неживой природе (рога винторогого козла, барана, раковин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моллюсков; сворачивающиеся спиралью змеи, хвост хамелео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 т.д.). Примеры спирального расположения отдельных орган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растений и животных: расположение листьев на побеге, почек 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лубне картофеля. Спираль в движении, росте и развитии рас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й (усики растений, бутоны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цветков, листья в растительной почк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 др.). Спираль как способ достижения дополнительной жестк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 устойчивости в пространстве (ножки грибов, побеги растений).</w:t>
            </w:r>
          </w:p>
        </w:tc>
        <w:tc>
          <w:tcPr>
            <w:tcW w:w="1560" w:type="dxa"/>
          </w:tcPr>
          <w:p w:rsidR="00DD6839" w:rsidRPr="00FB777D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геометрия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Сопоставление форм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стеблей (поперечный разрез), листьев, кроны деревьев и кустарников с геометрическими фигурами — треугольником, овалом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ругом. Выявление наиболее характерных признаков внешне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ст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ения различных видов деревьев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(например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поля, дуб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березы, липы, яблони, ели). Влияние условий произрастания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(одиночное, в лесу или парке) на форму кроны дерева. Как человек изменяет природную форму кроны растений и кустарников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ство с элементами ландшафтного дизайна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учаем густоту кроны деревьев и кустарников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простейшей шкалы для определения степени густоты кроны деревьев и кустарников. Густота кроны как показатель состояния дерева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823ED1" w:rsidTr="00543E84">
        <w:tc>
          <w:tcPr>
            <w:tcW w:w="536" w:type="dxa"/>
          </w:tcPr>
          <w:p w:rsidR="00EF0D86" w:rsidRPr="00823ED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0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учаем природные взаимосвязи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 наблюдение.</w:t>
            </w:r>
          </w:p>
        </w:tc>
        <w:tc>
          <w:tcPr>
            <w:tcW w:w="4961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оэтапное обсужд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 учителем плана наблюдений. 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ование конкретных наблюдений за растениями в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ветствии с целью, поставлен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чителем или предложенной учениками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уем по плану: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водим наблюдение за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ными растениями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зучение условий обитания, особенностей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израстания (для растений) — одиночные или образуют заросли, угнетен ли рост и т.д.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наблюдаем за животными.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блюдения за домашними питомцами (в сельской мест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за домашними сельскохозяйственными животными). Наблюдения за животными в городе или сельской местности по согласованному с учителем плану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ак живые организмы связаны друг с другом?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взаимоотношений между различными видами жив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мов (сотрудничество, конкуренция, хищничество, паразитизм и др.).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Белки, сойки и орехи»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поведение»?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ыявление в хо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ений особенностей поведения живых организмов. Обращается особое внимание на то, что и у растений также можно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учать поведение: это разнообразные формы движения побегов и листьев, открывание и закрывание цветков и т.п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то здесь побывал?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то в домике живет?»</w:t>
            </w:r>
            <w:r w:rsidR="00EF0D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следов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животных, связанных с питанием, сооружением укрытий и др.</w:t>
            </w:r>
          </w:p>
        </w:tc>
        <w:tc>
          <w:tcPr>
            <w:tcW w:w="1560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F0D86" w:rsidRPr="00823ED1" w:rsidTr="00543E84">
        <w:tc>
          <w:tcPr>
            <w:tcW w:w="536" w:type="dxa"/>
          </w:tcPr>
          <w:p w:rsidR="00EF0D86" w:rsidRPr="00823ED1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0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– кормилица и вдохновительниц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5 часов)</w:t>
            </w: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кормит и лечит.</w:t>
            </w:r>
          </w:p>
        </w:tc>
        <w:tc>
          <w:tcPr>
            <w:tcW w:w="4961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Лес — источник продуктов питания (грибы, ягоды, орехи, съедобные и пряные травы, мед). Лекар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е растения леса. 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ение памятки «Правила сбора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«даров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лес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е народные промыслы.</w:t>
            </w:r>
          </w:p>
        </w:tc>
        <w:tc>
          <w:tcPr>
            <w:tcW w:w="4961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омысл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ародов России, связанные с лесом: резьба по дереву, берест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летение из луба, лыка, ивового прута, берестоплетение. Лес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мотивы в работах вышивальщиц, ткачих, кружевниц, в роспис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авлово-посадских</w:t>
            </w:r>
            <w:proofErr w:type="spellEnd"/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ков. Игрушки из природных материал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(дерево, береста, солома, глина).</w:t>
            </w:r>
          </w:p>
          <w:p w:rsidR="00DD6839" w:rsidRPr="00FB777D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B7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вдохновляет.</w:t>
            </w:r>
          </w:p>
        </w:tc>
        <w:tc>
          <w:tcPr>
            <w:tcW w:w="4961" w:type="dxa"/>
          </w:tcPr>
          <w:p w:rsidR="00DD6839" w:rsidRPr="00734C55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C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стихов о природе.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в устном народн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орчестве. </w:t>
            </w:r>
          </w:p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вотные и растения, наделяемые различными положительными и отрицательными человеческими качествами. Преодоление стереотипов, выражающихся в негативном отношении к некоторым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животным (отношения неприязн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брезглив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ти, отвращения, безразличия и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т.п.).</w:t>
            </w:r>
          </w:p>
        </w:tc>
        <w:tc>
          <w:tcPr>
            <w:tcW w:w="1560" w:type="dxa"/>
          </w:tcPr>
          <w:p w:rsidR="00DD6839" w:rsidRPr="00734C55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«Лесная палитра».</w:t>
            </w:r>
          </w:p>
        </w:tc>
        <w:tc>
          <w:tcPr>
            <w:tcW w:w="4961" w:type="dxa"/>
          </w:tcPr>
          <w:p w:rsidR="00DD6839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Растения-красители. Краси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я мастерская в работе –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рашиваем ткани. </w:t>
            </w:r>
          </w:p>
          <w:p w:rsidR="00DD6839" w:rsidRPr="00734C55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4C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уем природными красками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D6839" w:rsidRPr="00823ED1" w:rsidTr="00D95170">
        <w:tc>
          <w:tcPr>
            <w:tcW w:w="536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тоговое занятие.</w:t>
            </w:r>
          </w:p>
        </w:tc>
        <w:tc>
          <w:tcPr>
            <w:tcW w:w="4961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а «Лесные загадки».</w:t>
            </w:r>
          </w:p>
        </w:tc>
        <w:tc>
          <w:tcPr>
            <w:tcW w:w="1560" w:type="dxa"/>
          </w:tcPr>
          <w:p w:rsidR="00DD6839" w:rsidRPr="00823ED1" w:rsidRDefault="00DD6839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95170" w:rsidRDefault="00D95170" w:rsidP="00C61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9573BA" w:rsidRPr="00D95170" w:rsidRDefault="009573BA" w:rsidP="00D951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95170">
        <w:rPr>
          <w:rFonts w:ascii="Times New Roman" w:hAnsi="Times New Roman" w:cs="Times New Roman"/>
          <w:b/>
          <w:iCs/>
          <w:sz w:val="28"/>
          <w:szCs w:val="28"/>
        </w:rPr>
        <w:t>Календарно-тематическое планирование</w:t>
      </w:r>
    </w:p>
    <w:tbl>
      <w:tblPr>
        <w:tblStyle w:val="a3"/>
        <w:tblW w:w="9747" w:type="dxa"/>
        <w:tblLayout w:type="fixed"/>
        <w:tblLook w:val="04A0"/>
      </w:tblPr>
      <w:tblGrid>
        <w:gridCol w:w="1951"/>
        <w:gridCol w:w="709"/>
        <w:gridCol w:w="1276"/>
        <w:gridCol w:w="3543"/>
        <w:gridCol w:w="851"/>
        <w:gridCol w:w="1417"/>
      </w:tblGrid>
      <w:tr w:rsidR="009573BA" w:rsidRPr="00DD2660" w:rsidTr="006144BE">
        <w:tc>
          <w:tcPr>
            <w:tcW w:w="1951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</w:tcPr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  <w:tc>
          <w:tcPr>
            <w:tcW w:w="851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имеча-</w:t>
            </w:r>
          </w:p>
          <w:p w:rsidR="009573BA" w:rsidRPr="00F66A06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573BA" w:rsidRPr="00DD2660" w:rsidTr="006144BE">
        <w:tc>
          <w:tcPr>
            <w:tcW w:w="1951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юных экологов</w:t>
            </w:r>
          </w:p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ак правильно подготовиться к наблюдениям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в природе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наблюдать природу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еобычные упражнения: тренируем наблюдательность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D68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чимся видеть, слышать, наблюдать природу</w:t>
            </w:r>
          </w:p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8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8 часов)</w:t>
            </w: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ние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начинается с восприятия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5E1BC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Есть «зарядка для хвоста»… и для наших органов чувств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5E1BC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Лесная палитра. Восприятие цвета и формы различных природных объектов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5E1BC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видеть гармонию живой природы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5E1BC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DD266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рода и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: учимся рисовать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5E1BC6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боры, помогающие делать открытия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EE3485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готавливаем простейший увеличительный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бор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гра «Кто в домике живет?»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– гениальный изобретатель</w:t>
            </w:r>
          </w:p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 в окружающем мире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оворит нарушение симметрии?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оворит нарушение симметрии?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мы с лучевым типом симметрии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о спирали!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и геометрия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Изучаем густоту кроны деревьев и кустарников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учаем природные взаимосвязи</w:t>
            </w:r>
          </w:p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 наблюдение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проводим наблюдение за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ными растениями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Действуем по плану: наблюдаем за животными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ак живые организмы связаны друг с другом?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поведение»?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DD2660" w:rsidTr="006144BE">
        <w:tc>
          <w:tcPr>
            <w:tcW w:w="1951" w:type="dxa"/>
          </w:tcPr>
          <w:p w:rsidR="00767662" w:rsidRPr="00406A11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67662" w:rsidRP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67662" w:rsidRPr="00406A11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767662" w:rsidRPr="00823ED1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«поведение»?</w:t>
            </w:r>
          </w:p>
        </w:tc>
        <w:tc>
          <w:tcPr>
            <w:tcW w:w="851" w:type="dxa"/>
          </w:tcPr>
          <w:p w:rsidR="00767662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67662" w:rsidRPr="00406A11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767662"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Кто здесь побывал?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ирода – кормилица и </w:t>
            </w:r>
            <w:r w:rsidR="00D95170"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дохновитель</w:t>
            </w:r>
          </w:p>
          <w:p w:rsidR="00767662" w:rsidRPr="009573BA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</w:t>
            </w: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ца</w:t>
            </w:r>
            <w:proofErr w:type="spellEnd"/>
          </w:p>
          <w:p w:rsidR="009573BA" w:rsidRPr="00406A11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5 часов)</w:t>
            </w:r>
          </w:p>
        </w:tc>
        <w:tc>
          <w:tcPr>
            <w:tcW w:w="709" w:type="dxa"/>
          </w:tcPr>
          <w:p w:rsidR="009573BA" w:rsidRP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кормит и лечит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Традиционные народные промыслы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вдохновляет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>«Лесная палитра».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573BA" w:rsidRPr="00DD2660" w:rsidTr="006144BE">
        <w:tc>
          <w:tcPr>
            <w:tcW w:w="1951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573BA" w:rsidRPr="00D95170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9573BA" w:rsidRPr="00823ED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E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851" w:type="dxa"/>
          </w:tcPr>
          <w:p w:rsidR="009573BA" w:rsidRPr="00D95170" w:rsidRDefault="00D95170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17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573BA" w:rsidRPr="00406A11" w:rsidRDefault="009573BA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95170" w:rsidRDefault="00D95170" w:rsidP="00C61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D95170" w:rsidRDefault="00D95170" w:rsidP="00C61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59453D" w:rsidRPr="0059453D" w:rsidRDefault="0059453D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53D">
        <w:rPr>
          <w:rFonts w:ascii="Times New Roman" w:hAnsi="Times New Roman" w:cs="Times New Roman"/>
          <w:b/>
          <w:iCs/>
          <w:sz w:val="28"/>
          <w:szCs w:val="28"/>
        </w:rPr>
        <w:t>СОДЕРЖАНИЕ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iCs/>
          <w:sz w:val="28"/>
          <w:szCs w:val="28"/>
        </w:rPr>
        <w:t>3 класс</w:t>
      </w:r>
    </w:p>
    <w:p w:rsidR="00C61EAA" w:rsidRPr="00C61EAA" w:rsidRDefault="0059453D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ОЛОГИЯ – </w:t>
      </w:r>
      <w:r w:rsidR="00C61EAA" w:rsidRPr="00C61EAA">
        <w:rPr>
          <w:rFonts w:ascii="Times New Roman" w:hAnsi="Times New Roman" w:cs="Times New Roman"/>
          <w:b/>
          <w:bCs/>
          <w:sz w:val="28"/>
          <w:szCs w:val="28"/>
        </w:rPr>
        <w:t>НАУКА О ДОМЕ</w:t>
      </w:r>
    </w:p>
    <w:p w:rsidR="00C61EAA" w:rsidRPr="0059453D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453D">
        <w:rPr>
          <w:rFonts w:ascii="Times New Roman" w:hAnsi="Times New Roman" w:cs="Times New Roman"/>
          <w:bCs/>
          <w:sz w:val="28"/>
          <w:szCs w:val="28"/>
        </w:rPr>
        <w:t>(30 часов, 1 ч в неделю)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1. Что такое экологическая система?</w:t>
      </w:r>
    </w:p>
    <w:p w:rsidR="00C61EAA" w:rsidRPr="00C61EAA" w:rsidRDefault="0059453D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–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одно из ключевых понятий экологии. Систем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множество закономерно связанных друг с другом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(предметов, </w:t>
      </w:r>
      <w:r w:rsidR="00C61EAA" w:rsidRPr="00C61EAA">
        <w:rPr>
          <w:rFonts w:ascii="Times New Roman" w:hAnsi="Times New Roman" w:cs="Times New Roman"/>
          <w:sz w:val="28"/>
          <w:szCs w:val="28"/>
        </w:rPr>
        <w:lastRenderedPageBreak/>
        <w:t>явлений и т.п.). Элемент — составная часть системы. Разнообразие систем. Биологические системы: системы органов растений, животных, человека. Организм как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Понятие «экосистема». Природные (естественные) и искусственные экосистемы. Различие между естественными и созданными человеком экосистемами. Моделирование эко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Аквариум — модель природной эко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Типы природных экосистем: наземные и водные экосистемы. Лес — один из наиболее распространенных типов назе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экосистем. Водоем как природная система. Болото — переходный тип между водными и наземными экосистемами. Тун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 пустыня — экосистемы, сложившиеся в сложных климатических условиях; их сходство и различ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Природа как источник различных ресурсов, необходимых для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C61EAA" w:rsidRPr="00C61EAA">
        <w:rPr>
          <w:rFonts w:ascii="Times New Roman" w:hAnsi="Times New Roman" w:cs="Times New Roman"/>
          <w:sz w:val="28"/>
          <w:szCs w:val="28"/>
        </w:rPr>
        <w:t>потребностей человека. Материальные и духовные потребности. Влияние человека на природные эко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Положительные и отрицательные примеры изменений в природе, вызванных деятельностью человека.</w:t>
      </w:r>
    </w:p>
    <w:p w:rsidR="00C61EAA" w:rsidRPr="00C61EAA" w:rsidRDefault="003E1C40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C61EAA" w:rsidRPr="00C61EAA">
        <w:rPr>
          <w:rFonts w:ascii="Times New Roman" w:hAnsi="Times New Roman" w:cs="Times New Roman"/>
          <w:sz w:val="28"/>
          <w:szCs w:val="28"/>
        </w:rPr>
        <w:t>: выявление связей организма и окружающей</w:t>
      </w:r>
      <w:r w:rsidR="0059453D"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его среды (на примере наблюдений за растениями и животными</w:t>
      </w:r>
      <w:r w:rsidR="0059453D"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города); выявление элементо</w:t>
      </w:r>
      <w:r w:rsidR="0059453D">
        <w:rPr>
          <w:rFonts w:ascii="Times New Roman" w:hAnsi="Times New Roman" w:cs="Times New Roman"/>
          <w:sz w:val="28"/>
          <w:szCs w:val="28"/>
        </w:rPr>
        <w:t>в, входящих в экосистему (по вы</w:t>
      </w:r>
      <w:r w:rsidR="00C61EAA" w:rsidRPr="00C61EAA">
        <w:rPr>
          <w:rFonts w:ascii="Times New Roman" w:hAnsi="Times New Roman" w:cs="Times New Roman"/>
          <w:sz w:val="28"/>
          <w:szCs w:val="28"/>
        </w:rPr>
        <w:t>бору учащегося)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актические рабо</w:t>
      </w:r>
      <w:r w:rsidR="0059453D">
        <w:rPr>
          <w:rFonts w:ascii="Times New Roman" w:hAnsi="Times New Roman" w:cs="Times New Roman"/>
          <w:sz w:val="28"/>
          <w:szCs w:val="28"/>
        </w:rPr>
        <w:t xml:space="preserve">ты: Знакомство со строением простейшей </w:t>
      </w:r>
      <w:r w:rsidRPr="00C61EAA">
        <w:rPr>
          <w:rFonts w:ascii="Times New Roman" w:hAnsi="Times New Roman" w:cs="Times New Roman"/>
          <w:sz w:val="28"/>
          <w:szCs w:val="28"/>
        </w:rPr>
        <w:t>механической си</w:t>
      </w:r>
      <w:r w:rsidR="0059453D">
        <w:rPr>
          <w:rFonts w:ascii="Times New Roman" w:hAnsi="Times New Roman" w:cs="Times New Roman"/>
          <w:sz w:val="28"/>
          <w:szCs w:val="28"/>
        </w:rPr>
        <w:t>стемы (например, с использовани</w:t>
      </w:r>
      <w:r w:rsidRPr="00C61EAA">
        <w:rPr>
          <w:rFonts w:ascii="Times New Roman" w:hAnsi="Times New Roman" w:cs="Times New Roman"/>
          <w:sz w:val="28"/>
          <w:szCs w:val="28"/>
        </w:rPr>
        <w:t>ем конструктора «Часы»). Моделирование водной экосистемы: подготовка и заселение аквариума (под руководством</w:t>
      </w:r>
      <w:r w:rsidR="0059453D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чителя).</w:t>
      </w:r>
    </w:p>
    <w:p w:rsidR="0059453D" w:rsidRPr="00C61EAA" w:rsidRDefault="0059453D" w:rsidP="00EF0D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«Лесные экосистемы» из 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«Найди свой дом»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2. Невидимые нити: многообразие экологических</w:t>
      </w:r>
      <w:r w:rsidR="003E1C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b/>
          <w:bCs/>
          <w:sz w:val="28"/>
          <w:szCs w:val="28"/>
        </w:rPr>
        <w:t>связей в природе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Элементарные представления об экологическом равновесии.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иологическое разнообразие (разнообразие видов и экосистем)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ак условие сохранения экологического равновесия на планете.</w:t>
      </w:r>
      <w:r w:rsidR="003E1C40">
        <w:rPr>
          <w:rFonts w:ascii="Times New Roman" w:hAnsi="Times New Roman" w:cs="Times New Roman"/>
          <w:sz w:val="28"/>
          <w:szCs w:val="28"/>
        </w:rPr>
        <w:t xml:space="preserve"> Разнообразные связи 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невидимые нити, </w:t>
      </w:r>
      <w:r w:rsidR="003E1C40">
        <w:rPr>
          <w:rFonts w:ascii="Times New Roman" w:hAnsi="Times New Roman" w:cs="Times New Roman"/>
          <w:sz w:val="28"/>
          <w:szCs w:val="28"/>
        </w:rPr>
        <w:t>связывающие различ</w:t>
      </w:r>
      <w:r w:rsidRPr="00C61EAA">
        <w:rPr>
          <w:rFonts w:ascii="Times New Roman" w:hAnsi="Times New Roman" w:cs="Times New Roman"/>
          <w:sz w:val="28"/>
          <w:szCs w:val="28"/>
        </w:rPr>
        <w:t>ные организмы в единую систему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Простейшая классификация экологических связей: связи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между живыми существами и неживой природой; связи между организмами (внутри одного вида и между различными видами).</w:t>
      </w:r>
    </w:p>
    <w:p w:rsidR="00C61EAA" w:rsidRPr="00C61EAA" w:rsidRDefault="00C61EAA" w:rsidP="00D951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ищевые связи в экосистеме. Рас</w:t>
      </w:r>
      <w:r w:rsidR="003E1C40">
        <w:rPr>
          <w:rFonts w:ascii="Times New Roman" w:hAnsi="Times New Roman" w:cs="Times New Roman"/>
          <w:sz w:val="28"/>
          <w:szCs w:val="28"/>
        </w:rPr>
        <w:t>тения — производители ор</w:t>
      </w:r>
      <w:r w:rsidRPr="00C61EAA">
        <w:rPr>
          <w:rFonts w:ascii="Times New Roman" w:hAnsi="Times New Roman" w:cs="Times New Roman"/>
          <w:sz w:val="28"/>
          <w:szCs w:val="28"/>
        </w:rPr>
        <w:t>ганического вещества. Траво</w:t>
      </w:r>
      <w:r w:rsidR="003E1C40">
        <w:rPr>
          <w:rFonts w:ascii="Times New Roman" w:hAnsi="Times New Roman" w:cs="Times New Roman"/>
          <w:sz w:val="28"/>
          <w:szCs w:val="28"/>
        </w:rPr>
        <w:t>ядные и хищники. Всеядные живот</w:t>
      </w:r>
      <w:r w:rsidRPr="00C61EAA">
        <w:rPr>
          <w:rFonts w:ascii="Times New Roman" w:hAnsi="Times New Roman" w:cs="Times New Roman"/>
          <w:sz w:val="28"/>
          <w:szCs w:val="28"/>
        </w:rPr>
        <w:t>ные. Животные</w:t>
      </w:r>
      <w:r w:rsidR="000B7D72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-</w:t>
      </w:r>
      <w:r w:rsidR="000B7D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падальщики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 xml:space="preserve">. </w:t>
      </w:r>
      <w:r w:rsidR="003E1C40">
        <w:rPr>
          <w:rFonts w:ascii="Times New Roman" w:hAnsi="Times New Roman" w:cs="Times New Roman"/>
          <w:sz w:val="28"/>
          <w:szCs w:val="28"/>
        </w:rPr>
        <w:t>Цепи питания. Сети питания. Эле</w:t>
      </w:r>
      <w:r w:rsidRPr="00C61EAA">
        <w:rPr>
          <w:rFonts w:ascii="Times New Roman" w:hAnsi="Times New Roman" w:cs="Times New Roman"/>
          <w:sz w:val="28"/>
          <w:szCs w:val="28"/>
        </w:rPr>
        <w:t>ментарные представления о пищевой пирамиде. Роль грибов и</w:t>
      </w:r>
      <w:r w:rsidR="003E1C40">
        <w:rPr>
          <w:rFonts w:ascii="Times New Roman" w:hAnsi="Times New Roman" w:cs="Times New Roman"/>
          <w:sz w:val="28"/>
          <w:szCs w:val="28"/>
        </w:rPr>
        <w:t xml:space="preserve"> почвенных</w:t>
      </w:r>
      <w:r w:rsidR="00D9517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микроорганизмов в экосистеме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нутривидовые отношен</w:t>
      </w:r>
      <w:r w:rsidR="003E1C40">
        <w:rPr>
          <w:rFonts w:ascii="Times New Roman" w:hAnsi="Times New Roman" w:cs="Times New Roman"/>
          <w:sz w:val="28"/>
          <w:szCs w:val="28"/>
        </w:rPr>
        <w:t>ия. Временные и постоянные груп</w:t>
      </w:r>
      <w:r w:rsidRPr="00C61EAA">
        <w:rPr>
          <w:rFonts w:ascii="Times New Roman" w:hAnsi="Times New Roman" w:cs="Times New Roman"/>
          <w:sz w:val="28"/>
          <w:szCs w:val="28"/>
        </w:rPr>
        <w:t>пы животных: семьи, стаи, стада, колонии и т.п. Взаимопомощь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группе: совместные поиски корма, защита от врагов, забота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о потомстве, о больных и раненых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заимовыгодные отношени</w:t>
      </w:r>
      <w:r w:rsidR="003E1C40">
        <w:rPr>
          <w:rFonts w:ascii="Times New Roman" w:hAnsi="Times New Roman" w:cs="Times New Roman"/>
          <w:sz w:val="28"/>
          <w:szCs w:val="28"/>
        </w:rPr>
        <w:t>я и сотрудничество между различ</w:t>
      </w:r>
      <w:r w:rsidRPr="00C61EAA">
        <w:rPr>
          <w:rFonts w:ascii="Times New Roman" w:hAnsi="Times New Roman" w:cs="Times New Roman"/>
          <w:sz w:val="28"/>
          <w:szCs w:val="28"/>
        </w:rPr>
        <w:t>ными видами: муравьи и тля;</w:t>
      </w:r>
      <w:r w:rsidR="003E1C40">
        <w:rPr>
          <w:rFonts w:ascii="Times New Roman" w:hAnsi="Times New Roman" w:cs="Times New Roman"/>
          <w:sz w:val="28"/>
          <w:szCs w:val="28"/>
        </w:rPr>
        <w:t xml:space="preserve"> рак-отшельник, актиния и много</w:t>
      </w:r>
      <w:r w:rsidRPr="00C61EAA">
        <w:rPr>
          <w:rFonts w:ascii="Times New Roman" w:hAnsi="Times New Roman" w:cs="Times New Roman"/>
          <w:sz w:val="28"/>
          <w:szCs w:val="28"/>
        </w:rPr>
        <w:t xml:space="preserve">щетинковый червь; медоед и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медоуказчик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E1C40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Общение животных. Сп</w:t>
      </w:r>
      <w:r w:rsidR="003E1C40">
        <w:rPr>
          <w:rFonts w:ascii="Times New Roman" w:hAnsi="Times New Roman" w:cs="Times New Roman"/>
          <w:sz w:val="28"/>
          <w:szCs w:val="28"/>
        </w:rPr>
        <w:t xml:space="preserve">особы передачи информации: окраска, </w:t>
      </w:r>
      <w:r w:rsidRPr="00C61EAA">
        <w:rPr>
          <w:rFonts w:ascii="Times New Roman" w:hAnsi="Times New Roman" w:cs="Times New Roman"/>
          <w:sz w:val="28"/>
          <w:szCs w:val="28"/>
        </w:rPr>
        <w:t>звуковые сигналы, запахи, язык поз и движений.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ередача информации от взрослых животных потомству.</w:t>
      </w:r>
      <w:r w:rsidR="000B7D72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дражание и обучение. Игра — один из способов усвоения на</w:t>
      </w:r>
      <w:r w:rsidR="003E1C40">
        <w:rPr>
          <w:rFonts w:ascii="Times New Roman" w:hAnsi="Times New Roman" w:cs="Times New Roman"/>
          <w:sz w:val="28"/>
          <w:szCs w:val="28"/>
        </w:rPr>
        <w:t xml:space="preserve">выков поведения, </w:t>
      </w:r>
      <w:r w:rsidRPr="00C61EAA">
        <w:rPr>
          <w:rFonts w:ascii="Times New Roman" w:hAnsi="Times New Roman" w:cs="Times New Roman"/>
          <w:sz w:val="28"/>
          <w:szCs w:val="28"/>
        </w:rPr>
        <w:t>необходимых в дальнейшей жизни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Наб</w:t>
      </w:r>
      <w:r w:rsidR="00EF0D86">
        <w:rPr>
          <w:rFonts w:ascii="Times New Roman" w:hAnsi="Times New Roman" w:cs="Times New Roman"/>
          <w:sz w:val="28"/>
          <w:szCs w:val="28"/>
        </w:rPr>
        <w:t>людения</w:t>
      </w:r>
      <w:r w:rsidRPr="00C61EAA">
        <w:rPr>
          <w:rFonts w:ascii="Times New Roman" w:hAnsi="Times New Roman" w:cs="Times New Roman"/>
          <w:sz w:val="28"/>
          <w:szCs w:val="28"/>
        </w:rPr>
        <w:t>: Внутривидовые и межвидовые отношения на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имере поведения птиц (голубей, ворон, воробьев, уток и др.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тиц, обитающих в городе), кошек и собак; обучение потомства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 млекопитающих и птиц, встречающихся в городе.</w:t>
      </w:r>
    </w:p>
    <w:p w:rsidR="00C61EAA" w:rsidRPr="00C61EAA" w:rsidRDefault="00EF0D86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proofErr w:type="gramStart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Оригами «Птица». Моделирование отношений в птичьей стае.</w:t>
      </w:r>
    </w:p>
    <w:p w:rsidR="00EF0D86" w:rsidRDefault="00C61EAA" w:rsidP="00EF0D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Иг</w:t>
      </w:r>
      <w:r w:rsidR="00EF0D86">
        <w:rPr>
          <w:rFonts w:ascii="Times New Roman" w:hAnsi="Times New Roman" w:cs="Times New Roman"/>
          <w:sz w:val="28"/>
          <w:szCs w:val="28"/>
        </w:rPr>
        <w:t>ры</w:t>
      </w:r>
      <w:r w:rsidRPr="00C61EAA">
        <w:rPr>
          <w:rFonts w:ascii="Times New Roman" w:hAnsi="Times New Roman" w:cs="Times New Roman"/>
          <w:sz w:val="28"/>
          <w:szCs w:val="28"/>
        </w:rPr>
        <w:t>: «Экологический театр», «Популяция оленей», «Белки,</w:t>
      </w:r>
      <w:r w:rsidR="00EF0D86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ойки и орехи», «Опасные цепочки».</w:t>
      </w:r>
    </w:p>
    <w:p w:rsidR="00EF0D86" w:rsidRDefault="00EF0D86" w:rsidP="00EF0D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D86" w:rsidRPr="00C61EAA" w:rsidRDefault="00EF0D86" w:rsidP="00EF0D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 Ближайшее окружение человека:</w:t>
      </w:r>
      <w:r w:rsidR="00734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b/>
          <w:bCs/>
          <w:sz w:val="28"/>
          <w:szCs w:val="28"/>
        </w:rPr>
        <w:t>экология жилища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Моя окружающая среда: дома, в школе, на улице, в природе.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ак мы понимаем слово «до</w:t>
      </w:r>
      <w:r w:rsidR="003E1C40">
        <w:rPr>
          <w:rFonts w:ascii="Times New Roman" w:hAnsi="Times New Roman" w:cs="Times New Roman"/>
          <w:sz w:val="28"/>
          <w:szCs w:val="28"/>
        </w:rPr>
        <w:t>м» (дом человека, убежище живот</w:t>
      </w:r>
      <w:r w:rsidRPr="00C61EAA">
        <w:rPr>
          <w:rFonts w:ascii="Times New Roman" w:hAnsi="Times New Roman" w:cs="Times New Roman"/>
          <w:sz w:val="28"/>
          <w:szCs w:val="28"/>
        </w:rPr>
        <w:t>ных, планета — дом всего человечества). Порядок и уют в доме,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ак их поддерживать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Экология человека — наука, изучающая взаимоотношения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взаимное влияние челов</w:t>
      </w:r>
      <w:r w:rsidR="003E1C40">
        <w:rPr>
          <w:rFonts w:ascii="Times New Roman" w:hAnsi="Times New Roman" w:cs="Times New Roman"/>
          <w:sz w:val="28"/>
          <w:szCs w:val="28"/>
        </w:rPr>
        <w:t>ека и окружающей его среды. Эле</w:t>
      </w:r>
      <w:r w:rsidRPr="00C61EAA">
        <w:rPr>
          <w:rFonts w:ascii="Times New Roman" w:hAnsi="Times New Roman" w:cs="Times New Roman"/>
          <w:sz w:val="28"/>
          <w:szCs w:val="28"/>
        </w:rPr>
        <w:t>ментарные представления о</w:t>
      </w:r>
      <w:r w:rsidR="003E1C40">
        <w:rPr>
          <w:rFonts w:ascii="Times New Roman" w:hAnsi="Times New Roman" w:cs="Times New Roman"/>
          <w:sz w:val="28"/>
          <w:szCs w:val="28"/>
        </w:rPr>
        <w:t>б экологии жилища. Человек защи</w:t>
      </w:r>
      <w:r w:rsidRPr="00C61EAA">
        <w:rPr>
          <w:rFonts w:ascii="Times New Roman" w:hAnsi="Times New Roman" w:cs="Times New Roman"/>
          <w:sz w:val="28"/>
          <w:szCs w:val="28"/>
        </w:rPr>
        <w:t>щается от воздействия окружающей среды: появление одежды</w:t>
      </w:r>
      <w:r w:rsidR="003E1C4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жилищ. Жилища первобытны</w:t>
      </w:r>
      <w:r w:rsidR="003E1C40">
        <w:rPr>
          <w:rFonts w:ascii="Times New Roman" w:hAnsi="Times New Roman" w:cs="Times New Roman"/>
          <w:sz w:val="28"/>
          <w:szCs w:val="28"/>
        </w:rPr>
        <w:t>х людей. Как и из каких материа</w:t>
      </w:r>
      <w:r w:rsidRPr="00C61EAA">
        <w:rPr>
          <w:rFonts w:ascii="Times New Roman" w:hAnsi="Times New Roman" w:cs="Times New Roman"/>
          <w:sz w:val="28"/>
          <w:szCs w:val="28"/>
        </w:rPr>
        <w:t>лов строят дома различные</w:t>
      </w:r>
      <w:r w:rsidR="00F55B65">
        <w:rPr>
          <w:rFonts w:ascii="Times New Roman" w:hAnsi="Times New Roman" w:cs="Times New Roman"/>
          <w:sz w:val="28"/>
          <w:szCs w:val="28"/>
        </w:rPr>
        <w:t xml:space="preserve"> народы. </w:t>
      </w:r>
      <w:proofErr w:type="gramStart"/>
      <w:r w:rsidR="00F55B65">
        <w:rPr>
          <w:rFonts w:ascii="Times New Roman" w:hAnsi="Times New Roman" w:cs="Times New Roman"/>
          <w:sz w:val="28"/>
          <w:szCs w:val="28"/>
        </w:rPr>
        <w:t>Постоянные жилища: виг</w:t>
      </w:r>
      <w:r w:rsidRPr="00C61EAA">
        <w:rPr>
          <w:rFonts w:ascii="Times New Roman" w:hAnsi="Times New Roman" w:cs="Times New Roman"/>
          <w:sz w:val="28"/>
          <w:szCs w:val="28"/>
        </w:rPr>
        <w:t>вам, иглу, изба, дом на сваях и др. Переносные жилища: юрта,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чум, палатка.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 xml:space="preserve"> Общие требования, которые предъявляет человек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к жилищу: надежная защита </w:t>
      </w:r>
      <w:r w:rsidR="00F55B65">
        <w:rPr>
          <w:rFonts w:ascii="Times New Roman" w:hAnsi="Times New Roman" w:cs="Times New Roman"/>
          <w:sz w:val="28"/>
          <w:szCs w:val="28"/>
        </w:rPr>
        <w:t>от неблагоприятных погодных фак</w:t>
      </w:r>
      <w:r w:rsidRPr="00C61EAA">
        <w:rPr>
          <w:rFonts w:ascii="Times New Roman" w:hAnsi="Times New Roman" w:cs="Times New Roman"/>
          <w:sz w:val="28"/>
          <w:szCs w:val="28"/>
        </w:rPr>
        <w:t>торов (низких или высоких т</w:t>
      </w:r>
      <w:r w:rsidR="00F55B65">
        <w:rPr>
          <w:rFonts w:ascii="Times New Roman" w:hAnsi="Times New Roman" w:cs="Times New Roman"/>
          <w:sz w:val="28"/>
          <w:szCs w:val="28"/>
        </w:rPr>
        <w:t>емператур, осадков, сильного ве</w:t>
      </w:r>
      <w:r w:rsidRPr="00C61EAA">
        <w:rPr>
          <w:rFonts w:ascii="Times New Roman" w:hAnsi="Times New Roman" w:cs="Times New Roman"/>
          <w:sz w:val="28"/>
          <w:szCs w:val="28"/>
        </w:rPr>
        <w:t>тра); доступность природных строительных материалов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ак выглядел городской дом в разные эпохи. Появлен</w:t>
      </w:r>
      <w:r w:rsidR="00F55B65">
        <w:rPr>
          <w:rFonts w:ascii="Times New Roman" w:hAnsi="Times New Roman" w:cs="Times New Roman"/>
          <w:sz w:val="28"/>
          <w:szCs w:val="28"/>
        </w:rPr>
        <w:t>ие мно</w:t>
      </w:r>
      <w:r w:rsidRPr="00C61EAA">
        <w:rPr>
          <w:rFonts w:ascii="Times New Roman" w:hAnsi="Times New Roman" w:cs="Times New Roman"/>
          <w:sz w:val="28"/>
          <w:szCs w:val="28"/>
        </w:rPr>
        <w:t>гоэтажных домов. Новые ст</w:t>
      </w:r>
      <w:r w:rsidR="00F55B65">
        <w:rPr>
          <w:rFonts w:ascii="Times New Roman" w:hAnsi="Times New Roman" w:cs="Times New Roman"/>
          <w:sz w:val="28"/>
          <w:szCs w:val="28"/>
        </w:rPr>
        <w:t>роительные и отделочные материа</w:t>
      </w:r>
      <w:r w:rsidRPr="00C61EAA">
        <w:rPr>
          <w:rFonts w:ascii="Times New Roman" w:hAnsi="Times New Roman" w:cs="Times New Roman"/>
          <w:sz w:val="28"/>
          <w:szCs w:val="28"/>
        </w:rPr>
        <w:t>лы: бетон и железобетон, асбест, древесно-стружечные плиты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ДСП), линолеум, стекловоло</w:t>
      </w:r>
      <w:r w:rsidR="00F55B65">
        <w:rPr>
          <w:rFonts w:ascii="Times New Roman" w:hAnsi="Times New Roman" w:cs="Times New Roman"/>
          <w:sz w:val="28"/>
          <w:szCs w:val="28"/>
        </w:rPr>
        <w:t>кно и другие. Влияние синтетиче</w:t>
      </w:r>
      <w:r w:rsidRPr="00C61EAA">
        <w:rPr>
          <w:rFonts w:ascii="Times New Roman" w:hAnsi="Times New Roman" w:cs="Times New Roman"/>
          <w:sz w:val="28"/>
          <w:szCs w:val="28"/>
        </w:rPr>
        <w:t>ских материалов на окружающую среду и здоровье человека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ак обеспечивается городской дом водой и электроэнергией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Увеличение потребления воды и электроэнергии — одна из при</w:t>
      </w:r>
      <w:r w:rsidR="00F55B65">
        <w:rPr>
          <w:rFonts w:ascii="Times New Roman" w:hAnsi="Times New Roman" w:cs="Times New Roman"/>
          <w:sz w:val="28"/>
          <w:szCs w:val="28"/>
        </w:rPr>
        <w:t xml:space="preserve">чин </w:t>
      </w:r>
      <w:r w:rsidRPr="00C61EAA">
        <w:rPr>
          <w:rFonts w:ascii="Times New Roman" w:hAnsi="Times New Roman" w:cs="Times New Roman"/>
          <w:sz w:val="28"/>
          <w:szCs w:val="28"/>
        </w:rPr>
        <w:t>возникновения экологических проблем. Экономное исполь</w:t>
      </w:r>
      <w:r w:rsidR="00F55B65">
        <w:rPr>
          <w:rFonts w:ascii="Times New Roman" w:hAnsi="Times New Roman" w:cs="Times New Roman"/>
          <w:sz w:val="28"/>
          <w:szCs w:val="28"/>
        </w:rPr>
        <w:t>зование ресурсов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>но из условий сохранения окружающей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реды.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еимущества и недостатки малоэтажной застройки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«Экологический дом»: использование при строительстве экологически безопасных для здоровья людей материалов, хорошо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держивающих тепло; специальных конструкций, позволяющих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лавливать энергию Солнца и ветра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Домашняя обстановка. Предметы домашнего обихода.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Чистота, порядок и уют в доме. Семейные традиции и семейные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аздники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Одежда и обувь, их наз</w:t>
      </w:r>
      <w:r w:rsidR="00F55B65">
        <w:rPr>
          <w:rFonts w:ascii="Times New Roman" w:hAnsi="Times New Roman" w:cs="Times New Roman"/>
          <w:sz w:val="28"/>
          <w:szCs w:val="28"/>
        </w:rPr>
        <w:t xml:space="preserve">начение: защита от неблагоприятных </w:t>
      </w:r>
      <w:r w:rsidRPr="00C61EAA">
        <w:rPr>
          <w:rFonts w:ascii="Times New Roman" w:hAnsi="Times New Roman" w:cs="Times New Roman"/>
          <w:sz w:val="28"/>
          <w:szCs w:val="28"/>
        </w:rPr>
        <w:t>воздействий окруж</w:t>
      </w:r>
      <w:r w:rsidR="00F55B65">
        <w:rPr>
          <w:rFonts w:ascii="Times New Roman" w:hAnsi="Times New Roman" w:cs="Times New Roman"/>
          <w:sz w:val="28"/>
          <w:szCs w:val="28"/>
        </w:rPr>
        <w:t>ающей среды, утверждение положе</w:t>
      </w:r>
      <w:r w:rsidRPr="00C61EAA">
        <w:rPr>
          <w:rFonts w:ascii="Times New Roman" w:hAnsi="Times New Roman" w:cs="Times New Roman"/>
          <w:sz w:val="28"/>
          <w:szCs w:val="28"/>
        </w:rPr>
        <w:t>ния человека в обществе</w:t>
      </w:r>
      <w:r w:rsidR="00F55B65">
        <w:rPr>
          <w:rFonts w:ascii="Times New Roman" w:hAnsi="Times New Roman" w:cs="Times New Roman"/>
          <w:sz w:val="28"/>
          <w:szCs w:val="28"/>
        </w:rPr>
        <w:t xml:space="preserve"> — принадлежность к определенно</w:t>
      </w:r>
      <w:r w:rsidRPr="00C61EAA">
        <w:rPr>
          <w:rFonts w:ascii="Times New Roman" w:hAnsi="Times New Roman" w:cs="Times New Roman"/>
          <w:sz w:val="28"/>
          <w:szCs w:val="28"/>
        </w:rPr>
        <w:t>му классу (касте, клану), профессиональная принадлежность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т.п. Зависимость покроя</w:t>
      </w:r>
      <w:r w:rsidR="00F55B65">
        <w:rPr>
          <w:rFonts w:ascii="Times New Roman" w:hAnsi="Times New Roman" w:cs="Times New Roman"/>
          <w:sz w:val="28"/>
          <w:szCs w:val="28"/>
        </w:rPr>
        <w:t xml:space="preserve"> одежды, используемых для ее из</w:t>
      </w:r>
      <w:r w:rsidRPr="00C61EAA">
        <w:rPr>
          <w:rFonts w:ascii="Times New Roman" w:hAnsi="Times New Roman" w:cs="Times New Roman"/>
          <w:sz w:val="28"/>
          <w:szCs w:val="28"/>
        </w:rPr>
        <w:t>готовления материалов от природных условий. Природные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материалы, используемые для пошива, окр</w:t>
      </w:r>
      <w:r w:rsidR="00F55B65">
        <w:rPr>
          <w:rFonts w:ascii="Times New Roman" w:hAnsi="Times New Roman" w:cs="Times New Roman"/>
          <w:sz w:val="28"/>
          <w:szCs w:val="28"/>
        </w:rPr>
        <w:t>аски и декориро</w:t>
      </w:r>
      <w:r w:rsidRPr="00C61EAA">
        <w:rPr>
          <w:rFonts w:ascii="Times New Roman" w:hAnsi="Times New Roman" w:cs="Times New Roman"/>
          <w:sz w:val="28"/>
          <w:szCs w:val="28"/>
        </w:rPr>
        <w:t>вания одежды и обуви: звериный и птичий мех, кожа, замша;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ткани из растительных, шерстяных, шелковых и смешанных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олокон. Синтетические тк</w:t>
      </w:r>
      <w:r w:rsidR="00F55B65">
        <w:rPr>
          <w:rFonts w:ascii="Times New Roman" w:hAnsi="Times New Roman" w:cs="Times New Roman"/>
          <w:sz w:val="28"/>
          <w:szCs w:val="28"/>
        </w:rPr>
        <w:t>ани. «Экологический стиль» в ма</w:t>
      </w:r>
      <w:r w:rsidRPr="00C61EAA">
        <w:rPr>
          <w:rFonts w:ascii="Times New Roman" w:hAnsi="Times New Roman" w:cs="Times New Roman"/>
          <w:sz w:val="28"/>
          <w:szCs w:val="28"/>
        </w:rPr>
        <w:t>нере одеваться.</w:t>
      </w:r>
    </w:p>
    <w:p w:rsidR="00C61EAA" w:rsidRPr="00C61EAA" w:rsidRDefault="00F55B65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</w:t>
      </w:r>
      <w:proofErr w:type="gramStart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EAA" w:rsidRPr="00C61EAA">
        <w:rPr>
          <w:rFonts w:ascii="Times New Roman" w:hAnsi="Times New Roman" w:cs="Times New Roman"/>
          <w:sz w:val="28"/>
          <w:szCs w:val="28"/>
        </w:rPr>
        <w:t>Изучение убежищ различных живо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встречающихся в городе, — нас</w:t>
      </w:r>
      <w:r>
        <w:rPr>
          <w:rFonts w:ascii="Times New Roman" w:hAnsi="Times New Roman" w:cs="Times New Roman"/>
          <w:sz w:val="28"/>
          <w:szCs w:val="28"/>
        </w:rPr>
        <w:t>екомых (муравьев, ос), птиц (ла</w:t>
      </w:r>
      <w:r w:rsidR="00C61EAA" w:rsidRPr="00C61EAA">
        <w:rPr>
          <w:rFonts w:ascii="Times New Roman" w:hAnsi="Times New Roman" w:cs="Times New Roman"/>
          <w:sz w:val="28"/>
          <w:szCs w:val="28"/>
        </w:rPr>
        <w:t>сточек, стрижей, воробьев, в</w:t>
      </w:r>
      <w:r>
        <w:rPr>
          <w:rFonts w:ascii="Times New Roman" w:hAnsi="Times New Roman" w:cs="Times New Roman"/>
          <w:sz w:val="28"/>
          <w:szCs w:val="28"/>
        </w:rPr>
        <w:t>орон), млекопитающих (белок, до</w:t>
      </w:r>
      <w:r w:rsidR="00C61EAA" w:rsidRPr="00C61EAA">
        <w:rPr>
          <w:rFonts w:ascii="Times New Roman" w:hAnsi="Times New Roman" w:cs="Times New Roman"/>
          <w:sz w:val="28"/>
          <w:szCs w:val="28"/>
        </w:rPr>
        <w:t>машних хомячков и др.).</w:t>
      </w:r>
      <w:proofErr w:type="gramEnd"/>
    </w:p>
    <w:p w:rsidR="00C61EAA" w:rsidRPr="00C61EAA" w:rsidRDefault="00F55B65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C61EAA" w:rsidRPr="00C61EAA">
        <w:rPr>
          <w:rFonts w:ascii="Times New Roman" w:hAnsi="Times New Roman" w:cs="Times New Roman"/>
          <w:sz w:val="28"/>
          <w:szCs w:val="28"/>
        </w:rPr>
        <w:t>: «Домашняя инвентаризация»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оектируем «экологический дом».</w:t>
      </w:r>
    </w:p>
    <w:p w:rsidR="00F55B65" w:rsidRPr="00C61EAA" w:rsidRDefault="00F55B65" w:rsidP="00D951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C61EAA" w:rsidRPr="00C61EAA">
        <w:rPr>
          <w:rFonts w:ascii="Times New Roman" w:hAnsi="Times New Roman" w:cs="Times New Roman"/>
          <w:sz w:val="28"/>
          <w:szCs w:val="28"/>
        </w:rPr>
        <w:t>: «Конкурс экологической моды»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4. Окружающая среда современного человека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очевой образ жизни древних племен. Переход некоторых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лемен к оседлой жизни, возникновение первых поселений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оявление городов. Принципы выбора места для основания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города: безопасность, близость к источникам пресной воды,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еобходимые запасы строи</w:t>
      </w:r>
      <w:r w:rsidR="00F55B65">
        <w:rPr>
          <w:rFonts w:ascii="Times New Roman" w:hAnsi="Times New Roman" w:cs="Times New Roman"/>
          <w:sz w:val="28"/>
          <w:szCs w:val="28"/>
        </w:rPr>
        <w:t>тельных материалов (камень, гли</w:t>
      </w:r>
      <w:r w:rsidRPr="00C61EAA">
        <w:rPr>
          <w:rFonts w:ascii="Times New Roman" w:hAnsi="Times New Roman" w:cs="Times New Roman"/>
          <w:sz w:val="28"/>
          <w:szCs w:val="28"/>
        </w:rPr>
        <w:t>на, древесина и т.п.), возможность торговать с соседями и др.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Города-государства.</w:t>
      </w:r>
    </w:p>
    <w:p w:rsidR="00F55B65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Изменение естественной (природной) среды в городе. Рост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городов за счет прилегающих к нему природных территорий.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EAA" w:rsidRPr="00C61EAA" w:rsidRDefault="00F55B65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олзание» городов –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одна из причин разрушения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обитания растений, животных и других организмов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ависимость города от ок</w:t>
      </w:r>
      <w:r w:rsidR="00F55B65">
        <w:rPr>
          <w:rFonts w:ascii="Times New Roman" w:hAnsi="Times New Roman" w:cs="Times New Roman"/>
          <w:sz w:val="28"/>
          <w:szCs w:val="28"/>
        </w:rPr>
        <w:t>ружающей его среды. Ресурсы, не</w:t>
      </w:r>
      <w:r w:rsidRPr="00C61EAA">
        <w:rPr>
          <w:rFonts w:ascii="Times New Roman" w:hAnsi="Times New Roman" w:cs="Times New Roman"/>
          <w:sz w:val="28"/>
          <w:szCs w:val="28"/>
        </w:rPr>
        <w:t>обходимые для нормального существования города: пресная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ода, продукты питания, топливо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е проблемы </w:t>
      </w:r>
      <w:r w:rsidR="00F55B65">
        <w:rPr>
          <w:rFonts w:ascii="Times New Roman" w:hAnsi="Times New Roman" w:cs="Times New Roman"/>
          <w:sz w:val="28"/>
          <w:szCs w:val="28"/>
        </w:rPr>
        <w:t>города: загрязнение воздуха про</w:t>
      </w:r>
      <w:r w:rsidRPr="00C61EAA">
        <w:rPr>
          <w:rFonts w:ascii="Times New Roman" w:hAnsi="Times New Roman" w:cs="Times New Roman"/>
          <w:sz w:val="28"/>
          <w:szCs w:val="28"/>
        </w:rPr>
        <w:t>мышленными предприятиям</w:t>
      </w:r>
      <w:r w:rsidR="00F55B65">
        <w:rPr>
          <w:rFonts w:ascii="Times New Roman" w:hAnsi="Times New Roman" w:cs="Times New Roman"/>
          <w:sz w:val="28"/>
          <w:szCs w:val="28"/>
        </w:rPr>
        <w:t>и и транспортом; загрязнение во</w:t>
      </w:r>
      <w:r w:rsidRPr="00C61EAA">
        <w:rPr>
          <w:rFonts w:ascii="Times New Roman" w:hAnsi="Times New Roman" w:cs="Times New Roman"/>
          <w:sz w:val="28"/>
          <w:szCs w:val="28"/>
        </w:rPr>
        <w:t>доемов, рек, подземных вод в черте города и за его пределами;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акопление бытовых и промышленных отходов. Проблема шума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городе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Особенности жизни в горо</w:t>
      </w:r>
      <w:r w:rsidR="00F55B65">
        <w:rPr>
          <w:rFonts w:ascii="Times New Roman" w:hAnsi="Times New Roman" w:cs="Times New Roman"/>
          <w:sz w:val="28"/>
          <w:szCs w:val="28"/>
        </w:rPr>
        <w:t>де и в сельской местности. Влия</w:t>
      </w:r>
      <w:r w:rsidRPr="00C61EAA">
        <w:rPr>
          <w:rFonts w:ascii="Times New Roman" w:hAnsi="Times New Roman" w:cs="Times New Roman"/>
          <w:sz w:val="28"/>
          <w:szCs w:val="28"/>
        </w:rPr>
        <w:t>ние города и села на образ жи</w:t>
      </w:r>
      <w:r w:rsidR="00F55B65">
        <w:rPr>
          <w:rFonts w:ascii="Times New Roman" w:hAnsi="Times New Roman" w:cs="Times New Roman"/>
          <w:sz w:val="28"/>
          <w:szCs w:val="28"/>
        </w:rPr>
        <w:t>зни, характер, настроение, куль</w:t>
      </w:r>
      <w:r w:rsidRPr="00C61EAA">
        <w:rPr>
          <w:rFonts w:ascii="Times New Roman" w:hAnsi="Times New Roman" w:cs="Times New Roman"/>
          <w:sz w:val="28"/>
          <w:szCs w:val="28"/>
        </w:rPr>
        <w:t>турный уровень его жителей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лияние городской среды на физическое и душевное здоровье человека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Научные прогнозы дальнейшего развития городов. Проблемы,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оторые необходимо решить архитекторам и градостроителям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связи с постоянным ростом численности городского населения планеты. Различные проекты городов будущего.</w:t>
      </w:r>
    </w:p>
    <w:p w:rsidR="00C61EAA" w:rsidRPr="00C61EAA" w:rsidRDefault="00F55B65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я: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Изучение уровня шума в различ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города.</w:t>
      </w:r>
    </w:p>
    <w:p w:rsidR="00C61EAA" w:rsidRPr="00C61EAA" w:rsidRDefault="00F55B65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C61EAA" w:rsidRPr="00C61EAA">
        <w:rPr>
          <w:rFonts w:ascii="Times New Roman" w:hAnsi="Times New Roman" w:cs="Times New Roman"/>
          <w:sz w:val="28"/>
          <w:szCs w:val="28"/>
        </w:rPr>
        <w:t>: Определение загрязнения воз</w:t>
      </w:r>
      <w:r>
        <w:rPr>
          <w:rFonts w:ascii="Times New Roman" w:hAnsi="Times New Roman" w:cs="Times New Roman"/>
          <w:sz w:val="28"/>
          <w:szCs w:val="28"/>
        </w:rPr>
        <w:t xml:space="preserve">духа в городе по </w:t>
      </w:r>
      <w:r w:rsidR="00C61EAA" w:rsidRPr="00C61EAA">
        <w:rPr>
          <w:rFonts w:ascii="Times New Roman" w:hAnsi="Times New Roman" w:cs="Times New Roman"/>
          <w:sz w:val="28"/>
          <w:szCs w:val="28"/>
        </w:rPr>
        <w:t>количеству частиц пыли, оседающих на лист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деревьев, на пластинках, смазанных вазелином.</w:t>
      </w:r>
    </w:p>
    <w:p w:rsidR="00F55B65" w:rsidRPr="00C61EAA" w:rsidRDefault="00F55B65" w:rsidP="00D951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="00C61EAA" w:rsidRPr="00C61EAA">
        <w:rPr>
          <w:rFonts w:ascii="Times New Roman" w:hAnsi="Times New Roman" w:cs="Times New Roman"/>
          <w:sz w:val="28"/>
          <w:szCs w:val="28"/>
        </w:rPr>
        <w:t>: Проектирование микрорайона школы с учетом потребностей его жителей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5. Как возникают и как решаются экологические</w:t>
      </w:r>
      <w:r w:rsidR="00F55B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Увеличение численности населения планеты. Необходимость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оизводства все большего количества продовольственных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промышленных товаров. Рост потребностей человека. Экологические проблемы становятся глобальными — всеобщими,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охватывающими весь земной шар. Глобальные экологические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облемы: сокр</w:t>
      </w:r>
      <w:r w:rsidR="00F55B65">
        <w:rPr>
          <w:rFonts w:ascii="Times New Roman" w:hAnsi="Times New Roman" w:cs="Times New Roman"/>
          <w:sz w:val="28"/>
          <w:szCs w:val="28"/>
        </w:rPr>
        <w:t xml:space="preserve">ащение многообразия видов живых </w:t>
      </w:r>
      <w:r w:rsidRPr="00C61EAA">
        <w:rPr>
          <w:rFonts w:ascii="Times New Roman" w:hAnsi="Times New Roman" w:cs="Times New Roman"/>
          <w:sz w:val="28"/>
          <w:szCs w:val="28"/>
        </w:rPr>
        <w:t>организмов;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стощение природных ресурсов; загрязнение окружающей среды; продовольственная проблема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Охраняемые природные территории и объекты: заповедники,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заказники, национальные парки, памятники природы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Что может сделать кажды</w:t>
      </w:r>
      <w:r w:rsidR="00F55B65">
        <w:rPr>
          <w:rFonts w:ascii="Times New Roman" w:hAnsi="Times New Roman" w:cs="Times New Roman"/>
          <w:sz w:val="28"/>
          <w:szCs w:val="28"/>
        </w:rPr>
        <w:t>й из нас для сохранения окружаю</w:t>
      </w:r>
      <w:r w:rsidRPr="00C61EAA">
        <w:rPr>
          <w:rFonts w:ascii="Times New Roman" w:hAnsi="Times New Roman" w:cs="Times New Roman"/>
          <w:sz w:val="28"/>
          <w:szCs w:val="28"/>
        </w:rPr>
        <w:t>щей среды: изменение повседневного образа</w:t>
      </w:r>
      <w:r w:rsidR="00F55B65">
        <w:rPr>
          <w:rFonts w:ascii="Times New Roman" w:hAnsi="Times New Roman" w:cs="Times New Roman"/>
          <w:sz w:val="28"/>
          <w:szCs w:val="28"/>
        </w:rPr>
        <w:t xml:space="preserve"> жизни, продуман</w:t>
      </w:r>
      <w:r w:rsidRPr="00C61EAA">
        <w:rPr>
          <w:rFonts w:ascii="Times New Roman" w:hAnsi="Times New Roman" w:cs="Times New Roman"/>
          <w:sz w:val="28"/>
          <w:szCs w:val="28"/>
        </w:rPr>
        <w:t>ное отношение к приобретению товаров, участие в различных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экологических движениях и т.д.</w:t>
      </w:r>
    </w:p>
    <w:p w:rsidR="00C61EAA" w:rsidRPr="00C61EAA" w:rsidRDefault="00C61EAA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Десять основных правил разумного отношения к окружающей</w:t>
      </w:r>
      <w:r w:rsidR="00F55B65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реде.</w:t>
      </w:r>
    </w:p>
    <w:p w:rsidR="00C61EAA" w:rsidRPr="00C61EAA" w:rsidRDefault="00F55B65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</w:t>
      </w:r>
      <w:r w:rsidR="00D95170">
        <w:rPr>
          <w:rFonts w:ascii="Times New Roman" w:hAnsi="Times New Roman" w:cs="Times New Roman"/>
          <w:sz w:val="28"/>
          <w:szCs w:val="28"/>
        </w:rPr>
        <w:t>ния</w:t>
      </w:r>
      <w:r w:rsidR="00C61EAA" w:rsidRPr="00C61EAA">
        <w:rPr>
          <w:rFonts w:ascii="Times New Roman" w:hAnsi="Times New Roman" w:cs="Times New Roman"/>
          <w:sz w:val="28"/>
          <w:szCs w:val="28"/>
        </w:rPr>
        <w:t>: Выявл</w:t>
      </w:r>
      <w:r>
        <w:rPr>
          <w:rFonts w:ascii="Times New Roman" w:hAnsi="Times New Roman" w:cs="Times New Roman"/>
          <w:sz w:val="28"/>
          <w:szCs w:val="28"/>
        </w:rPr>
        <w:t>ение нарушенных территорий в на</w:t>
      </w:r>
      <w:r w:rsidR="00C61EAA" w:rsidRPr="00C61EAA">
        <w:rPr>
          <w:rFonts w:ascii="Times New Roman" w:hAnsi="Times New Roman" w:cs="Times New Roman"/>
          <w:sz w:val="28"/>
          <w:szCs w:val="28"/>
        </w:rPr>
        <w:t>селенном пункте (городе, селе) или ближайшем микрорайоне</w:t>
      </w:r>
      <w:r>
        <w:rPr>
          <w:rFonts w:ascii="Times New Roman" w:hAnsi="Times New Roman" w:cs="Times New Roman"/>
          <w:sz w:val="28"/>
          <w:szCs w:val="28"/>
        </w:rPr>
        <w:t xml:space="preserve"> (пустыри, </w:t>
      </w:r>
      <w:r w:rsidR="00C61EAA" w:rsidRPr="00C61EAA">
        <w:rPr>
          <w:rFonts w:ascii="Times New Roman" w:hAnsi="Times New Roman" w:cs="Times New Roman"/>
          <w:sz w:val="28"/>
          <w:szCs w:val="28"/>
        </w:rPr>
        <w:t>несанкционированные свалки и т.п.). Составление</w:t>
      </w:r>
      <w:r w:rsidR="000B7D72"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коллективного проекта у</w:t>
      </w:r>
      <w:r w:rsidR="000B7D72">
        <w:rPr>
          <w:rFonts w:ascii="Times New Roman" w:hAnsi="Times New Roman" w:cs="Times New Roman"/>
          <w:sz w:val="28"/>
          <w:szCs w:val="28"/>
        </w:rPr>
        <w:t>лучшения состояния данной терри</w:t>
      </w:r>
      <w:r w:rsidR="00C61EAA" w:rsidRPr="00C61EAA">
        <w:rPr>
          <w:rFonts w:ascii="Times New Roman" w:hAnsi="Times New Roman" w:cs="Times New Roman"/>
          <w:sz w:val="28"/>
          <w:szCs w:val="28"/>
        </w:rPr>
        <w:t>тории.</w:t>
      </w:r>
    </w:p>
    <w:p w:rsidR="00C61EAA" w:rsidRDefault="000B7D72" w:rsidP="009F09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 «Вода, которую мы теряем»: на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сколько рационально используется вода дома и в </w:t>
      </w:r>
      <w:r>
        <w:rPr>
          <w:rFonts w:ascii="Times New Roman" w:hAnsi="Times New Roman" w:cs="Times New Roman"/>
          <w:sz w:val="28"/>
          <w:szCs w:val="28"/>
        </w:rPr>
        <w:t>школе; спосо</w:t>
      </w:r>
      <w:r w:rsidR="00C61EAA" w:rsidRPr="00C61EAA">
        <w:rPr>
          <w:rFonts w:ascii="Times New Roman" w:hAnsi="Times New Roman" w:cs="Times New Roman"/>
          <w:sz w:val="28"/>
          <w:szCs w:val="28"/>
        </w:rPr>
        <w:t>бы ее экономии; коллективный проект по улучшению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нарушенной территории.</w:t>
      </w:r>
    </w:p>
    <w:p w:rsidR="000B7D72" w:rsidRPr="00C61EAA" w:rsidRDefault="000B7D72" w:rsidP="007676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D72" w:rsidRDefault="00767662" w:rsidP="000B7D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0B7D72" w:rsidRPr="000B7D72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ook w:val="04A0"/>
      </w:tblPr>
      <w:tblGrid>
        <w:gridCol w:w="536"/>
        <w:gridCol w:w="2373"/>
        <w:gridCol w:w="5137"/>
        <w:gridCol w:w="1418"/>
      </w:tblGrid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823B0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рубежный контроль</w:t>
            </w:r>
          </w:p>
        </w:tc>
      </w:tr>
      <w:tr w:rsidR="00EF0D86" w:rsidRPr="00823B0F" w:rsidTr="00543E84">
        <w:tc>
          <w:tcPr>
            <w:tcW w:w="536" w:type="dxa"/>
          </w:tcPr>
          <w:p w:rsidR="00EF0D86" w:rsidRPr="00823B0F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8" w:type="dxa"/>
            <w:gridSpan w:val="3"/>
          </w:tcPr>
          <w:p w:rsid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ческая система? (5 часов)</w:t>
            </w: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огда целое больше суммы частей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элемент»,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«система», «свойство системы» на примере механической системы. 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вязей организма и о</w:t>
            </w:r>
            <w:r w:rsidR="00EF0D86">
              <w:rPr>
                <w:rFonts w:ascii="Times New Roman" w:hAnsi="Times New Roman" w:cs="Times New Roman"/>
                <w:sz w:val="24"/>
                <w:szCs w:val="24"/>
              </w:rPr>
              <w:t xml:space="preserve">кружающей его среды (на примере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наблюдений за растениями и животными города)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От кочки до оболочки»: разнообразие экосистем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Изучаемые понятия: экосистема, природные экосистемы, искусственные экосистемы, модель экосистемы</w:t>
            </w:r>
            <w:r w:rsidR="00EF0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элементов, входящих в экосистему (по выбору учащегося)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Самая распространенная наземная экосистема</w:t>
            </w:r>
            <w:r w:rsidR="00D951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- лес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разнообразии лесных экосистем, общем плане их строения (</w:t>
            </w:r>
            <w:proofErr w:type="gramStart"/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пространственная</w:t>
            </w:r>
            <w:proofErr w:type="gramEnd"/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ная  </w:t>
            </w:r>
            <w:proofErr w:type="spellStart"/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в распределении видов живых организмов)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«Лесные экосистемы» из серии «Найди свой дом»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Разнообразие водных экосистем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о строением простейшей механической системы (например, с использованием конструктора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асы»)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водной экосистемы: подготовка и заселение аквариума (под руководством учителя)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D86" w:rsidRPr="00823B0F" w:rsidTr="00543E84">
        <w:tc>
          <w:tcPr>
            <w:tcW w:w="536" w:type="dxa"/>
          </w:tcPr>
          <w:p w:rsidR="00EF0D86" w:rsidRPr="00823B0F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8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видимые нити: многообразие экологических связей в природ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От чего зависит экологическое равновесие?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б экологическом равновесии. Биологическое разнообразие (разнообразие видов и экосистем) как условие сохранения экологического равновесия на планете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: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«Экологический театр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О нитях, сплетающихся в сети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Разнообразные связи – невидимые нити, связывающие различные организмы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в единую систему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: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«Экологический театр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то кого ест?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. Травоядные, хищники, всеядные животные. Цепи и сети питания.</w:t>
            </w:r>
            <w:r w:rsidR="00EF0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пищевых взаимосвязей в экосистеме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Игр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«Белки, сойки и орехи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Вместе - безопаснее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Одно из правил взаимодействия в природе - взаимовыгодные отношения внутри одного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вида. Разнообразие групп животных одного вида: семья, стая, колония, табун и др. Взаимопомощь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Внутривидовые и межвидовые отношения на примере поведения птиц (голубей, ворон, воробьев, уток и др. птиц, обитающих в городе), кошек и собак;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Вместе - не тесно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Знакомство с примерами взаимовыгодного сотрудничества между различными видами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Игр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цепочки»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ак общаются животные?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младших школьников о способах обмена информацией между живыми организмами. Общение с помощью звуков, запахов, окраски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Игр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«Популяция оленей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Игра - это тоже учеб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имерами обучения молодняка у некоторых животных. Значение обучения для выживания потомства и вида в целом. 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томства у млекопитающих и птиц, встречающихся в городе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Оригами «Птица». Моделирование отношений в птичьей стае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86" w:rsidRPr="00823B0F" w:rsidTr="00543E84">
        <w:tc>
          <w:tcPr>
            <w:tcW w:w="536" w:type="dxa"/>
          </w:tcPr>
          <w:p w:rsidR="00EF0D86" w:rsidRPr="00823B0F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28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ижайшее окружение человека: экология жилища (7 часов)</w:t>
            </w: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Разговор о доме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Аналогия между понятиями «дом человека» и «убежище (дом) животных». Экология — наука о «доме» в широком понимании этого слова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бежищ различных животных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акие дома строит человек?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История жилища человека. Зависимость типа жилища от природных условий и образа жизни людей. Постоянные и переносные жилища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рефератов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Жилища людей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Такие разные дом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Современные дома в городе и сельской местности. Преимущества и недостатки многоэтажной застройки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уем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дом»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курс рисунков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Такие разные дома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А у нас в квартире газ, а у вас?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Знакомство школьников с работой основных систем жизнеобеспечения жилого дома. Водоснабжение. Обеспечение электричеством и газом. Экономное использование ресурсов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«Домашняя инвентаризация»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О кувшинах, выросших на грядке, и не только...»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История различных предметов домашнего обихода, преимущества использования природных материалов. Домашняя утварь, посуда и материалы, из которых они изготовлены: природные, синтетические, искусственные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в музей народного промысла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На худую одежду плохая надежда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дежды и обуви, преимущества использования природных материалов при ее изготовлении. 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й стиль одежды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: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«Конкурс экологической моды»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свойств различных материалов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различных природных и синтетических материалов и тканей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0D86" w:rsidRPr="00823B0F" w:rsidTr="00543E84">
        <w:tc>
          <w:tcPr>
            <w:tcW w:w="536" w:type="dxa"/>
          </w:tcPr>
          <w:p w:rsidR="00EF0D86" w:rsidRPr="00823B0F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ружающая среда современного человек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 часов)</w:t>
            </w: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ак создавались первые поселения человека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возникновения поселений. Различные виды поселений: деревня, село, поселок, город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краеведческий музей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Дом тянется к дому – получается город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В ходе беседы уточняется понятие «город». Учащиеся вспоминают, какова роль городов в истории нашей страны, называют первые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города. 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россворд 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Первые города России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EF0D86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ак “растет”  </w:t>
            </w:r>
            <w:r w:rsidR="00767662"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город»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В ходе беседы выявляются последствия роста городов для природы. Основные понятия: город, «расползание» города, последствия «расползания» городов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грязнения воздуха в городе по количеству частиц пыли, оседающих на листьях деревьев, на пластинках, смазанных вазелином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Как “живет” город»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Создают простейшей модели взаимодействия города и прилегающих к нему территорий. 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уровня шума в различных районах города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Сначала человек строит город, а потом...»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Школьники устанавливают, в чем заключается влияние городской среды на человека. Основные понятия: город, городские жители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скурсия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городу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Будущее города – город будущего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Основная цель занятия – показать учащимся, что будущее нельзя предсказать, но его можно спрогнозировать. Основные понятия: будущее, футурология, сценарии развития будущего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ород будущего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D86" w:rsidRPr="00823B0F" w:rsidTr="00543E84">
        <w:tc>
          <w:tcPr>
            <w:tcW w:w="536" w:type="dxa"/>
          </w:tcPr>
          <w:p w:rsidR="00EF0D86" w:rsidRPr="00823B0F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8" w:type="dxa"/>
            <w:gridSpan w:val="3"/>
          </w:tcPr>
          <w:p w:rsidR="00EF0D86" w:rsidRPr="00EF0D86" w:rsidRDefault="00EF0D86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к возникают и решаются экологические проблемы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5 часов)</w:t>
            </w: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Наши общие проблемы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Раскрывается основной тезис: общий дом - общие проблемы.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я: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нарушенных территорий в населенном пункте (городе, селе) или ближайшем микрорайоне (пустыри, несанкционированные свалки и т.п.)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касаются каждого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оллективного проект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я состояния данной территории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нашего края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работы: 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«Вода, которую мы теряем»: насколько рационально используется вода дома и в школе; способы ее экономии; коллективный проект по улучшению состояния нарушенной территории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решать экологические проблемы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ов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стощение природных ресурсов»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7662" w:rsidRPr="00823B0F" w:rsidTr="00D95170">
        <w:tc>
          <w:tcPr>
            <w:tcW w:w="536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Будь достойным жителем Земли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7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ави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, которым необходимо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 xml:space="preserve">следовать в повседневной жизни, чтобы не наносить ущерба природе. </w:t>
            </w:r>
          </w:p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Основные понятия: экологически грамотный образ жизни, экологические движения.</w:t>
            </w:r>
          </w:p>
        </w:tc>
        <w:tc>
          <w:tcPr>
            <w:tcW w:w="1418" w:type="dxa"/>
          </w:tcPr>
          <w:p w:rsidR="00767662" w:rsidRPr="00823B0F" w:rsidRDefault="00767662" w:rsidP="00EF0D8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23B0F" w:rsidRDefault="00767662" w:rsidP="00EF0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9747" w:type="dxa"/>
        <w:tblLayout w:type="fixed"/>
        <w:tblLook w:val="04A0"/>
      </w:tblPr>
      <w:tblGrid>
        <w:gridCol w:w="1951"/>
        <w:gridCol w:w="709"/>
        <w:gridCol w:w="1276"/>
        <w:gridCol w:w="3543"/>
        <w:gridCol w:w="851"/>
        <w:gridCol w:w="1417"/>
      </w:tblGrid>
      <w:tr w:rsidR="00767662" w:rsidRPr="00DD2660" w:rsidTr="006144BE">
        <w:tc>
          <w:tcPr>
            <w:tcW w:w="1951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</w:tcPr>
          <w:p w:rsidR="00767662" w:rsidRPr="00F66A06" w:rsidRDefault="00767662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  <w:tc>
          <w:tcPr>
            <w:tcW w:w="851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имеча-</w:t>
            </w: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5691B" w:rsidRPr="00DD2660" w:rsidTr="006144BE">
        <w:tc>
          <w:tcPr>
            <w:tcW w:w="1951" w:type="dxa"/>
          </w:tcPr>
          <w:p w:rsidR="006144BE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логическая система?</w:t>
            </w:r>
          </w:p>
          <w:p w:rsidR="0045691B" w:rsidRPr="00DD2660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огда целое больше суммы частей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DD2660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От кочки до оболочки»: разнообразие экосистем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DD2660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Самая распространенная наземная экосистема</w:t>
            </w:r>
            <w:r w:rsidR="006144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- лес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DD2660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Разнообразие водных экосистем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DD2660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и природ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видимые нити: многообразие экологических связей в природе</w:t>
            </w:r>
          </w:p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От чего зависит экологическое равновесие?</w:t>
            </w:r>
          </w:p>
        </w:tc>
        <w:tc>
          <w:tcPr>
            <w:tcW w:w="851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О нитях, сплетающихся в сети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то кого ест?</w:t>
            </w:r>
          </w:p>
        </w:tc>
        <w:tc>
          <w:tcPr>
            <w:tcW w:w="851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5E1BC6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Вместе - безопаснее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Вместе - не тесно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ак общаются животные?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Игра - это тоже учеб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ижайшее окружение человека: экология жилища</w:t>
            </w:r>
          </w:p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7 часов)</w:t>
            </w: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Разговор о доме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акие дома строит человек?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Такие разные дома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А у нас в квартире газ, а у вас?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О кувшинах, выросших на грядке, и не только...»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На худую одежду плохая надежда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свойств различных материалов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ружающая среда современного человека</w:t>
            </w:r>
          </w:p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6 часов)</w:t>
            </w: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Как создавались первые поселения человека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Дом тянется к дому – </w:t>
            </w: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учается город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Как “растет” город»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Как “живет” город»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Сначала человек строит город, а потом...»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Будущее города – город будущего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к возникают и решаются экологические проблемы</w:t>
            </w:r>
          </w:p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5 часов)</w:t>
            </w: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Наши общие проблемы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касаются каждого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Экологические проблемы нашего края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решать экологические проблемы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5691B" w:rsidRPr="00DD2660" w:rsidTr="006144BE">
        <w:tc>
          <w:tcPr>
            <w:tcW w:w="19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5691B" w:rsidRPr="0045691B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5691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45691B" w:rsidRPr="00823B0F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B0F">
              <w:rPr>
                <w:rFonts w:ascii="Times New Roman" w:hAnsi="Times New Roman" w:cs="Times New Roman"/>
                <w:iCs/>
                <w:sz w:val="24"/>
                <w:szCs w:val="24"/>
              </w:rPr>
              <w:t>«Будь достойным жителем Земли»</w:t>
            </w:r>
            <w:r w:rsidRPr="00823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5691B" w:rsidRPr="00406A11" w:rsidRDefault="0045691B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67662" w:rsidRPr="00823B0F" w:rsidRDefault="00767662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B0F" w:rsidRPr="00823B0F" w:rsidRDefault="00823B0F" w:rsidP="001B4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0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iCs/>
          <w:sz w:val="28"/>
          <w:szCs w:val="28"/>
        </w:rPr>
        <w:t>4 класс</w:t>
      </w:r>
    </w:p>
    <w:p w:rsidR="00C61EAA" w:rsidRPr="00C61EAA" w:rsidRDefault="001B4730" w:rsidP="001B4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ЛОГИЯ +ЭКОНОМИКА</w:t>
      </w:r>
    </w:p>
    <w:p w:rsidR="00C61EAA" w:rsidRPr="00823B0F" w:rsidRDefault="00C61EAA" w:rsidP="001B47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3B0F">
        <w:rPr>
          <w:rFonts w:ascii="Times New Roman" w:hAnsi="Times New Roman" w:cs="Times New Roman"/>
          <w:bCs/>
          <w:sz w:val="28"/>
          <w:szCs w:val="28"/>
        </w:rPr>
        <w:t>(30 ч, 1 ч в неделю)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1. Экология и экономика — две науки о доме</w:t>
      </w:r>
      <w:r w:rsidR="004833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Условия существован</w:t>
      </w:r>
      <w:r w:rsidR="004833F1">
        <w:rPr>
          <w:rFonts w:ascii="Times New Roman" w:hAnsi="Times New Roman" w:cs="Times New Roman"/>
          <w:sz w:val="28"/>
          <w:szCs w:val="28"/>
        </w:rPr>
        <w:t xml:space="preserve">ия живых организмов. Обмен веществом,   </w:t>
      </w:r>
      <w:r w:rsidRPr="00C61EAA">
        <w:rPr>
          <w:rFonts w:ascii="Times New Roman" w:hAnsi="Times New Roman" w:cs="Times New Roman"/>
          <w:sz w:val="28"/>
          <w:szCs w:val="28"/>
        </w:rPr>
        <w:t>энергией и информаци</w:t>
      </w:r>
      <w:r w:rsidR="004833F1">
        <w:rPr>
          <w:rFonts w:ascii="Times New Roman" w:hAnsi="Times New Roman" w:cs="Times New Roman"/>
          <w:sz w:val="28"/>
          <w:szCs w:val="28"/>
        </w:rPr>
        <w:t>ей. Потребности человека. Разно</w:t>
      </w:r>
      <w:r w:rsidRPr="00C61EAA">
        <w:rPr>
          <w:rFonts w:ascii="Times New Roman" w:hAnsi="Times New Roman" w:cs="Times New Roman"/>
          <w:sz w:val="28"/>
          <w:szCs w:val="28"/>
        </w:rPr>
        <w:t>образие потребностей (биологические и социаль</w:t>
      </w:r>
      <w:r w:rsidR="004833F1">
        <w:rPr>
          <w:rFonts w:ascii="Times New Roman" w:hAnsi="Times New Roman" w:cs="Times New Roman"/>
          <w:sz w:val="28"/>
          <w:szCs w:val="28"/>
        </w:rPr>
        <w:t>ные; материаль</w:t>
      </w:r>
      <w:r w:rsidRPr="00C61EAA">
        <w:rPr>
          <w:rFonts w:ascii="Times New Roman" w:hAnsi="Times New Roman" w:cs="Times New Roman"/>
          <w:sz w:val="28"/>
          <w:szCs w:val="28"/>
        </w:rPr>
        <w:t>ные и духовные). Мои личные потребности. Потребности — это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се то, что требуется для жизни. Естественные потребности,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характерные для всего живого:</w:t>
      </w:r>
      <w:r w:rsidR="004833F1">
        <w:rPr>
          <w:rFonts w:ascii="Times New Roman" w:hAnsi="Times New Roman" w:cs="Times New Roman"/>
          <w:sz w:val="28"/>
          <w:szCs w:val="28"/>
        </w:rPr>
        <w:t xml:space="preserve"> в пище, воде, тепле, безопасно</w:t>
      </w:r>
      <w:r w:rsidRPr="00C61EAA">
        <w:rPr>
          <w:rFonts w:ascii="Times New Roman" w:hAnsi="Times New Roman" w:cs="Times New Roman"/>
          <w:sz w:val="28"/>
          <w:szCs w:val="28"/>
        </w:rPr>
        <w:t>сти (на примере домашних п</w:t>
      </w:r>
      <w:r w:rsidR="004833F1">
        <w:rPr>
          <w:rFonts w:ascii="Times New Roman" w:hAnsi="Times New Roman" w:cs="Times New Roman"/>
          <w:sz w:val="28"/>
          <w:szCs w:val="28"/>
        </w:rPr>
        <w:t>итомцев). Потребности, характер</w:t>
      </w:r>
      <w:r w:rsidRPr="00C61EAA">
        <w:rPr>
          <w:rFonts w:ascii="Times New Roman" w:hAnsi="Times New Roman" w:cs="Times New Roman"/>
          <w:sz w:val="28"/>
          <w:szCs w:val="28"/>
        </w:rPr>
        <w:t>ные только для человека: общение, образование, проявление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своих интересов. Потребности и желания людей разного возраста, имеющих разные условия жизни и профессии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«Экология» и «экономика» — две науки о доме (от греч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EAA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C61EAA">
        <w:rPr>
          <w:rFonts w:ascii="Times New Roman" w:hAnsi="Times New Roman" w:cs="Times New Roman"/>
          <w:iCs/>
          <w:sz w:val="28"/>
          <w:szCs w:val="28"/>
        </w:rPr>
        <w:t xml:space="preserve">йкос </w:t>
      </w:r>
      <w:r w:rsidRPr="00C61EAA">
        <w:rPr>
          <w:rFonts w:ascii="Times New Roman" w:hAnsi="Times New Roman" w:cs="Times New Roman"/>
          <w:sz w:val="28"/>
          <w:szCs w:val="28"/>
        </w:rPr>
        <w:t>— дом). Экология — наука о взаим</w:t>
      </w:r>
      <w:r w:rsidR="004833F1">
        <w:rPr>
          <w:rFonts w:ascii="Times New Roman" w:hAnsi="Times New Roman" w:cs="Times New Roman"/>
          <w:sz w:val="28"/>
          <w:szCs w:val="28"/>
        </w:rPr>
        <w:t>освязях живых орга</w:t>
      </w:r>
      <w:r w:rsidRPr="00C61EAA">
        <w:rPr>
          <w:rFonts w:ascii="Times New Roman" w:hAnsi="Times New Roman" w:cs="Times New Roman"/>
          <w:sz w:val="28"/>
          <w:szCs w:val="28"/>
        </w:rPr>
        <w:t xml:space="preserve">низмов, включая человека, </w:t>
      </w:r>
      <w:r w:rsidR="00734C55">
        <w:rPr>
          <w:rFonts w:ascii="Times New Roman" w:hAnsi="Times New Roman" w:cs="Times New Roman"/>
          <w:sz w:val="28"/>
          <w:szCs w:val="28"/>
        </w:rPr>
        <w:t xml:space="preserve">с </w:t>
      </w:r>
      <w:r w:rsidR="00734C55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ой. Экономика – </w:t>
      </w:r>
      <w:r w:rsidRPr="00C61EA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искусство ведения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 xml:space="preserve"> домашнего хозяйства». Взаимосвязь между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экологией и экономикой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Четыре закона экологии Б. Коммонера, отражающие зависимость человека, его хозяйственной деятельности от природы.</w:t>
      </w:r>
    </w:p>
    <w:p w:rsidR="00C61EAA" w:rsidRPr="00C61EAA" w:rsidRDefault="004833F1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овое занятие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«Мы все одной крови»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2. Все связано со всем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оявление взаимосвязи и взаимозависимости в природе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обществе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Беседа по стихотворению С. Маршака «Гвоздь и подкова».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нсценировка сказки В. Бианки «Сова». Обсуждение причинно-следственных связей. Прямые и косвенные связи в природе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жизни человека, общества.</w:t>
      </w:r>
    </w:p>
    <w:p w:rsidR="00C61EAA" w:rsidRPr="00C61EAA" w:rsidRDefault="004833F1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, в котором мы живем, –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место для жизни семьи. Отношения, объединяющие (связывающие) членов семьи. Важность</w:t>
      </w:r>
      <w:r>
        <w:rPr>
          <w:rFonts w:ascii="Times New Roman" w:hAnsi="Times New Roman" w:cs="Times New Roman"/>
          <w:sz w:val="28"/>
          <w:szCs w:val="28"/>
        </w:rPr>
        <w:t xml:space="preserve"> уюта, </w:t>
      </w:r>
      <w:r w:rsidR="00C61EAA" w:rsidRPr="00C61EAA">
        <w:rPr>
          <w:rFonts w:ascii="Times New Roman" w:hAnsi="Times New Roman" w:cs="Times New Roman"/>
          <w:sz w:val="28"/>
          <w:szCs w:val="28"/>
        </w:rPr>
        <w:t>целесообразного порядка.</w:t>
      </w:r>
      <w:r>
        <w:rPr>
          <w:rFonts w:ascii="Times New Roman" w:hAnsi="Times New Roman" w:cs="Times New Roman"/>
          <w:sz w:val="28"/>
          <w:szCs w:val="28"/>
        </w:rPr>
        <w:t xml:space="preserve"> Хозяйство –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все 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принадлежащее семье и ее членам. Правила ведения домашнего хозяйства. Качества, присущие хорошему хозяину: бережливость, экономность (умение правильно рассчитать средства), щедрость. </w:t>
      </w:r>
      <w:r>
        <w:rPr>
          <w:rFonts w:ascii="Times New Roman" w:hAnsi="Times New Roman" w:cs="Times New Roman"/>
          <w:sz w:val="28"/>
          <w:szCs w:val="28"/>
        </w:rPr>
        <w:t>Все, что принадлежит человеку, –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это его собств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Личные вещи человека. Собственность — это не только ве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но и произведения человека (стихи, музыка, идеи, научные открытия). Как человек становится собственником: производит 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покупает, получает в дар, обменивает одну вещь на друг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Заботливое отношение к своей и чужой собственности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ланета — наш общий большой дом, о котором нужно заботиться и поддерживать в нем порядок и равновесие. Как связаны уют и порядок в нашем «маленьком» доме (жилище семьи)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«большом» доме (нашей планете)?</w:t>
      </w:r>
    </w:p>
    <w:p w:rsid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ирода — всеобщее достояние. Почему проблема сохранения природы касается каждого из нас.</w:t>
      </w:r>
    </w:p>
    <w:p w:rsidR="00F3757F" w:rsidRDefault="00F3757F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57F" w:rsidRPr="00C61EAA" w:rsidRDefault="00F3757F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. Все должно куда-то деваться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очему в природе не сущес</w:t>
      </w:r>
      <w:r w:rsidR="004833F1">
        <w:rPr>
          <w:rFonts w:ascii="Times New Roman" w:hAnsi="Times New Roman" w:cs="Times New Roman"/>
          <w:sz w:val="28"/>
          <w:szCs w:val="28"/>
        </w:rPr>
        <w:t>твует проблемы отходов. Кругово</w:t>
      </w:r>
      <w:r w:rsidRPr="00C61EAA">
        <w:rPr>
          <w:rFonts w:ascii="Times New Roman" w:hAnsi="Times New Roman" w:cs="Times New Roman"/>
          <w:sz w:val="28"/>
          <w:szCs w:val="28"/>
        </w:rPr>
        <w:t>рот веще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>ироде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ак человек решает проб</w:t>
      </w:r>
      <w:r w:rsidR="004833F1">
        <w:rPr>
          <w:rFonts w:ascii="Times New Roman" w:hAnsi="Times New Roman" w:cs="Times New Roman"/>
          <w:sz w:val="28"/>
          <w:szCs w:val="28"/>
        </w:rPr>
        <w:t>лему отходов. Путешествие на ма</w:t>
      </w:r>
      <w:r w:rsidRPr="00C61EAA">
        <w:rPr>
          <w:rFonts w:ascii="Times New Roman" w:hAnsi="Times New Roman" w:cs="Times New Roman"/>
          <w:sz w:val="28"/>
          <w:szCs w:val="28"/>
        </w:rPr>
        <w:t>шине времени (первобытнообщинный строй, древний мир,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редневековье, начало XX века). Проблема отходов в настоящее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ремя. Почему неко</w:t>
      </w:r>
      <w:r w:rsidR="004833F1">
        <w:rPr>
          <w:rFonts w:ascii="Times New Roman" w:hAnsi="Times New Roman" w:cs="Times New Roman"/>
          <w:sz w:val="28"/>
          <w:szCs w:val="28"/>
        </w:rPr>
        <w:t xml:space="preserve">торые </w:t>
      </w:r>
      <w:r w:rsidRPr="00C61EAA">
        <w:rPr>
          <w:rFonts w:ascii="Times New Roman" w:hAnsi="Times New Roman" w:cs="Times New Roman"/>
          <w:sz w:val="28"/>
          <w:szCs w:val="28"/>
        </w:rPr>
        <w:t>вещества, которые создает человек,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е включаются в природный круговорот?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Загрязнение окружающей </w:t>
      </w:r>
      <w:r w:rsidR="004833F1">
        <w:rPr>
          <w:rFonts w:ascii="Times New Roman" w:hAnsi="Times New Roman" w:cs="Times New Roman"/>
          <w:sz w:val="28"/>
          <w:szCs w:val="28"/>
        </w:rPr>
        <w:t>среды и состояние живых организ</w:t>
      </w:r>
      <w:r w:rsidRPr="00C61EAA">
        <w:rPr>
          <w:rFonts w:ascii="Times New Roman" w:hAnsi="Times New Roman" w:cs="Times New Roman"/>
          <w:sz w:val="28"/>
          <w:szCs w:val="28"/>
        </w:rPr>
        <w:t>мов (на примере растений и животных). Что такое биологическая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ндикация? Лишайники — инд</w:t>
      </w:r>
      <w:r w:rsidR="004833F1">
        <w:rPr>
          <w:rFonts w:ascii="Times New Roman" w:hAnsi="Times New Roman" w:cs="Times New Roman"/>
          <w:sz w:val="28"/>
          <w:szCs w:val="28"/>
        </w:rPr>
        <w:t>икаторы чистоты воздуха. Загряз</w:t>
      </w:r>
      <w:r w:rsidRPr="00C61EAA">
        <w:rPr>
          <w:rFonts w:ascii="Times New Roman" w:hAnsi="Times New Roman" w:cs="Times New Roman"/>
          <w:sz w:val="28"/>
          <w:szCs w:val="28"/>
        </w:rPr>
        <w:t>нение окружающей среды и здоровье человека.</w:t>
      </w:r>
    </w:p>
    <w:p w:rsidR="004833F1" w:rsidRDefault="004833F1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: Составление рассказа-предпо</w:t>
      </w:r>
      <w:r w:rsidR="00C61EAA" w:rsidRPr="00C61EAA">
        <w:rPr>
          <w:rFonts w:ascii="Times New Roman" w:hAnsi="Times New Roman" w:cs="Times New Roman"/>
          <w:sz w:val="28"/>
          <w:szCs w:val="28"/>
        </w:rPr>
        <w:t>ложения «Что было бы, если… (исчезли дождевые черви, гри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бактерии и т.п.)». 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Занятие с </w:t>
      </w:r>
      <w:r w:rsidR="004833F1">
        <w:rPr>
          <w:rFonts w:ascii="Times New Roman" w:hAnsi="Times New Roman" w:cs="Times New Roman"/>
          <w:sz w:val="28"/>
          <w:szCs w:val="28"/>
        </w:rPr>
        <w:t>элементами исследования «Знаком</w:t>
      </w:r>
      <w:r w:rsidRPr="00C61EAA">
        <w:rPr>
          <w:rFonts w:ascii="Times New Roman" w:hAnsi="Times New Roman" w:cs="Times New Roman"/>
          <w:sz w:val="28"/>
          <w:szCs w:val="28"/>
        </w:rPr>
        <w:t>ство с лишайниками».</w:t>
      </w:r>
    </w:p>
    <w:p w:rsidR="00C61EAA" w:rsidRPr="00C61EAA" w:rsidRDefault="004833F1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«Опасные цепочки»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4. Природа знает лучше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 природе все должно и</w:t>
      </w:r>
      <w:r w:rsidR="004833F1">
        <w:rPr>
          <w:rFonts w:ascii="Times New Roman" w:hAnsi="Times New Roman" w:cs="Times New Roman"/>
          <w:sz w:val="28"/>
          <w:szCs w:val="28"/>
        </w:rPr>
        <w:t xml:space="preserve">дти своим чередом – нельзя покорять </w:t>
      </w:r>
      <w:r w:rsidRPr="00C61EAA">
        <w:rPr>
          <w:rFonts w:ascii="Times New Roman" w:hAnsi="Times New Roman" w:cs="Times New Roman"/>
          <w:sz w:val="28"/>
          <w:szCs w:val="28"/>
        </w:rPr>
        <w:t>природу, а нужно сотрудничать с ней. Почему о человеке</w:t>
      </w:r>
      <w:r w:rsidR="004833F1">
        <w:rPr>
          <w:rFonts w:ascii="Times New Roman" w:hAnsi="Times New Roman" w:cs="Times New Roman"/>
          <w:sz w:val="28"/>
          <w:szCs w:val="28"/>
        </w:rPr>
        <w:t xml:space="preserve"> иногда говорят –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«н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>еразумное дитя природы»?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Гибель многих древних цивилизаций связана с нарушением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законов природы. Древнейшие земледельческие цивилизации.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арушения законов природы в истории нашей страны: осушение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олот, распашка целины. Прое</w:t>
      </w:r>
      <w:r w:rsidR="004833F1">
        <w:rPr>
          <w:rFonts w:ascii="Times New Roman" w:hAnsi="Times New Roman" w:cs="Times New Roman"/>
          <w:sz w:val="28"/>
          <w:szCs w:val="28"/>
        </w:rPr>
        <w:t xml:space="preserve">кты, которые не были осуществлены: поворот северных рек, </w:t>
      </w:r>
      <w:r w:rsidRPr="00C61EAA">
        <w:rPr>
          <w:rFonts w:ascii="Times New Roman" w:hAnsi="Times New Roman" w:cs="Times New Roman"/>
          <w:sz w:val="28"/>
          <w:szCs w:val="28"/>
        </w:rPr>
        <w:t>транспортиро</w:t>
      </w:r>
      <w:r w:rsidR="004833F1">
        <w:rPr>
          <w:rFonts w:ascii="Times New Roman" w:hAnsi="Times New Roman" w:cs="Times New Roman"/>
          <w:sz w:val="28"/>
          <w:szCs w:val="28"/>
        </w:rPr>
        <w:t>вка айсбергов для по</w:t>
      </w:r>
      <w:r w:rsidRPr="00C61EAA">
        <w:rPr>
          <w:rFonts w:ascii="Times New Roman" w:hAnsi="Times New Roman" w:cs="Times New Roman"/>
          <w:sz w:val="28"/>
          <w:szCs w:val="28"/>
        </w:rPr>
        <w:t>полнения запасов пресной воды и др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Безграничны ли возмож</w:t>
      </w:r>
      <w:r w:rsidR="004833F1">
        <w:rPr>
          <w:rFonts w:ascii="Times New Roman" w:hAnsi="Times New Roman" w:cs="Times New Roman"/>
          <w:sz w:val="28"/>
          <w:szCs w:val="28"/>
        </w:rPr>
        <w:t>ности природы к самовосстановле</w:t>
      </w:r>
      <w:r w:rsidRPr="00C61EAA">
        <w:rPr>
          <w:rFonts w:ascii="Times New Roman" w:hAnsi="Times New Roman" w:cs="Times New Roman"/>
          <w:sz w:val="28"/>
          <w:szCs w:val="28"/>
        </w:rPr>
        <w:t>нию? Как человек помогает природе восстановиться?</w:t>
      </w:r>
    </w:p>
    <w:p w:rsidR="00C61EAA" w:rsidRPr="00C61EAA" w:rsidRDefault="004833F1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чный тест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«Что бы я попросил у Золотой Рыбки?».</w:t>
      </w:r>
    </w:p>
    <w:p w:rsidR="004833F1" w:rsidRPr="00734C55" w:rsidRDefault="004833F1" w:rsidP="00734C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задание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«Чт</w:t>
      </w:r>
      <w:r>
        <w:rPr>
          <w:rFonts w:ascii="Times New Roman" w:hAnsi="Times New Roman" w:cs="Times New Roman"/>
          <w:sz w:val="28"/>
          <w:szCs w:val="28"/>
        </w:rPr>
        <w:t>о я изобрету для того, чтобы по</w:t>
      </w:r>
      <w:r w:rsidR="00C61EAA" w:rsidRPr="00C61EAA">
        <w:rPr>
          <w:rFonts w:ascii="Times New Roman" w:hAnsi="Times New Roman" w:cs="Times New Roman"/>
          <w:sz w:val="28"/>
          <w:szCs w:val="28"/>
        </w:rPr>
        <w:t>мочь природе?».</w:t>
      </w:r>
    </w:p>
    <w:p w:rsidR="00F3757F" w:rsidRDefault="00F3757F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57F" w:rsidRDefault="00F3757F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5. За все надо платить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иродные ресурсы (земли, полезные ископаемые, реки,</w:t>
      </w:r>
      <w:r w:rsidR="004833F1">
        <w:rPr>
          <w:rFonts w:ascii="Times New Roman" w:hAnsi="Times New Roman" w:cs="Times New Roman"/>
          <w:sz w:val="28"/>
          <w:szCs w:val="28"/>
        </w:rPr>
        <w:t xml:space="preserve"> леса) 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источник богатства государства и благосостояния его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аселения. Природные богатства России. Источники богатства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государства: природные ресу</w:t>
      </w:r>
      <w:r w:rsidR="004833F1">
        <w:rPr>
          <w:rFonts w:ascii="Times New Roman" w:hAnsi="Times New Roman" w:cs="Times New Roman"/>
          <w:sz w:val="28"/>
          <w:szCs w:val="28"/>
        </w:rPr>
        <w:t>рсы, результаты деятельности лю</w:t>
      </w:r>
      <w:r w:rsidRPr="00C61EAA">
        <w:rPr>
          <w:rFonts w:ascii="Times New Roman" w:hAnsi="Times New Roman" w:cs="Times New Roman"/>
          <w:sz w:val="28"/>
          <w:szCs w:val="28"/>
        </w:rPr>
        <w:t>дей (интеллектуальной, твор</w:t>
      </w:r>
      <w:r w:rsidR="004833F1">
        <w:rPr>
          <w:rFonts w:ascii="Times New Roman" w:hAnsi="Times New Roman" w:cs="Times New Roman"/>
          <w:sz w:val="28"/>
          <w:szCs w:val="28"/>
        </w:rPr>
        <w:t>ческой, трудовой). Источники бо</w:t>
      </w:r>
      <w:r w:rsidRPr="00C61EAA">
        <w:rPr>
          <w:rFonts w:ascii="Times New Roman" w:hAnsi="Times New Roman" w:cs="Times New Roman"/>
          <w:sz w:val="28"/>
          <w:szCs w:val="28"/>
        </w:rPr>
        <w:t>гатства человека: результаты его деятельности, знания, умения,</w:t>
      </w:r>
    </w:p>
    <w:p w:rsidR="004833F1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едприимчивость. Открытия и изобретения. Создание новых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технологий. Важность знаний в создании богатства. Ценности</w:t>
      </w:r>
      <w:r w:rsidR="004833F1">
        <w:rPr>
          <w:rFonts w:ascii="Times New Roman" w:hAnsi="Times New Roman" w:cs="Times New Roman"/>
          <w:sz w:val="28"/>
          <w:szCs w:val="28"/>
        </w:rPr>
        <w:t xml:space="preserve"> материальные и  </w:t>
      </w:r>
      <w:r w:rsidRPr="00C61EAA">
        <w:rPr>
          <w:rFonts w:ascii="Times New Roman" w:hAnsi="Times New Roman" w:cs="Times New Roman"/>
          <w:sz w:val="28"/>
          <w:szCs w:val="28"/>
        </w:rPr>
        <w:t>нематериальные. Богатство и культура. Богатство и милосердие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Налоги — часть дохода человека или предприятия, которая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еречисляется государству или</w:t>
      </w:r>
      <w:r w:rsidR="004833F1">
        <w:rPr>
          <w:rFonts w:ascii="Times New Roman" w:hAnsi="Times New Roman" w:cs="Times New Roman"/>
          <w:sz w:val="28"/>
          <w:szCs w:val="28"/>
        </w:rPr>
        <w:t xml:space="preserve"> городу. За счет налогов строят</w:t>
      </w:r>
      <w:r w:rsidRPr="00C61EAA">
        <w:rPr>
          <w:rFonts w:ascii="Times New Roman" w:hAnsi="Times New Roman" w:cs="Times New Roman"/>
          <w:sz w:val="28"/>
          <w:szCs w:val="28"/>
        </w:rPr>
        <w:t>ся и обслуживаются больницы,</w:t>
      </w:r>
      <w:r w:rsidR="004833F1">
        <w:rPr>
          <w:rFonts w:ascii="Times New Roman" w:hAnsi="Times New Roman" w:cs="Times New Roman"/>
          <w:sz w:val="28"/>
          <w:szCs w:val="28"/>
        </w:rPr>
        <w:t xml:space="preserve"> парки, скверы, библиотеки, шко</w:t>
      </w:r>
      <w:r w:rsidRPr="00C61EAA">
        <w:rPr>
          <w:rFonts w:ascii="Times New Roman" w:hAnsi="Times New Roman" w:cs="Times New Roman"/>
          <w:sz w:val="28"/>
          <w:szCs w:val="28"/>
        </w:rPr>
        <w:t>лы. Налоги на землю, природные ресурсы. Отчисления на охрану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восстановление природы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акон разумного использования природы (рационального</w:t>
      </w:r>
      <w:r w:rsidR="004833F1">
        <w:rPr>
          <w:rFonts w:ascii="Times New Roman" w:hAnsi="Times New Roman" w:cs="Times New Roman"/>
          <w:sz w:val="28"/>
          <w:szCs w:val="28"/>
        </w:rPr>
        <w:t xml:space="preserve"> природопользования) 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«за</w:t>
      </w:r>
      <w:r w:rsidR="004833F1">
        <w:rPr>
          <w:rFonts w:ascii="Times New Roman" w:hAnsi="Times New Roman" w:cs="Times New Roman"/>
          <w:sz w:val="28"/>
          <w:szCs w:val="28"/>
        </w:rPr>
        <w:t xml:space="preserve"> все надо платить». Ничто не да</w:t>
      </w:r>
      <w:r w:rsidRPr="00C61EAA">
        <w:rPr>
          <w:rFonts w:ascii="Times New Roman" w:hAnsi="Times New Roman" w:cs="Times New Roman"/>
          <w:sz w:val="28"/>
          <w:szCs w:val="28"/>
        </w:rPr>
        <w:t>ется нам даром: за ухудшение состояния окружающей среды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человек расплачивается св</w:t>
      </w:r>
      <w:r w:rsidR="004833F1">
        <w:rPr>
          <w:rFonts w:ascii="Times New Roman" w:hAnsi="Times New Roman" w:cs="Times New Roman"/>
          <w:sz w:val="28"/>
          <w:szCs w:val="28"/>
        </w:rPr>
        <w:t>оим здоровьем; за повышение урожая 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«платит</w:t>
      </w:r>
      <w:r w:rsidR="004833F1">
        <w:rPr>
          <w:rFonts w:ascii="Times New Roman" w:hAnsi="Times New Roman" w:cs="Times New Roman"/>
          <w:sz w:val="28"/>
          <w:szCs w:val="28"/>
        </w:rPr>
        <w:t>» удобрениями; за рост отходов 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природными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территориями, на которых создаются свалки и полигоны 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ахоронения твердых отходов и др. Истощение природных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ресурсов, загрязнение окружающей среды, сокращение разнообразия видов живых организмов — цена возрастающих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требностей человека. Необходимость разумного сокращения</w:t>
      </w:r>
      <w:r w:rsidR="004833F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требностей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Желания как первый шаг появления культурных потребностей, усилия человека, нап</w:t>
      </w:r>
      <w:r w:rsidR="001B4730">
        <w:rPr>
          <w:rFonts w:ascii="Times New Roman" w:hAnsi="Times New Roman" w:cs="Times New Roman"/>
          <w:sz w:val="28"/>
          <w:szCs w:val="28"/>
        </w:rPr>
        <w:t>равленные на их достижение. Без</w:t>
      </w:r>
      <w:r w:rsidRPr="00C61EAA">
        <w:rPr>
          <w:rFonts w:ascii="Times New Roman" w:hAnsi="Times New Roman" w:cs="Times New Roman"/>
          <w:sz w:val="28"/>
          <w:szCs w:val="28"/>
        </w:rPr>
        <w:t>граничность человеческих желаний и невозможность исполнить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се желания. Желания (потребности) членов семьи, которые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довлетворяются в первую очередь. Ценность желан</w:t>
      </w:r>
      <w:r w:rsidR="001B4730">
        <w:rPr>
          <w:rFonts w:ascii="Times New Roman" w:hAnsi="Times New Roman" w:cs="Times New Roman"/>
          <w:sz w:val="28"/>
          <w:szCs w:val="28"/>
        </w:rPr>
        <w:t>ий, направ</w:t>
      </w:r>
      <w:r w:rsidRPr="00C61EAA">
        <w:rPr>
          <w:rFonts w:ascii="Times New Roman" w:hAnsi="Times New Roman" w:cs="Times New Roman"/>
          <w:sz w:val="28"/>
          <w:szCs w:val="28"/>
        </w:rPr>
        <w:t>ленных на других людей (из таких желаний рождаются открытия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изобретения). Как можно помочь своим близким в исполнении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их желаний (сделать подарок к празднику своими руками, отказаться от своего желания в пользу желания близкого, если оно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ажнее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 чему приводит нарушение законов экологии. Как природа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аказывает человека за его неразумные поступки в погоне за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рибылью и нежелание ограничивать свои потребности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 xml:space="preserve">Тема 6. Чем опасны отходы и как с ними </w:t>
      </w:r>
      <w:proofErr w:type="gramStart"/>
      <w:r w:rsidRPr="00C61EAA">
        <w:rPr>
          <w:rFonts w:ascii="Times New Roman" w:hAnsi="Times New Roman" w:cs="Times New Roman"/>
          <w:b/>
          <w:bCs/>
          <w:sz w:val="28"/>
          <w:szCs w:val="28"/>
        </w:rPr>
        <w:t>бороться</w:t>
      </w:r>
      <w:proofErr w:type="gramEnd"/>
      <w:r w:rsidR="00734C5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Увеличение количества промышленных и бытовых отходов.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пособы утилизации отходов: сжигание и захоронение отходов.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вторное использование отходов (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>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Вступительная беседа: что происходит с твердыми отходами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осле того, как мы выносим их из дома. Виртуальная экскурсия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 xml:space="preserve">на мусороперерабатывающий </w:t>
      </w:r>
      <w:r w:rsidR="001B4730">
        <w:rPr>
          <w:rFonts w:ascii="Times New Roman" w:hAnsi="Times New Roman" w:cs="Times New Roman"/>
          <w:sz w:val="28"/>
          <w:szCs w:val="28"/>
        </w:rPr>
        <w:t xml:space="preserve">завод (станцию по сортировке мусора,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мусоросжигающий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 xml:space="preserve"> завод, полигон ТБО)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ак повторно используется утиль и макулатура. Утилизация</w:t>
      </w:r>
      <w:r w:rsidR="001B4730">
        <w:rPr>
          <w:rFonts w:ascii="Times New Roman" w:hAnsi="Times New Roman" w:cs="Times New Roman"/>
          <w:sz w:val="28"/>
          <w:szCs w:val="28"/>
        </w:rPr>
        <w:t xml:space="preserve"> и </w:t>
      </w:r>
      <w:r w:rsidRPr="00C61EAA">
        <w:rPr>
          <w:rFonts w:ascii="Times New Roman" w:hAnsi="Times New Roman" w:cs="Times New Roman"/>
          <w:sz w:val="28"/>
          <w:szCs w:val="28"/>
        </w:rPr>
        <w:t>повторное использование стекла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ак получают и что изготавливают из алюминия. Применение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алюминия в авиации. Как работают автоматы по приему алюминиевых банок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Изучение состава пище</w:t>
      </w:r>
      <w:r w:rsidR="001B4730">
        <w:rPr>
          <w:rFonts w:ascii="Times New Roman" w:hAnsi="Times New Roman" w:cs="Times New Roman"/>
          <w:sz w:val="28"/>
          <w:szCs w:val="28"/>
        </w:rPr>
        <w:t>вых отходов. Как могут использо</w:t>
      </w:r>
      <w:r w:rsidRPr="00C61EAA">
        <w:rPr>
          <w:rFonts w:ascii="Times New Roman" w:hAnsi="Times New Roman" w:cs="Times New Roman"/>
          <w:sz w:val="28"/>
          <w:szCs w:val="28"/>
        </w:rPr>
        <w:t>ваться пищевые отходы: биогаз, органические удобрения и т.д.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омпостирование. Использов</w:t>
      </w:r>
      <w:r w:rsidR="001B4730">
        <w:rPr>
          <w:rFonts w:ascii="Times New Roman" w:hAnsi="Times New Roman" w:cs="Times New Roman"/>
          <w:sz w:val="28"/>
          <w:szCs w:val="28"/>
        </w:rPr>
        <w:t>ание дождевых червей для получе</w:t>
      </w:r>
      <w:r w:rsidRPr="00C61EAA">
        <w:rPr>
          <w:rFonts w:ascii="Times New Roman" w:hAnsi="Times New Roman" w:cs="Times New Roman"/>
          <w:sz w:val="28"/>
          <w:szCs w:val="28"/>
        </w:rPr>
        <w:t xml:space="preserve">ния органического удобрения </w:t>
      </w:r>
      <w:r w:rsidR="001B4730">
        <w:rPr>
          <w:rFonts w:ascii="Times New Roman" w:hAnsi="Times New Roman" w:cs="Times New Roman"/>
          <w:sz w:val="28"/>
          <w:szCs w:val="28"/>
        </w:rPr>
        <w:t>–</w:t>
      </w:r>
      <w:r w:rsidRPr="00C61E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вермикультура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>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Утилизация бытовых прибо</w:t>
      </w:r>
      <w:r w:rsidR="001B4730">
        <w:rPr>
          <w:rFonts w:ascii="Times New Roman" w:hAnsi="Times New Roman" w:cs="Times New Roman"/>
          <w:sz w:val="28"/>
          <w:szCs w:val="28"/>
        </w:rPr>
        <w:t>ров и техники: мобильных телефо</w:t>
      </w:r>
      <w:r w:rsidRPr="00C61EAA">
        <w:rPr>
          <w:rFonts w:ascii="Times New Roman" w:hAnsi="Times New Roman" w:cs="Times New Roman"/>
          <w:sz w:val="28"/>
          <w:szCs w:val="28"/>
        </w:rPr>
        <w:t>нов, компьютеров, телевизоров</w:t>
      </w:r>
      <w:r w:rsidR="001B4730">
        <w:rPr>
          <w:rFonts w:ascii="Times New Roman" w:hAnsi="Times New Roman" w:cs="Times New Roman"/>
          <w:sz w:val="28"/>
          <w:szCs w:val="28"/>
        </w:rPr>
        <w:t xml:space="preserve"> и др. Об акциях, проводимых ма</w:t>
      </w:r>
      <w:r w:rsidRPr="00C61EAA">
        <w:rPr>
          <w:rFonts w:ascii="Times New Roman" w:hAnsi="Times New Roman" w:cs="Times New Roman"/>
          <w:sz w:val="28"/>
          <w:szCs w:val="28"/>
        </w:rPr>
        <w:t>газинами бытовой техники (скидки при покупке, если сдан старый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ытовой прибор). Программа утилизации старых автомобилей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Как каждый человек может уменьшить количество твердых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ытовых отходов. Научим других тому, о чем узнали сами.</w:t>
      </w:r>
    </w:p>
    <w:p w:rsidR="00C61EAA" w:rsidRPr="00C61EAA" w:rsidRDefault="001B4730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: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Изготовление мини-компос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из пластиковых бутылок.</w:t>
      </w:r>
    </w:p>
    <w:p w:rsidR="00C61EAA" w:rsidRPr="00C61EAA" w:rsidRDefault="001B4730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й проект: 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Составление мини-энциклопе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«Мусор от</w:t>
      </w:r>
      <w:proofErr w:type="gramStart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61EAA" w:rsidRPr="00C61EAA">
        <w:rPr>
          <w:rFonts w:ascii="Times New Roman" w:hAnsi="Times New Roman" w:cs="Times New Roman"/>
          <w:sz w:val="28"/>
          <w:szCs w:val="28"/>
        </w:rPr>
        <w:t xml:space="preserve"> до Я».</w:t>
      </w:r>
    </w:p>
    <w:p w:rsidR="00C61EAA" w:rsidRDefault="001B4730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ая экскурсия:</w:t>
      </w:r>
      <w:r w:rsidR="00C61EAA" w:rsidRPr="00C61EAA">
        <w:rPr>
          <w:rFonts w:ascii="Times New Roman" w:hAnsi="Times New Roman" w:cs="Times New Roman"/>
          <w:sz w:val="28"/>
          <w:szCs w:val="28"/>
        </w:rPr>
        <w:t xml:space="preserve"> «Что происходит с тверд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отходами?».</w:t>
      </w:r>
    </w:p>
    <w:p w:rsidR="00C61EAA" w:rsidRPr="00C61EAA" w:rsidRDefault="00C61EAA" w:rsidP="00F375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Тема 7. Мы отвечаем за Землю:</w:t>
      </w:r>
      <w:r w:rsidR="001B4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b/>
          <w:bCs/>
          <w:sz w:val="28"/>
          <w:szCs w:val="28"/>
        </w:rPr>
        <w:t>что может каждый из нас?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Знакомство с разнообразными профессиями, имеющими непосредственное отношение к экологии (специалисты в области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иологической экологии; экологии города и жилища; промышленной, медицинской космической экологии; палеоэкологии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т.д.). Профессии, в которых нужно знать экологию: архитектор,</w:t>
      </w:r>
      <w:r w:rsidR="001B4730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ландшафтный дизайнер, лесничий, цветовод, агроном. Необычные профессии: эколог на таможне, эколог, заботящийся о здоровье китов во время морской нефтедобычи др.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Правила, которые должен знать и соблюдать каждый человек,</w:t>
      </w:r>
    </w:p>
    <w:p w:rsidR="00C61EAA" w:rsidRPr="00C61EAA" w:rsidRDefault="00C61EAA" w:rsidP="001B4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чтобы сохранить наш общий дом — нашу планету.</w:t>
      </w:r>
    </w:p>
    <w:p w:rsidR="00C61EAA" w:rsidRDefault="00C61EAA" w:rsidP="001B47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Итоговое занятие п</w:t>
      </w:r>
      <w:r w:rsidR="001B4730">
        <w:rPr>
          <w:rFonts w:ascii="Times New Roman" w:hAnsi="Times New Roman" w:cs="Times New Roman"/>
          <w:sz w:val="28"/>
          <w:szCs w:val="28"/>
        </w:rPr>
        <w:t xml:space="preserve">о курсу: </w:t>
      </w:r>
      <w:proofErr w:type="gramStart"/>
      <w:r w:rsidR="001B4730">
        <w:rPr>
          <w:rFonts w:ascii="Times New Roman" w:hAnsi="Times New Roman" w:cs="Times New Roman"/>
          <w:sz w:val="28"/>
          <w:szCs w:val="28"/>
        </w:rPr>
        <w:t>Защита проектов, викто</w:t>
      </w:r>
      <w:r w:rsidRPr="00C61EAA">
        <w:rPr>
          <w:rFonts w:ascii="Times New Roman" w:hAnsi="Times New Roman" w:cs="Times New Roman"/>
          <w:sz w:val="28"/>
          <w:szCs w:val="28"/>
        </w:rPr>
        <w:t>рина, КВН и т.п.).</w:t>
      </w:r>
      <w:proofErr w:type="gramEnd"/>
    </w:p>
    <w:p w:rsidR="001B4730" w:rsidRDefault="001B4730" w:rsidP="001B473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61EAA" w:rsidRDefault="00767662" w:rsidP="001069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B4730" w:rsidRPr="001B473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Style w:val="a3"/>
        <w:tblW w:w="0" w:type="auto"/>
        <w:tblLook w:val="04A0"/>
      </w:tblPr>
      <w:tblGrid>
        <w:gridCol w:w="536"/>
        <w:gridCol w:w="2781"/>
        <w:gridCol w:w="4021"/>
        <w:gridCol w:w="2126"/>
      </w:tblGrid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699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, рубежный контроль</w:t>
            </w: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28" w:type="dxa"/>
            <w:gridSpan w:val="3"/>
          </w:tcPr>
          <w:p w:rsid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экономика – две науки о доме (3 часа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ак мы взаимодействуем с окружающим миром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Тест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и человека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Тест «Потребности человека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Мы все одной крови – ты и я!»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28" w:type="dxa"/>
            <w:gridSpan w:val="3"/>
          </w:tcPr>
          <w:p w:rsidR="00F3757F" w:rsidRP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связано со всем (3 часа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ласит первый закон экологии?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В. Бианки «Сова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Дом «маленький» и дом «большой»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Кроссворд «Качества хорошего хозяина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ому принадлежит природа?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Тест «Собственность человека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28" w:type="dxa"/>
            <w:gridSpan w:val="3"/>
          </w:tcPr>
          <w:p w:rsidR="00F3757F" w:rsidRP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75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должно куда-то деваться (4 часа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 природе не существует проблемы отходов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ктическая работа: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предположения «Что было бы, если…</w:t>
            </w:r>
          </w:p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чезли дождевые черви…)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ак человек поступал с отходами в разные периоды</w:t>
            </w:r>
          </w:p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истории?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proofErr w:type="gramStart"/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«Что было бы, если</w:t>
            </w:r>
            <w:r w:rsidR="00F3757F"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 исчезли грибы, бактерии и т.п.)</w:t>
            </w:r>
            <w:proofErr w:type="gramEnd"/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ак загрязнение окружающей среды влияет на живые организмы?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: «Знакомство с лишайниками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Опасные цепочки»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Игра «Опасные цепочки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28" w:type="dxa"/>
            <w:gridSpan w:val="3"/>
          </w:tcPr>
          <w:p w:rsidR="00F3757F" w:rsidRP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 все надо платить (4 часа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- основа благосостояния человека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Рисуночный тест «Что бы я попросил у Золотой рыбки?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Закон разумного природопользования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Что я изобрету для того, чтобы помочь природе?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Хочу, могу, надо»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 чему приводит нарушение законов экологии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28" w:type="dxa"/>
            <w:gridSpan w:val="3"/>
          </w:tcPr>
          <w:p w:rsidR="00F3757F" w:rsidRP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75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знает лучше (4 часа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Мудрость природы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От чего погибли древние цивилизации?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ферат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роекты, которые не осуществились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Проекты преобразования природы, которые не были осуществлен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поворот северных рек, транспортировка айсбергов для пополнения запасов пресной воды и др. Обсуждение полож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и отрицательных сторон этих преобразований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Безграничны ли силы природы?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Что я изобрету для того, чтобы помочь природе?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28" w:type="dxa"/>
            <w:gridSpan w:val="3"/>
          </w:tcPr>
          <w:p w:rsidR="00F3757F" w:rsidRP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 опасны отходы и как с ними </w:t>
            </w:r>
            <w:proofErr w:type="gramStart"/>
            <w:r w:rsidRPr="00F3757F">
              <w:rPr>
                <w:rFonts w:ascii="Times New Roman" w:hAnsi="Times New Roman" w:cs="Times New Roman"/>
                <w:b/>
                <w:sz w:val="24"/>
                <w:szCs w:val="24"/>
              </w:rPr>
              <w:t>бороться</w:t>
            </w:r>
            <w:proofErr w:type="gramEnd"/>
            <w:r w:rsidRPr="00F37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Отходы – проблема №1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Составление мини-энциклопедии «Мусор от</w:t>
            </w:r>
            <w:proofErr w:type="gramStart"/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происходит с твердыми отходами? 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Виртуальная экскурсия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Бумага, утиль, стекло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привычных вещей. Самое гениальное изобретение человечества – бумага. Как повторно используется утиль и макулатура. </w:t>
            </w:r>
          </w:p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осколка»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Удивительный металл – алюминий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Экскурсия на алюминиевый завод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ищевые отходы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«Детективы» на кухне: изучаем</w:t>
            </w:r>
          </w:p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состав пищевых отходов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Изготавливаем мини-компостер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изготовлению мини-компостера из пластиковых бутылок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От телефона до автомобиля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Что происходит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 xml:space="preserve">старыми мобильными телефонами, компьютерами, телевизорами и другими предметами нашего повседневного быта. 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бережливости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на каждый день. </w:t>
            </w:r>
            <w:r w:rsidRPr="001069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ение памятки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3757F" w:rsidRPr="00106991" w:rsidTr="00543E84">
        <w:tc>
          <w:tcPr>
            <w:tcW w:w="536" w:type="dxa"/>
          </w:tcPr>
          <w:p w:rsidR="00F3757F" w:rsidRPr="00106991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28" w:type="dxa"/>
            <w:gridSpan w:val="3"/>
          </w:tcPr>
          <w:p w:rsidR="00F3757F" w:rsidRPr="00F3757F" w:rsidRDefault="00F3757F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757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отвечаем за Землю: что может каждый из нас? (4 часа)</w:t>
            </w: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Я б в экологи пошел, пусть меня научат…»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Чтение отрывка из стихотворения В. Маяковского «Кем быть?». Знакомство с разнообразными профессиями, имеющими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к экологии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на каждый день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Составление памятки. Правила, которые должен знать и соблюдать каждый человек, чтобы сохранить наш общий дом — нашу планету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662" w:rsidRPr="00106991" w:rsidTr="00767662">
        <w:tc>
          <w:tcPr>
            <w:tcW w:w="53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м итоги.</w:t>
            </w:r>
          </w:p>
        </w:tc>
        <w:tc>
          <w:tcPr>
            <w:tcW w:w="4021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Итоговые  занятия  по курсу (защита проекто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ина, КВН и т.п.). Вручение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удостов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«Юный эколог».</w:t>
            </w:r>
          </w:p>
        </w:tc>
        <w:tc>
          <w:tcPr>
            <w:tcW w:w="2126" w:type="dxa"/>
          </w:tcPr>
          <w:p w:rsidR="00767662" w:rsidRPr="00106991" w:rsidRDefault="00767662" w:rsidP="00F3757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3EF" w:rsidRDefault="00B763EF" w:rsidP="00C61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7662" w:rsidRDefault="00767662" w:rsidP="00F375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9747" w:type="dxa"/>
        <w:tblLayout w:type="fixed"/>
        <w:tblLook w:val="04A0"/>
      </w:tblPr>
      <w:tblGrid>
        <w:gridCol w:w="1951"/>
        <w:gridCol w:w="709"/>
        <w:gridCol w:w="1276"/>
        <w:gridCol w:w="3543"/>
        <w:gridCol w:w="851"/>
        <w:gridCol w:w="1417"/>
      </w:tblGrid>
      <w:tr w:rsidR="00767662" w:rsidRPr="00DD2660" w:rsidTr="006144BE">
        <w:tc>
          <w:tcPr>
            <w:tcW w:w="1951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</w:tcPr>
          <w:p w:rsidR="00767662" w:rsidRPr="00F66A06" w:rsidRDefault="00767662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(тема занятия)</w:t>
            </w:r>
          </w:p>
        </w:tc>
        <w:tc>
          <w:tcPr>
            <w:tcW w:w="851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:rsidR="00767662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Примеча-</w:t>
            </w:r>
          </w:p>
          <w:p w:rsidR="00767662" w:rsidRPr="00F66A06" w:rsidRDefault="00767662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0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экономика – две науки о доме (3 часа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ак мы взаимодействуем с окружающим миром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требности человека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Мы все одн</w:t>
            </w:r>
            <w:r w:rsidR="00F375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й крови – ты и </w:t>
            </w: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я!».</w:t>
            </w:r>
          </w:p>
        </w:tc>
        <w:tc>
          <w:tcPr>
            <w:tcW w:w="851" w:type="dxa"/>
          </w:tcPr>
          <w:p w:rsidR="00B763EF" w:rsidRPr="005E1BC6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 связано со всем (3 часа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О чем гласит первый закон экологии?</w:t>
            </w:r>
          </w:p>
        </w:tc>
        <w:tc>
          <w:tcPr>
            <w:tcW w:w="851" w:type="dxa"/>
          </w:tcPr>
          <w:p w:rsidR="00B763EF" w:rsidRPr="005E1BC6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5E1BC6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м «маленький» и дом </w:t>
            </w: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большой»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5E1BC6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763EF" w:rsidRPr="005E1BC6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ому принадлежит природа?</w:t>
            </w:r>
          </w:p>
        </w:tc>
        <w:tc>
          <w:tcPr>
            <w:tcW w:w="851" w:type="dxa"/>
          </w:tcPr>
          <w:p w:rsidR="00B763EF" w:rsidRPr="005E1BC6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5E1BC6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F3757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се должно куда-то деваться </w:t>
            </w:r>
          </w:p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4 часа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чему в природе не существует проблемы отходов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5E1BC6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5E1BC6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ак человек поступал с отходами в разные периоды</w:t>
            </w:r>
          </w:p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истории?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ак загрязнение окружающей среды влияет на живые организмы?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Опасные цепочки»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 все надо платить (4 часа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рирода - основа благосостояния человека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Закон разумного природопользования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Хочу, могу, надо»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 чему приводит нарушение законов экологии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рода знает лучше (4 часа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Мудрость природы</w:t>
            </w: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От чего погибли древние цивилизации?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роекты, которые не осуществились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sz w:val="24"/>
                <w:szCs w:val="24"/>
              </w:rPr>
              <w:t>Безграничны ли силы природы?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sz w:val="24"/>
                <w:szCs w:val="24"/>
              </w:rPr>
              <w:t>Чем опасны отходы и как с ними бороться? (8 часов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Отходы – проблема №1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происходит с твердыми отходами? 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Бумага, утиль, стекло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Удивительный металл – алюминий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ищевые отходы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F3757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готавливаем мини-</w:t>
            </w:r>
            <w:r w:rsidR="00B763EF"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компостер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От телефона до автомобиля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Азбука бережливости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 отвечаем за Землю: что может каждый из нас? (4 часа)</w:t>
            </w: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«Я б в экологи пошел, пусть меня научат…»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на каждый день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м итоги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763EF" w:rsidRPr="00DD2660" w:rsidTr="006144BE">
        <w:tc>
          <w:tcPr>
            <w:tcW w:w="1951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763EF" w:rsidRPr="00B763EF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763E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763EF" w:rsidRPr="00B763EF" w:rsidRDefault="00B763EF" w:rsidP="00614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B763EF" w:rsidRPr="00106991" w:rsidRDefault="00B763EF" w:rsidP="00B76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06991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м итоги.</w:t>
            </w:r>
          </w:p>
        </w:tc>
        <w:tc>
          <w:tcPr>
            <w:tcW w:w="851" w:type="dxa"/>
          </w:tcPr>
          <w:p w:rsidR="00B763EF" w:rsidRPr="00406A11" w:rsidRDefault="00B763EF" w:rsidP="00B76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763EF" w:rsidRPr="00406A11" w:rsidRDefault="00B763EF" w:rsidP="00614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67662" w:rsidRPr="001B4730" w:rsidRDefault="00767662" w:rsidP="00C61E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1EAA" w:rsidRPr="00106991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991">
        <w:rPr>
          <w:rFonts w:ascii="Times New Roman" w:hAnsi="Times New Roman" w:cs="Times New Roman"/>
          <w:b/>
          <w:sz w:val="28"/>
          <w:szCs w:val="28"/>
        </w:rPr>
        <w:t>ПРИМЕРНАЯ ТЕМАТИКА ЭКОЛОГИЧЕСКИХ ПРОЕКТОВ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1. Моя улица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истории улицы, на которой живет твоя семья (или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расположен детский сад, школа)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Дома, стоящие на этой улице: из чего они построены,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колько им лет; какие интересные люди жили в них в разное время и т.д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Какие растения растут на улице и во дворах домов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Самые красивые и самые непривлекательные уголки твоей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улицы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Твои предложения для того, чтобы улица стала еще красивее.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2. Вода в нашем доме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Выяснение пути воды от источника пресной воды к твоему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дому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Для чего нам нужна вода (приготовление пищи, мытье посуды, сантехника и ванна; уборка квартиры)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Простейшие приемы определения качества воды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способов улучшения качества питьевой воды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кипячение, различные бытовые фильтры).</w:t>
      </w:r>
    </w:p>
    <w:p w:rsidR="00C61EAA" w:rsidRPr="00C61EAA" w:rsidRDefault="00106991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C61EAA" w:rsidRPr="00C61EAA">
        <w:rPr>
          <w:rFonts w:ascii="Times New Roman" w:hAnsi="Times New Roman" w:cs="Times New Roman"/>
          <w:sz w:val="28"/>
          <w:szCs w:val="28"/>
        </w:rPr>
        <w:t>азработка рекомендаций сокращения расхода воды вашей семьей.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3. Создай свой сад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Декоративные растения — спутники человека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Наши комнатные растения — потомки жителей дальних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тран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Проект озеленения нашей квартиры (детского сада, классной комнаты.)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Дневник роста моего растения.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4. Кто где живет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EAA">
        <w:rPr>
          <w:rFonts w:ascii="Times New Roman" w:hAnsi="Times New Roman" w:cs="Times New Roman"/>
          <w:sz w:val="28"/>
          <w:szCs w:val="28"/>
        </w:rPr>
        <w:t>• Знакомство с животными, которые живут в твоем городе: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тицы (воробьи, синицы, голуби), звери (например, белки,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бурундуки, землеройки).</w:t>
      </w:r>
      <w:proofErr w:type="gramEnd"/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Соседи желательные и нежелательные (например, мыши,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крысы и др.)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61EAA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61EAA">
        <w:rPr>
          <w:rFonts w:ascii="Times New Roman" w:hAnsi="Times New Roman" w:cs="Times New Roman"/>
          <w:sz w:val="28"/>
          <w:szCs w:val="28"/>
        </w:rPr>
        <w:t xml:space="preserve"> чей дом? (В каких убежищах живут различные животные.)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• Изучаем жилища насекомых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Как привлечь одних животных и избавиться от соседства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других: твои предложения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Мы ждем вас, птицы! (Привлечение птиц в городские экосистемы.)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5. Наши маленькие соседи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EAA">
        <w:rPr>
          <w:rFonts w:ascii="Times New Roman" w:hAnsi="Times New Roman" w:cs="Times New Roman"/>
          <w:sz w:val="28"/>
          <w:szCs w:val="28"/>
        </w:rPr>
        <w:t>• Знакомство с беспозвоночными животными, которые живут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твоем городе: дождевые черви, улитки, пауки, жуки, бабочки, стрекозы, кузнечи</w:t>
      </w:r>
      <w:r w:rsidR="00106991">
        <w:rPr>
          <w:rFonts w:ascii="Times New Roman" w:hAnsi="Times New Roman" w:cs="Times New Roman"/>
          <w:sz w:val="28"/>
          <w:szCs w:val="28"/>
        </w:rPr>
        <w:t xml:space="preserve">ки и </w:t>
      </w:r>
      <w:r w:rsidRPr="00C61EAA">
        <w:rPr>
          <w:rFonts w:ascii="Times New Roman" w:hAnsi="Times New Roman" w:cs="Times New Roman"/>
          <w:sz w:val="28"/>
          <w:szCs w:val="28"/>
        </w:rPr>
        <w:t>другие.</w:t>
      </w:r>
      <w:proofErr w:type="gramEnd"/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их роли в природе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Как сохранить этих животных в городе.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6. Путешествие по экологической тропе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влияния человека на природу в городе.</w:t>
      </w:r>
    </w:p>
    <w:p w:rsidR="00C61EAA" w:rsidRPr="00C61EAA" w:rsidRDefault="00106991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C61EAA" w:rsidRPr="00C61EAA">
        <w:rPr>
          <w:rFonts w:ascii="Times New Roman" w:hAnsi="Times New Roman" w:cs="Times New Roman"/>
          <w:sz w:val="28"/>
          <w:szCs w:val="28"/>
        </w:rPr>
        <w:t>азработка маршрута экологической тропы и интер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AA" w:rsidRPr="00C61EAA">
        <w:rPr>
          <w:rFonts w:ascii="Times New Roman" w:hAnsi="Times New Roman" w:cs="Times New Roman"/>
          <w:sz w:val="28"/>
          <w:szCs w:val="28"/>
        </w:rPr>
        <w:t>стоянок, которые иллюстрируют различные примеры воз</w:t>
      </w:r>
      <w:r>
        <w:rPr>
          <w:rFonts w:ascii="Times New Roman" w:hAnsi="Times New Roman" w:cs="Times New Roman"/>
          <w:sz w:val="28"/>
          <w:szCs w:val="28"/>
        </w:rPr>
        <w:t xml:space="preserve">действия человека на природу в </w:t>
      </w:r>
      <w:r w:rsidR="00C61EAA" w:rsidRPr="00C61EAA">
        <w:rPr>
          <w:rFonts w:ascii="Times New Roman" w:hAnsi="Times New Roman" w:cs="Times New Roman"/>
          <w:sz w:val="28"/>
          <w:szCs w:val="28"/>
        </w:rPr>
        <w:t>городе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Подготовка сообщений для экскурсоводов.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7. Жизнь городского пруда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истории городского пруда: его происхождение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(существовал ли он до начала городской застройки или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ырыт людьми с какой-то целью), использование в разные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периоды времени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сследование воды в пруду: температура, цвет, запах, прозрачность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состояния окрестностей пруда; есть ли мусор</w:t>
      </w:r>
      <w:r w:rsidR="00106991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воде и на прилежащей к нему территории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Знакомство с обитателями пруда и его окрестностей: птицы, рыбы, улитки, пауки и др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Твои предложения по улучшению состояния пруда.</w:t>
      </w:r>
    </w:p>
    <w:p w:rsidR="00C61EAA" w:rsidRPr="00C61EAA" w:rsidRDefault="00C61EAA" w:rsidP="00734C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EAA">
        <w:rPr>
          <w:rFonts w:ascii="Times New Roman" w:hAnsi="Times New Roman" w:cs="Times New Roman"/>
          <w:b/>
          <w:bCs/>
          <w:sz w:val="28"/>
          <w:szCs w:val="28"/>
        </w:rPr>
        <w:t>8. Солнце, воздух и вода — наши лучшие друзья!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От чего зависит твое здоровье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Изучение твоего режима дня и режима дня твоих одноклассников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Твое меню — продукты полезные и вредные для здоровья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lastRenderedPageBreak/>
        <w:t>• Как работает ваша школьная столовая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• Как утренняя гимнастика и физические упражнения влияют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на твое здоровье.</w:t>
      </w:r>
    </w:p>
    <w:p w:rsidR="00C61EAA" w:rsidRPr="00C61EAA" w:rsidRDefault="00E2095F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</w:t>
      </w:r>
      <w:r w:rsidR="00C61EAA" w:rsidRPr="00C61EAA">
        <w:rPr>
          <w:rFonts w:ascii="Times New Roman" w:hAnsi="Times New Roman" w:cs="Times New Roman"/>
          <w:sz w:val="28"/>
          <w:szCs w:val="28"/>
        </w:rPr>
        <w:t>азработка рекомендаций по укреплению здоровья.</w:t>
      </w:r>
    </w:p>
    <w:p w:rsidR="00C61EAA" w:rsidRPr="00E2095F" w:rsidRDefault="00C61EAA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95F">
        <w:rPr>
          <w:rFonts w:ascii="Times New Roman" w:hAnsi="Times New Roman" w:cs="Times New Roman"/>
          <w:b/>
          <w:sz w:val="28"/>
          <w:szCs w:val="28"/>
        </w:rPr>
        <w:t>ПРИМЕРНЫЕ ОБЪЕКТЫ ЭКСКУРСИЙ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1. Ближайший лес, лесопарк или иные зеленые насаждения,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в значительной степени соответствующие естественным лесным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сообществам, характерным для данной местности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2. Памятники садово-паркового искусства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3. Памятники природы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4. Мастерские народного промысла, студии художников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5. Краеведческий, этнографический, минералогический,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зоологический и иные музеи, соответствующие изучаемой тематике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6. Выставки пейзажной и анималистической живописи; фотовыставки, посвященные природе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 xml:space="preserve">7. Зоопарк, </w:t>
      </w:r>
      <w:proofErr w:type="spellStart"/>
      <w:r w:rsidRPr="00C61EAA">
        <w:rPr>
          <w:rFonts w:ascii="Times New Roman" w:hAnsi="Times New Roman" w:cs="Times New Roman"/>
          <w:sz w:val="28"/>
          <w:szCs w:val="28"/>
        </w:rPr>
        <w:t>зоовыставка</w:t>
      </w:r>
      <w:proofErr w:type="spellEnd"/>
      <w:r w:rsidRPr="00C61EAA">
        <w:rPr>
          <w:rFonts w:ascii="Times New Roman" w:hAnsi="Times New Roman" w:cs="Times New Roman"/>
          <w:sz w:val="28"/>
          <w:szCs w:val="28"/>
        </w:rPr>
        <w:t>, террариум, зоологический уголок</w:t>
      </w:r>
      <w:r w:rsidR="00E2095F"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и т.п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8. Ботанический сад, дендрарий, зимний сад и т.п.</w:t>
      </w:r>
    </w:p>
    <w:p w:rsidR="00C61EAA" w:rsidRP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9. Лаборатория экологического мониторинга, станция защиты растений.</w:t>
      </w:r>
    </w:p>
    <w:p w:rsidR="00C61EAA" w:rsidRDefault="00C61EAA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EAA">
        <w:rPr>
          <w:rFonts w:ascii="Times New Roman" w:hAnsi="Times New Roman" w:cs="Times New Roman"/>
          <w:sz w:val="28"/>
          <w:szCs w:val="28"/>
        </w:rPr>
        <w:t>10. Ближайший заказник, национальный парк, заповедник.</w:t>
      </w:r>
    </w:p>
    <w:p w:rsidR="00734C55" w:rsidRPr="00C61EAA" w:rsidRDefault="00734C55" w:rsidP="00E209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E84" w:rsidRPr="00543E84" w:rsidRDefault="0096528C" w:rsidP="00543E84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608EE">
        <w:rPr>
          <w:rFonts w:ascii="Times New Roman" w:eastAsia="Calibri" w:hAnsi="Times New Roman" w:cs="Times New Roman"/>
          <w:b/>
          <w:iCs/>
          <w:sz w:val="28"/>
          <w:szCs w:val="28"/>
        </w:rPr>
        <w:t>Описание материально-технического обеспечения</w:t>
      </w:r>
    </w:p>
    <w:p w:rsidR="0096528C" w:rsidRPr="00543E84" w:rsidRDefault="0096528C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E84">
        <w:rPr>
          <w:rFonts w:ascii="Times New Roman" w:hAnsi="Times New Roman"/>
          <w:color w:val="000000"/>
          <w:sz w:val="28"/>
          <w:szCs w:val="28"/>
        </w:rPr>
        <w:t xml:space="preserve">Дольник В.Р. Вышли мы все из природы. Беседы о поведении человека в компании птиц, зверей и детей. М. </w:t>
      </w:r>
      <w:r w:rsidRPr="00543E84">
        <w:rPr>
          <w:rFonts w:ascii="Times New Roman" w:hAnsi="Times New Roman"/>
          <w:color w:val="000000"/>
          <w:sz w:val="28"/>
          <w:szCs w:val="28"/>
          <w:lang w:val="en-US"/>
        </w:rPr>
        <w:t>LINKA</w:t>
      </w:r>
      <w:r w:rsidRPr="00543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3E84">
        <w:rPr>
          <w:rFonts w:ascii="Times New Roman" w:hAnsi="Times New Roman"/>
          <w:color w:val="000000"/>
          <w:sz w:val="28"/>
          <w:szCs w:val="28"/>
          <w:lang w:val="en-US"/>
        </w:rPr>
        <w:t>PRESS</w:t>
      </w:r>
      <w:r w:rsidRPr="00543E84">
        <w:rPr>
          <w:rFonts w:ascii="Times New Roman" w:hAnsi="Times New Roman"/>
          <w:color w:val="000000"/>
          <w:sz w:val="28"/>
          <w:szCs w:val="28"/>
        </w:rPr>
        <w:t>? 1996.</w:t>
      </w:r>
    </w:p>
    <w:p w:rsidR="0096528C" w:rsidRPr="00543E84" w:rsidRDefault="0096528C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E84">
        <w:rPr>
          <w:rFonts w:ascii="Times New Roman" w:hAnsi="Times New Roman"/>
          <w:color w:val="000000"/>
          <w:sz w:val="28"/>
          <w:szCs w:val="28"/>
        </w:rPr>
        <w:t>Лесная энциклопедия. Под ред. Г.И. Воробьёва. М. Сов</w:t>
      </w:r>
      <w:proofErr w:type="gramStart"/>
      <w:r w:rsidRPr="00543E8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43E8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43E84">
        <w:rPr>
          <w:rFonts w:ascii="Times New Roman" w:hAnsi="Times New Roman"/>
          <w:color w:val="000000"/>
          <w:sz w:val="28"/>
          <w:szCs w:val="28"/>
        </w:rPr>
        <w:t>э</w:t>
      </w:r>
      <w:proofErr w:type="gramEnd"/>
      <w:r w:rsidRPr="00543E84">
        <w:rPr>
          <w:rFonts w:ascii="Times New Roman" w:hAnsi="Times New Roman"/>
          <w:color w:val="000000"/>
          <w:sz w:val="28"/>
          <w:szCs w:val="28"/>
        </w:rPr>
        <w:t>нциклопедия, 1985.</w:t>
      </w:r>
    </w:p>
    <w:p w:rsidR="00543E84" w:rsidRPr="00543E84" w:rsidRDefault="00543E84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Миловский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 А. Народные промыслы. Москва, «Мысль», 1994.</w:t>
      </w:r>
    </w:p>
    <w:p w:rsidR="00543E84" w:rsidRPr="00543E84" w:rsidRDefault="00543E84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E84">
        <w:rPr>
          <w:rFonts w:ascii="Times New Roman" w:hAnsi="Times New Roman"/>
          <w:color w:val="000000"/>
          <w:sz w:val="28"/>
          <w:szCs w:val="28"/>
        </w:rPr>
        <w:t xml:space="preserve">Организация внеурочной деятельности. Система «Перспективная начальная школа»/Соломатин А.М., </w:t>
      </w: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Чуракова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 Р.Г., </w:t>
      </w: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Янычева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 Г.В. – </w:t>
      </w: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М.:Академкнига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/Учебник, 2013. </w:t>
      </w:r>
    </w:p>
    <w:p w:rsidR="00543E84" w:rsidRPr="00543E84" w:rsidRDefault="00543E84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E8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мы по учебным предметам. План и программы внеурочной деятельности: 1-4 </w:t>
      </w: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.: в 2 ч./ Сост. </w:t>
      </w: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Р.Г.Чуракова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 – М.: Академкнига/Учебник, 2012. </w:t>
      </w:r>
    </w:p>
    <w:p w:rsidR="0096528C" w:rsidRPr="00543E84" w:rsidRDefault="0096528C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3E84">
        <w:rPr>
          <w:rFonts w:ascii="Times New Roman" w:hAnsi="Times New Roman"/>
          <w:color w:val="000000"/>
          <w:sz w:val="28"/>
          <w:szCs w:val="28"/>
        </w:rPr>
        <w:t>Родионов А. Красная книга ремёсел. Барнаул. Алтайское книжное издательство, 1990.</w:t>
      </w:r>
    </w:p>
    <w:p w:rsidR="0096528C" w:rsidRPr="00543E84" w:rsidRDefault="0096528C" w:rsidP="00543E8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3E84">
        <w:rPr>
          <w:rFonts w:ascii="Times New Roman" w:hAnsi="Times New Roman"/>
          <w:color w:val="000000"/>
          <w:sz w:val="28"/>
          <w:szCs w:val="28"/>
        </w:rPr>
        <w:t>Шеппинг</w:t>
      </w:r>
      <w:proofErr w:type="spellEnd"/>
      <w:r w:rsidRPr="00543E84">
        <w:rPr>
          <w:rFonts w:ascii="Times New Roman" w:hAnsi="Times New Roman"/>
          <w:color w:val="000000"/>
          <w:sz w:val="28"/>
          <w:szCs w:val="28"/>
        </w:rPr>
        <w:t xml:space="preserve"> Д.О. Мифы славянского язычества. М., ТЕРРА, 1997.</w:t>
      </w:r>
    </w:p>
    <w:p w:rsidR="0096528C" w:rsidRPr="006608EE" w:rsidRDefault="0096528C" w:rsidP="00543E8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08EE">
        <w:rPr>
          <w:rFonts w:ascii="Times New Roman" w:hAnsi="Times New Roman"/>
          <w:b/>
          <w:color w:val="000000"/>
          <w:sz w:val="28"/>
          <w:szCs w:val="28"/>
        </w:rPr>
        <w:t>Цифровые образовательные ресурсы.</w:t>
      </w:r>
    </w:p>
    <w:p w:rsidR="0096528C" w:rsidRPr="006608EE" w:rsidRDefault="0096528C" w:rsidP="00543E8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8EE">
        <w:rPr>
          <w:rFonts w:ascii="Times New Roman" w:hAnsi="Times New Roman"/>
          <w:color w:val="000000"/>
          <w:sz w:val="28"/>
          <w:szCs w:val="28"/>
        </w:rPr>
        <w:t xml:space="preserve">1. </w:t>
      </w:r>
      <w:hyperlink r:id="rId6" w:history="1"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sci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aha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/</w:t>
        </w:r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ATL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ra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21</w:t>
        </w:r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c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htm</w:t>
        </w:r>
        <w:proofErr w:type="spellEnd"/>
      </w:hyperlink>
      <w:r w:rsidRPr="006608EE">
        <w:rPr>
          <w:rFonts w:ascii="Times New Roman" w:hAnsi="Times New Roman"/>
          <w:color w:val="000000"/>
          <w:sz w:val="28"/>
          <w:szCs w:val="28"/>
        </w:rPr>
        <w:t xml:space="preserve"> - биологическое разнообразие России.</w:t>
      </w:r>
    </w:p>
    <w:p w:rsidR="0096528C" w:rsidRPr="006608EE" w:rsidRDefault="0096528C" w:rsidP="00543E8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8EE">
        <w:rPr>
          <w:rFonts w:ascii="Times New Roman" w:hAnsi="Times New Roman"/>
          <w:color w:val="000000"/>
          <w:sz w:val="28"/>
          <w:szCs w:val="28"/>
        </w:rPr>
        <w:t xml:space="preserve">2. </w:t>
      </w:r>
      <w:hyperlink r:id="rId7" w:history="1"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wwf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8EE">
        <w:rPr>
          <w:rFonts w:ascii="Times New Roman" w:hAnsi="Times New Roman"/>
          <w:color w:val="000000"/>
          <w:sz w:val="28"/>
          <w:szCs w:val="28"/>
        </w:rPr>
        <w:t xml:space="preserve"> – Всемирный фонд дикой природы (</w:t>
      </w:r>
      <w:r w:rsidRPr="006608EE">
        <w:rPr>
          <w:rFonts w:ascii="Times New Roman" w:hAnsi="Times New Roman"/>
          <w:color w:val="000000"/>
          <w:sz w:val="28"/>
          <w:szCs w:val="28"/>
          <w:lang w:val="en-US"/>
        </w:rPr>
        <w:t>WWF</w:t>
      </w:r>
      <w:r w:rsidRPr="006608EE">
        <w:rPr>
          <w:rFonts w:ascii="Times New Roman" w:hAnsi="Times New Roman"/>
          <w:color w:val="000000"/>
          <w:sz w:val="28"/>
          <w:szCs w:val="28"/>
        </w:rPr>
        <w:t>).</w:t>
      </w:r>
    </w:p>
    <w:p w:rsidR="0096528C" w:rsidRPr="006608EE" w:rsidRDefault="0096528C" w:rsidP="00543E8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8EE">
        <w:rPr>
          <w:rFonts w:ascii="Times New Roman" w:hAnsi="Times New Roman"/>
          <w:color w:val="000000"/>
          <w:sz w:val="28"/>
          <w:szCs w:val="28"/>
        </w:rPr>
        <w:t>3.</w:t>
      </w:r>
      <w:hyperlink r:id="rId8" w:history="1">
        <w:r w:rsidRPr="006608EE">
          <w:rPr>
            <w:rStyle w:val="a5"/>
            <w:rFonts w:ascii="Times New Roman" w:hAnsi="Times New Roman"/>
            <w:sz w:val="28"/>
            <w:szCs w:val="28"/>
          </w:rPr>
          <w:t>http://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seu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metodiques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samkova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htm</w:t>
        </w:r>
        <w:proofErr w:type="spellEnd"/>
      </w:hyperlink>
      <w:r w:rsidRPr="006608EE">
        <w:rPr>
          <w:rFonts w:ascii="Times New Roman" w:hAnsi="Times New Roman"/>
          <w:color w:val="000000"/>
          <w:sz w:val="28"/>
          <w:szCs w:val="28"/>
        </w:rPr>
        <w:t xml:space="preserve"> - Интернет-сайт «Общественные ресурсы образования»/ </w:t>
      </w:r>
      <w:proofErr w:type="spellStart"/>
      <w:r w:rsidRPr="006608EE">
        <w:rPr>
          <w:rFonts w:ascii="Times New Roman" w:hAnsi="Times New Roman"/>
          <w:color w:val="000000"/>
          <w:sz w:val="28"/>
          <w:szCs w:val="28"/>
        </w:rPr>
        <w:t>Самкова</w:t>
      </w:r>
      <w:proofErr w:type="spellEnd"/>
      <w:r w:rsidRPr="006608EE">
        <w:rPr>
          <w:rFonts w:ascii="Times New Roman" w:hAnsi="Times New Roman"/>
          <w:color w:val="000000"/>
          <w:sz w:val="28"/>
          <w:szCs w:val="28"/>
        </w:rPr>
        <w:t xml:space="preserve"> В. А. Открывая мир. Практические задания для учащихся.</w:t>
      </w:r>
    </w:p>
    <w:p w:rsidR="0096528C" w:rsidRPr="006608EE" w:rsidRDefault="0096528C" w:rsidP="00543E8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8EE">
        <w:rPr>
          <w:rFonts w:ascii="Times New Roman" w:hAnsi="Times New Roman"/>
          <w:color w:val="000000"/>
          <w:sz w:val="28"/>
          <w:szCs w:val="28"/>
        </w:rPr>
        <w:t xml:space="preserve">4. </w:t>
      </w:r>
      <w:hyperlink r:id="rId9" w:history="1">
        <w:r w:rsidRPr="006608EE">
          <w:rPr>
            <w:rStyle w:val="a5"/>
            <w:rFonts w:ascii="Times New Roman" w:hAnsi="Times New Roman"/>
            <w:sz w:val="28"/>
            <w:szCs w:val="28"/>
          </w:rPr>
          <w:t>http://www.</w:t>
        </w:r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forest</w:t>
        </w:r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8EE">
        <w:rPr>
          <w:rFonts w:ascii="Times New Roman" w:hAnsi="Times New Roman"/>
          <w:color w:val="000000"/>
          <w:sz w:val="28"/>
          <w:szCs w:val="28"/>
        </w:rPr>
        <w:t xml:space="preserve"> – Интернет-портал </w:t>
      </w:r>
      <w:r w:rsidRPr="006608E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proofErr w:type="spellStart"/>
      <w:r w:rsidRPr="006608EE">
        <w:rPr>
          <w:rFonts w:ascii="Times New Roman" w:hAnsi="Times New Roman"/>
          <w:color w:val="000000"/>
          <w:sz w:val="28"/>
          <w:szCs w:val="28"/>
        </w:rPr>
        <w:t>orest.ru</w:t>
      </w:r>
      <w:proofErr w:type="spellEnd"/>
      <w:r w:rsidRPr="006608EE">
        <w:rPr>
          <w:rFonts w:ascii="Times New Roman" w:hAnsi="Times New Roman"/>
          <w:color w:val="000000"/>
          <w:sz w:val="28"/>
          <w:szCs w:val="28"/>
        </w:rPr>
        <w:t xml:space="preserve"> – всё о российских лесах.</w:t>
      </w:r>
    </w:p>
    <w:p w:rsidR="0096528C" w:rsidRDefault="0096528C" w:rsidP="00543E8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08EE">
        <w:rPr>
          <w:rFonts w:ascii="Times New Roman" w:hAnsi="Times New Roman"/>
          <w:color w:val="000000"/>
          <w:sz w:val="28"/>
          <w:szCs w:val="28"/>
        </w:rPr>
        <w:t xml:space="preserve">5. </w:t>
      </w:r>
      <w:hyperlink r:id="rId10" w:history="1">
        <w:r w:rsidRPr="006608EE">
          <w:rPr>
            <w:rStyle w:val="a5"/>
            <w:rFonts w:ascii="Times New Roman" w:hAnsi="Times New Roman"/>
            <w:sz w:val="28"/>
            <w:szCs w:val="28"/>
          </w:rPr>
          <w:t>http://www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ecosystema</w:t>
        </w:r>
        <w:proofErr w:type="spellEnd"/>
        <w:r w:rsidRPr="00660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608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608EE">
        <w:rPr>
          <w:rFonts w:ascii="Times New Roman" w:hAnsi="Times New Roman"/>
          <w:color w:val="000000"/>
          <w:sz w:val="28"/>
          <w:szCs w:val="28"/>
        </w:rPr>
        <w:t xml:space="preserve"> – экологическое образование детей и изучение природы России.</w:t>
      </w:r>
    </w:p>
    <w:p w:rsidR="0096528C" w:rsidRPr="00C61EAA" w:rsidRDefault="0096528C" w:rsidP="00543E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Pr="00154AA9">
          <w:rPr>
            <w:rStyle w:val="a5"/>
            <w:rFonts w:ascii="Times New Roman" w:hAnsi="Times New Roman" w:cs="Times New Roman"/>
            <w:sz w:val="28"/>
            <w:szCs w:val="28"/>
          </w:rPr>
          <w:t>http://www.kunz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EAA">
        <w:rPr>
          <w:rFonts w:ascii="Times New Roman" w:hAnsi="Times New Roman" w:cs="Times New Roman"/>
          <w:sz w:val="28"/>
          <w:szCs w:val="28"/>
        </w:rPr>
        <w:t>— Кружок юных натуралистов зоологического музея МГУ.</w:t>
      </w:r>
    </w:p>
    <w:p w:rsidR="0096528C" w:rsidRPr="006608EE" w:rsidRDefault="0096528C" w:rsidP="00543E84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528C" w:rsidRPr="00C61EAA" w:rsidRDefault="0096528C" w:rsidP="009652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28C" w:rsidRDefault="0096528C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E209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Default="00543E84" w:rsidP="00543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C66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рий</w:t>
      </w:r>
    </w:p>
    <w:p w:rsidR="00543E84" w:rsidRDefault="00543E84" w:rsidP="00543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ы для учащихся</w:t>
      </w:r>
    </w:p>
    <w:p w:rsidR="00543E84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ход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43E84" w:rsidRDefault="00543E84" w:rsidP="00FD08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рганы чувств?________________________________________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оспринимаем цвет?_____________________________________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оспринимаем вкус?_____________________________________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оспринимаем запах?____________________________________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Pr="00543E84" w:rsidRDefault="00543E84" w:rsidP="00FD08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любимый цвет?___________________________________________</w:t>
      </w:r>
    </w:p>
    <w:p w:rsidR="00543E84" w:rsidRDefault="00543E84" w:rsidP="00FD08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вета радуги?_________________________________________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t>1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08DD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p w:rsidR="00543E84" w:rsidRDefault="00543E84" w:rsidP="00FD0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цвета радуги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 называют «цветовой витамин»?</w:t>
      </w:r>
      <w:r w:rsidR="00FD08D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вет успокаивает, снимает зрительное утомление?</w:t>
      </w:r>
      <w:r w:rsidR="00FD08DD">
        <w:rPr>
          <w:rFonts w:ascii="Times New Roman" w:hAnsi="Times New Roman" w:cs="Times New Roman"/>
          <w:sz w:val="28"/>
          <w:szCs w:val="28"/>
        </w:rPr>
        <w:t>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жизни наблюдали отражение лучей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ри основных цвета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ставные цвета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lastRenderedPageBreak/>
        <w:t>2 класс (</w:t>
      </w:r>
      <w:proofErr w:type="gramStart"/>
      <w:r w:rsidRPr="00FD08DD">
        <w:rPr>
          <w:rFonts w:ascii="Times New Roman" w:hAnsi="Times New Roman" w:cs="Times New Roman"/>
          <w:b/>
          <w:sz w:val="28"/>
          <w:szCs w:val="28"/>
        </w:rPr>
        <w:t>входная</w:t>
      </w:r>
      <w:proofErr w:type="gramEnd"/>
      <w:r w:rsidRPr="00FD08DD">
        <w:rPr>
          <w:rFonts w:ascii="Times New Roman" w:hAnsi="Times New Roman" w:cs="Times New Roman"/>
          <w:b/>
          <w:sz w:val="28"/>
          <w:szCs w:val="28"/>
        </w:rPr>
        <w:t>)</w:t>
      </w:r>
    </w:p>
    <w:p w:rsidR="00543E84" w:rsidRDefault="00543E84" w:rsidP="00FD08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орудование необходимо для наблюдений?</w:t>
      </w:r>
      <w:r w:rsidR="00FD08DD">
        <w:rPr>
          <w:rFonts w:ascii="Times New Roman" w:hAnsi="Times New Roman" w:cs="Times New Roman"/>
          <w:sz w:val="28"/>
          <w:szCs w:val="28"/>
        </w:rPr>
        <w:t>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справочную литературу знаете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43E84" w:rsidRDefault="00543E84" w:rsidP="00FD08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чего можно изобразить план местности?</w:t>
      </w:r>
      <w:r w:rsidR="00FD08DD">
        <w:rPr>
          <w:rFonts w:ascii="Times New Roman" w:hAnsi="Times New Roman" w:cs="Times New Roman"/>
          <w:sz w:val="28"/>
          <w:szCs w:val="28"/>
        </w:rPr>
        <w:t>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поведения надо соблюдать в природе?</w:t>
      </w:r>
      <w:r w:rsidR="00FD08DD">
        <w:rPr>
          <w:rFonts w:ascii="Times New Roman" w:hAnsi="Times New Roman" w:cs="Times New Roman"/>
          <w:sz w:val="28"/>
          <w:szCs w:val="28"/>
        </w:rPr>
        <w:t>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качество должен развивать юный исследователь?</w:t>
      </w:r>
      <w:r w:rsidR="00FD08DD">
        <w:rPr>
          <w:rFonts w:ascii="Times New Roman" w:hAnsi="Times New Roman" w:cs="Times New Roman"/>
          <w:sz w:val="28"/>
          <w:szCs w:val="28"/>
        </w:rPr>
        <w:t>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t>2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FD08DD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543E84" w:rsidRDefault="00543E84" w:rsidP="00FD0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органов чувств мы получаем информацию?</w:t>
      </w:r>
      <w:r w:rsidR="00FD08DD">
        <w:rPr>
          <w:rFonts w:ascii="Times New Roman" w:hAnsi="Times New Roman" w:cs="Times New Roman"/>
          <w:sz w:val="28"/>
          <w:szCs w:val="28"/>
        </w:rPr>
        <w:t>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боры и инструменты для изучения микро- и макрообъектов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вет леса и его оттенки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вет неба и его оттенки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ы чувств мы можем тренировать?</w:t>
      </w:r>
      <w:r w:rsidR="00FD08DD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t>2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FD08DD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543E84" w:rsidRDefault="00543E84" w:rsidP="00FD08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природе можно наблюдать явление симметрии?</w:t>
      </w:r>
      <w:r w:rsidR="00FD08DD">
        <w:rPr>
          <w:rFonts w:ascii="Times New Roman" w:hAnsi="Times New Roman" w:cs="Times New Roman"/>
          <w:sz w:val="28"/>
          <w:szCs w:val="28"/>
        </w:rPr>
        <w:t>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 цепь питания в лесу.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08DD" w:rsidRPr="00FD08DD" w:rsidRDefault="00543E84" w:rsidP="00FD08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наешь взаимосвязи между различными видами живых организмов?</w:t>
      </w:r>
      <w:r w:rsidR="00FD08D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543E84" w:rsidRDefault="00543E84" w:rsidP="00FD08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традиционные народ</w:t>
      </w:r>
      <w:r w:rsidR="00FD08DD">
        <w:rPr>
          <w:rFonts w:ascii="Times New Roman" w:hAnsi="Times New Roman" w:cs="Times New Roman"/>
          <w:sz w:val="28"/>
          <w:szCs w:val="28"/>
        </w:rPr>
        <w:t>ные промыслы, связанные с лесом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FD08DD" w:rsidP="00FD08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растения-красители_______________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лекарственные растения леса знаешь?</w:t>
      </w:r>
      <w:r w:rsidR="00FD08D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08DD" w:rsidRDefault="00FD08DD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D08DD" w:rsidRDefault="00FD08DD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lastRenderedPageBreak/>
        <w:t>3 класс (</w:t>
      </w:r>
      <w:proofErr w:type="gramStart"/>
      <w:r w:rsidRPr="00FD08DD">
        <w:rPr>
          <w:rFonts w:ascii="Times New Roman" w:hAnsi="Times New Roman" w:cs="Times New Roman"/>
          <w:b/>
          <w:sz w:val="28"/>
          <w:szCs w:val="28"/>
        </w:rPr>
        <w:t>входная</w:t>
      </w:r>
      <w:proofErr w:type="gramEnd"/>
      <w:r w:rsidRPr="00FD08DD">
        <w:rPr>
          <w:rFonts w:ascii="Times New Roman" w:hAnsi="Times New Roman" w:cs="Times New Roman"/>
          <w:b/>
          <w:sz w:val="28"/>
          <w:szCs w:val="28"/>
        </w:rPr>
        <w:t>)</w:t>
      </w:r>
    </w:p>
    <w:p w:rsidR="00543E84" w:rsidRDefault="00543E84" w:rsidP="00FD08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является источником удовлетворения материальных потребностей человека. Каких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точ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духовных потребностей человека является природа?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хозяйственной деятельности человека влияют на природу положительно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543E84" w:rsidRDefault="00543E84" w:rsidP="00FD08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отрицательные примеры изменений в природе, вызванных деятельностью человека.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 сходства и различия тундры и пустыни, как экосистем, в сложных климатических условиях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t>3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FD08DD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543E84" w:rsidRDefault="00543E84" w:rsidP="00FD08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 система: зонт. Из каких элементов состоит?</w:t>
      </w:r>
      <w:r w:rsidR="00C16EAB">
        <w:rPr>
          <w:rFonts w:ascii="Times New Roman" w:hAnsi="Times New Roman" w:cs="Times New Roman"/>
          <w:sz w:val="28"/>
          <w:szCs w:val="28"/>
        </w:rPr>
        <w:t>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родные экосистемы знаете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скусственные экосистемы знаете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распространенную наземную экосистему.</w:t>
      </w:r>
      <w:r w:rsidR="00C16EAB">
        <w:rPr>
          <w:rFonts w:ascii="Times New Roman" w:hAnsi="Times New Roman" w:cs="Times New Roman"/>
          <w:sz w:val="28"/>
          <w:szCs w:val="28"/>
        </w:rPr>
        <w:t>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C16EAB" w:rsidP="00FD08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одную экосистему_______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уй</w:t>
      </w:r>
      <w:r w:rsidR="00C16EAB">
        <w:rPr>
          <w:rFonts w:ascii="Times New Roman" w:hAnsi="Times New Roman" w:cs="Times New Roman"/>
          <w:sz w:val="28"/>
          <w:szCs w:val="28"/>
        </w:rPr>
        <w:t>те водную экосистему (аквариум)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EAB" w:rsidRDefault="00C16EAB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lastRenderedPageBreak/>
        <w:t>3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FD08DD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уйте пищевые взаимосвязи в экосистеме:</w:t>
      </w:r>
    </w:p>
    <w:p w:rsidR="00543E84" w:rsidRDefault="00C16EAB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E84">
        <w:rPr>
          <w:rFonts w:ascii="Times New Roman" w:hAnsi="Times New Roman" w:cs="Times New Roman"/>
          <w:sz w:val="28"/>
          <w:szCs w:val="28"/>
        </w:rPr>
        <w:t xml:space="preserve">травоядные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3E84">
        <w:rPr>
          <w:rFonts w:ascii="Times New Roman" w:hAnsi="Times New Roman" w:cs="Times New Roman"/>
          <w:sz w:val="28"/>
          <w:szCs w:val="28"/>
        </w:rPr>
        <w:t xml:space="preserve"> хищники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3E84">
        <w:rPr>
          <w:rFonts w:ascii="Times New Roman" w:hAnsi="Times New Roman" w:cs="Times New Roman"/>
          <w:sz w:val="28"/>
          <w:szCs w:val="28"/>
        </w:rPr>
        <w:t xml:space="preserve">   всеядные</w:t>
      </w:r>
    </w:p>
    <w:p w:rsidR="00C16EAB" w:rsidRDefault="00C16EAB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групп животных одного вида: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мья –</w:t>
      </w:r>
      <w:r w:rsidR="00C16E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я –</w:t>
      </w:r>
      <w:r w:rsidR="00C16EA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84" w:rsidRDefault="00543E84" w:rsidP="00FD08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абун – 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чего общаются животные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ма строит человек?</w:t>
      </w:r>
      <w:r w:rsidR="00C16EAB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16EAB">
        <w:rPr>
          <w:rFonts w:ascii="Times New Roman" w:hAnsi="Times New Roman" w:cs="Times New Roman"/>
          <w:sz w:val="28"/>
          <w:szCs w:val="28"/>
        </w:rPr>
        <w:t>кажите различные виды поселений_________________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эколо</w:t>
      </w:r>
      <w:r w:rsidR="00C16EAB">
        <w:rPr>
          <w:rFonts w:ascii="Times New Roman" w:hAnsi="Times New Roman" w:cs="Times New Roman"/>
          <w:sz w:val="28"/>
          <w:szCs w:val="28"/>
        </w:rPr>
        <w:t>гические проблемы нашего города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могу сделать, чтобы не наносить ущерба природе?</w:t>
      </w:r>
      <w:r w:rsidR="00C16EAB">
        <w:rPr>
          <w:rFonts w:ascii="Times New Roman" w:hAnsi="Times New Roman" w:cs="Times New Roman"/>
          <w:sz w:val="28"/>
          <w:szCs w:val="28"/>
        </w:rPr>
        <w:t>_____________</w:t>
      </w:r>
    </w:p>
    <w:p w:rsidR="00C16EAB" w:rsidRDefault="00C16EAB" w:rsidP="00C16EA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4797" w:rsidRDefault="00B14797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t>4 класс (</w:t>
      </w:r>
      <w:proofErr w:type="gramStart"/>
      <w:r w:rsidRPr="00FD08DD">
        <w:rPr>
          <w:rFonts w:ascii="Times New Roman" w:hAnsi="Times New Roman" w:cs="Times New Roman"/>
          <w:b/>
          <w:sz w:val="28"/>
          <w:szCs w:val="28"/>
        </w:rPr>
        <w:t>входная</w:t>
      </w:r>
      <w:proofErr w:type="gramEnd"/>
      <w:r w:rsidRPr="00FD08DD">
        <w:rPr>
          <w:rFonts w:ascii="Times New Roman" w:hAnsi="Times New Roman" w:cs="Times New Roman"/>
          <w:b/>
          <w:sz w:val="28"/>
          <w:szCs w:val="28"/>
        </w:rPr>
        <w:t>)</w:t>
      </w:r>
    </w:p>
    <w:p w:rsidR="00543E84" w:rsidRDefault="00543E84" w:rsidP="00FD08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требуется для жизни? Мои потребности</w:t>
      </w:r>
      <w:r w:rsidR="00B14797">
        <w:rPr>
          <w:rFonts w:ascii="Times New Roman" w:hAnsi="Times New Roman" w:cs="Times New Roman"/>
          <w:sz w:val="28"/>
          <w:szCs w:val="28"/>
        </w:rPr>
        <w:t>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 потребности, характерные для своего домашнего питомца?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у людей разного возраста одинаковые потребности и желания?</w:t>
      </w:r>
      <w:r w:rsidR="00B147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у людей, имеющих разные условия жизни, одинаковые потребности и желания?</w:t>
      </w:r>
      <w:r w:rsidR="00B1479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у людей разных профессий одинаковые потребности и желания?</w:t>
      </w:r>
      <w:r w:rsidR="00B1479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4797" w:rsidRDefault="00B14797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797" w:rsidRDefault="00B14797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lastRenderedPageBreak/>
        <w:t>4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FD08DD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543E84" w:rsidRDefault="00543E84" w:rsidP="00FD08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ачеств</w:t>
      </w:r>
      <w:r w:rsidR="00B14797">
        <w:rPr>
          <w:rFonts w:ascii="Times New Roman" w:hAnsi="Times New Roman" w:cs="Times New Roman"/>
          <w:sz w:val="28"/>
          <w:szCs w:val="28"/>
        </w:rPr>
        <w:t>а хорошего хозяина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ношения связывают членов семьи?</w:t>
      </w:r>
      <w:r w:rsidR="00B1479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проблема сохранения природы касается каждого из нас?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 природе не существует проблемы отходов?</w:t>
      </w:r>
      <w:r w:rsidR="00B14797">
        <w:rPr>
          <w:rFonts w:ascii="Times New Roman" w:hAnsi="Times New Roman" w:cs="Times New Roman"/>
          <w:sz w:val="28"/>
          <w:szCs w:val="28"/>
        </w:rPr>
        <w:t>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</w:t>
      </w:r>
      <w:r w:rsidR="00B14797">
        <w:rPr>
          <w:rFonts w:ascii="Times New Roman" w:hAnsi="Times New Roman" w:cs="Times New Roman"/>
          <w:sz w:val="28"/>
          <w:szCs w:val="28"/>
        </w:rPr>
        <w:t>ер загрязнения окружающей среды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4797" w:rsidRDefault="00B14797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E84" w:rsidRPr="00FD08DD" w:rsidRDefault="00543E84" w:rsidP="00FD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DD">
        <w:rPr>
          <w:rFonts w:ascii="Times New Roman" w:hAnsi="Times New Roman" w:cs="Times New Roman"/>
          <w:b/>
          <w:sz w:val="28"/>
          <w:szCs w:val="28"/>
        </w:rPr>
        <w:t>4 класс (</w:t>
      </w:r>
      <w:r w:rsidRPr="00FD08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FD08DD">
        <w:rPr>
          <w:rFonts w:ascii="Times New Roman" w:hAnsi="Times New Roman" w:cs="Times New Roman"/>
          <w:b/>
          <w:sz w:val="28"/>
          <w:szCs w:val="28"/>
        </w:rPr>
        <w:t>полугодие)</w:t>
      </w:r>
    </w:p>
    <w:p w:rsidR="00543E84" w:rsidRDefault="00543E84" w:rsidP="00FD08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нарушения законов</w:t>
      </w:r>
      <w:r w:rsidR="00B14797">
        <w:rPr>
          <w:rFonts w:ascii="Times New Roman" w:hAnsi="Times New Roman" w:cs="Times New Roman"/>
          <w:sz w:val="28"/>
          <w:szCs w:val="28"/>
        </w:rPr>
        <w:t xml:space="preserve"> природы в истории нашей страны__________________________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</w:t>
      </w:r>
      <w:r w:rsidR="00B14797">
        <w:rPr>
          <w:rFonts w:ascii="Times New Roman" w:hAnsi="Times New Roman" w:cs="Times New Roman"/>
          <w:sz w:val="28"/>
          <w:szCs w:val="28"/>
        </w:rPr>
        <w:t>вите примеры природных ресурсов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и – это…</w:t>
      </w:r>
      <w:r w:rsidR="00B14797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озрастающих потребностей человека – это…</w:t>
      </w:r>
      <w:r w:rsidR="00B14797">
        <w:rPr>
          <w:rFonts w:ascii="Times New Roman" w:hAnsi="Times New Roman" w:cs="Times New Roman"/>
          <w:sz w:val="28"/>
          <w:szCs w:val="28"/>
        </w:rPr>
        <w:t>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Default="00543E84" w:rsidP="00FD08D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рода наказывает человека за его неразумные поступки?</w:t>
      </w:r>
      <w:r w:rsidR="00B14797">
        <w:rPr>
          <w:rFonts w:ascii="Times New Roman" w:hAnsi="Times New Roman" w:cs="Times New Roman"/>
          <w:sz w:val="28"/>
          <w:szCs w:val="28"/>
        </w:rPr>
        <w:t>_______</w:t>
      </w:r>
    </w:p>
    <w:p w:rsidR="00B14797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14797" w:rsidRPr="00284713" w:rsidRDefault="00B14797" w:rsidP="00B147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3E84" w:rsidRPr="000A09E1" w:rsidRDefault="00543E84" w:rsidP="00FD08DD">
      <w:pPr>
        <w:rPr>
          <w:rFonts w:ascii="Times New Roman" w:hAnsi="Times New Roman" w:cs="Times New Roman"/>
          <w:sz w:val="28"/>
          <w:szCs w:val="28"/>
        </w:rPr>
      </w:pPr>
    </w:p>
    <w:p w:rsidR="00C61EAA" w:rsidRPr="00C61EAA" w:rsidRDefault="00C61EAA" w:rsidP="00FD08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1EAA" w:rsidRPr="00C61EAA" w:rsidSect="00803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EB8"/>
    <w:multiLevelType w:val="hybridMultilevel"/>
    <w:tmpl w:val="8C1A3430"/>
    <w:lvl w:ilvl="0" w:tplc="90A6B3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9C6"/>
    <w:multiLevelType w:val="hybridMultilevel"/>
    <w:tmpl w:val="AA4CCC26"/>
    <w:lvl w:ilvl="0" w:tplc="4992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B2B28"/>
    <w:multiLevelType w:val="hybridMultilevel"/>
    <w:tmpl w:val="CA3E3AE8"/>
    <w:lvl w:ilvl="0" w:tplc="50BA8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E2D9E"/>
    <w:multiLevelType w:val="hybridMultilevel"/>
    <w:tmpl w:val="6512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4A61"/>
    <w:multiLevelType w:val="hybridMultilevel"/>
    <w:tmpl w:val="EA46280E"/>
    <w:lvl w:ilvl="0" w:tplc="F2728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04A9E"/>
    <w:multiLevelType w:val="hybridMultilevel"/>
    <w:tmpl w:val="F11C598E"/>
    <w:lvl w:ilvl="0" w:tplc="2EEEA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63CF6"/>
    <w:multiLevelType w:val="hybridMultilevel"/>
    <w:tmpl w:val="46327F5E"/>
    <w:lvl w:ilvl="0" w:tplc="9900F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668"/>
    <w:multiLevelType w:val="hybridMultilevel"/>
    <w:tmpl w:val="3426F58C"/>
    <w:lvl w:ilvl="0" w:tplc="A3161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71747"/>
    <w:multiLevelType w:val="hybridMultilevel"/>
    <w:tmpl w:val="4E28CEBA"/>
    <w:lvl w:ilvl="0" w:tplc="2F727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47DC"/>
    <w:multiLevelType w:val="hybridMultilevel"/>
    <w:tmpl w:val="69AA1A70"/>
    <w:lvl w:ilvl="0" w:tplc="78D8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6E51"/>
    <w:multiLevelType w:val="hybridMultilevel"/>
    <w:tmpl w:val="958C91D4"/>
    <w:lvl w:ilvl="0" w:tplc="F1BE8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1BB7"/>
    <w:multiLevelType w:val="hybridMultilevel"/>
    <w:tmpl w:val="DB9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40D7D"/>
    <w:multiLevelType w:val="hybridMultilevel"/>
    <w:tmpl w:val="811ED25E"/>
    <w:lvl w:ilvl="0" w:tplc="1CD0E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EAA"/>
    <w:rsid w:val="000055A7"/>
    <w:rsid w:val="000442AD"/>
    <w:rsid w:val="000530D2"/>
    <w:rsid w:val="000B7D72"/>
    <w:rsid w:val="000F0D5B"/>
    <w:rsid w:val="00106991"/>
    <w:rsid w:val="00113541"/>
    <w:rsid w:val="0015696C"/>
    <w:rsid w:val="001B234F"/>
    <w:rsid w:val="001B4730"/>
    <w:rsid w:val="002C3C10"/>
    <w:rsid w:val="00336315"/>
    <w:rsid w:val="003E1C40"/>
    <w:rsid w:val="00401F79"/>
    <w:rsid w:val="00406A11"/>
    <w:rsid w:val="00426731"/>
    <w:rsid w:val="004444D0"/>
    <w:rsid w:val="0045691B"/>
    <w:rsid w:val="0048273B"/>
    <w:rsid w:val="004833F1"/>
    <w:rsid w:val="004E0F7A"/>
    <w:rsid w:val="004F3AC6"/>
    <w:rsid w:val="005239BB"/>
    <w:rsid w:val="005320E7"/>
    <w:rsid w:val="00543E84"/>
    <w:rsid w:val="0059453D"/>
    <w:rsid w:val="005E1BC6"/>
    <w:rsid w:val="005F57B6"/>
    <w:rsid w:val="006144BE"/>
    <w:rsid w:val="00615AFC"/>
    <w:rsid w:val="006429FD"/>
    <w:rsid w:val="00651AA7"/>
    <w:rsid w:val="006A33C9"/>
    <w:rsid w:val="006C06BE"/>
    <w:rsid w:val="006E69A1"/>
    <w:rsid w:val="00701906"/>
    <w:rsid w:val="00734C55"/>
    <w:rsid w:val="00767662"/>
    <w:rsid w:val="007D7FA6"/>
    <w:rsid w:val="00803648"/>
    <w:rsid w:val="00823B0F"/>
    <w:rsid w:val="00823ED1"/>
    <w:rsid w:val="008C4771"/>
    <w:rsid w:val="008C54EC"/>
    <w:rsid w:val="009573BA"/>
    <w:rsid w:val="0096528C"/>
    <w:rsid w:val="009955E4"/>
    <w:rsid w:val="009D6534"/>
    <w:rsid w:val="009F09F0"/>
    <w:rsid w:val="00A46D58"/>
    <w:rsid w:val="00AD023A"/>
    <w:rsid w:val="00B013C3"/>
    <w:rsid w:val="00B06B94"/>
    <w:rsid w:val="00B14797"/>
    <w:rsid w:val="00B763EF"/>
    <w:rsid w:val="00BE0158"/>
    <w:rsid w:val="00BF4DA8"/>
    <w:rsid w:val="00C16EAB"/>
    <w:rsid w:val="00C245A7"/>
    <w:rsid w:val="00C61EAA"/>
    <w:rsid w:val="00C96959"/>
    <w:rsid w:val="00CB0BDE"/>
    <w:rsid w:val="00CC6AA4"/>
    <w:rsid w:val="00D13E5F"/>
    <w:rsid w:val="00D95170"/>
    <w:rsid w:val="00DA03E1"/>
    <w:rsid w:val="00DD2660"/>
    <w:rsid w:val="00DD6839"/>
    <w:rsid w:val="00E05E6D"/>
    <w:rsid w:val="00E2095F"/>
    <w:rsid w:val="00E5142C"/>
    <w:rsid w:val="00E837F0"/>
    <w:rsid w:val="00EE1385"/>
    <w:rsid w:val="00EE3485"/>
    <w:rsid w:val="00EF0D86"/>
    <w:rsid w:val="00EF10EC"/>
    <w:rsid w:val="00F3757F"/>
    <w:rsid w:val="00F55B65"/>
    <w:rsid w:val="00F66A06"/>
    <w:rsid w:val="00F71238"/>
    <w:rsid w:val="00FB777D"/>
    <w:rsid w:val="00FD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AA4"/>
    <w:pPr>
      <w:ind w:left="720"/>
      <w:contextualSpacing/>
    </w:pPr>
  </w:style>
  <w:style w:type="character" w:styleId="a5">
    <w:name w:val="Hyperlink"/>
    <w:basedOn w:val="a0"/>
    <w:rsid w:val="00965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eu.ru/metodiques/samkov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w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.aha.ru/ATL/ra21c.htm" TargetMode="External"/><Relationship Id="rId11" Type="http://schemas.openxmlformats.org/officeDocument/2006/relationships/hyperlink" Target="http://www.kunz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sy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79885-8843-4AC7-9B54-EB76EDD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1912</Words>
  <Characters>67900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7</cp:revision>
  <dcterms:created xsi:type="dcterms:W3CDTF">2015-03-27T09:00:00Z</dcterms:created>
  <dcterms:modified xsi:type="dcterms:W3CDTF">2015-04-01T17:51:00Z</dcterms:modified>
</cp:coreProperties>
</file>